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F4" w:rsidRDefault="00AF07F4" w:rsidP="001D1C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зработка урока по теме «Степенная функция» в 10 классе</w:t>
      </w:r>
    </w:p>
    <w:p w:rsidR="00AF07F4" w:rsidRDefault="00AF07F4" w:rsidP="001D1C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олнена Ивановой Натальей Константиновной, учителем математики ГБОУ СОШ №401 </w:t>
      </w:r>
      <w:proofErr w:type="spellStart"/>
      <w:r>
        <w:rPr>
          <w:rFonts w:ascii="Times New Roman" w:hAnsi="Times New Roman"/>
          <w:b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анкт_Петербурга</w:t>
      </w:r>
      <w:proofErr w:type="spellEnd"/>
    </w:p>
    <w:p w:rsidR="00AF07F4" w:rsidRDefault="00AF07F4" w:rsidP="003F1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7F4" w:rsidRDefault="00AF07F4" w:rsidP="003F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9E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F19E8" w:rsidRPr="003F19E8" w:rsidRDefault="003F19E8" w:rsidP="003F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1E6" w:rsidRPr="00DC31E6" w:rsidRDefault="00DC31E6" w:rsidP="00DC3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07F4" w:rsidRPr="005F51BB">
        <w:rPr>
          <w:rFonts w:ascii="Times New Roman" w:eastAsia="Times New Roman" w:hAnsi="Times New Roman"/>
          <w:sz w:val="24"/>
          <w:szCs w:val="24"/>
          <w:lang w:eastAsia="ru-RU"/>
        </w:rPr>
        <w:t>ереход на федеральные государственные образовательные стандар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 изменения </w:t>
      </w:r>
      <w:r w:rsidRPr="00DC31E6">
        <w:rPr>
          <w:rFonts w:ascii="Times New Roman" w:hAnsi="Times New Roman"/>
          <w:sz w:val="24"/>
          <w:szCs w:val="24"/>
        </w:rPr>
        <w:t>требований к работе учителя: от умения транслировать и формировать программный объем знаний к умению</w:t>
      </w:r>
      <w:r w:rsidRPr="00DC31E6">
        <w:rPr>
          <w:rFonts w:ascii="Times New Roman" w:hAnsi="Times New Roman"/>
          <w:bCs/>
          <w:iCs/>
          <w:sz w:val="24"/>
          <w:szCs w:val="24"/>
        </w:rPr>
        <w:t xml:space="preserve"> формировать умение учиться, способность к организации деятельности. Основным направлением работы учителя становится управление учебной деятельностью учащихся. Это ведет к необходимости использования в практике работы технологий обучения на основе </w:t>
      </w:r>
      <w:proofErr w:type="spellStart"/>
      <w:r w:rsidRPr="00DC31E6">
        <w:rPr>
          <w:rFonts w:ascii="Times New Roman" w:hAnsi="Times New Roman"/>
          <w:bCs/>
          <w:iCs/>
          <w:sz w:val="24"/>
          <w:szCs w:val="24"/>
        </w:rPr>
        <w:t>деятельностного</w:t>
      </w:r>
      <w:proofErr w:type="spellEnd"/>
      <w:r w:rsidRPr="00DC31E6">
        <w:rPr>
          <w:rFonts w:ascii="Times New Roman" w:hAnsi="Times New Roman"/>
          <w:bCs/>
          <w:iCs/>
          <w:sz w:val="24"/>
          <w:szCs w:val="24"/>
        </w:rPr>
        <w:t xml:space="preserve"> подхода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AF07F4" w:rsidRDefault="00DC31E6" w:rsidP="00AF0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и обобщения </w:t>
      </w:r>
      <w:r w:rsidRPr="00DC31E6">
        <w:rPr>
          <w:rFonts w:ascii="Times New Roman" w:hAnsi="Times New Roman"/>
          <w:bCs/>
          <w:iCs/>
          <w:sz w:val="24"/>
          <w:szCs w:val="24"/>
        </w:rPr>
        <w:t xml:space="preserve">способствуют </w:t>
      </w:r>
      <w:r w:rsidRPr="00DC31E6">
        <w:rPr>
          <w:rFonts w:ascii="Times New Roman" w:hAnsi="Times New Roman"/>
          <w:sz w:val="24"/>
          <w:szCs w:val="24"/>
        </w:rPr>
        <w:t xml:space="preserve">освоению </w:t>
      </w:r>
      <w:r>
        <w:rPr>
          <w:rFonts w:ascii="Times New Roman" w:hAnsi="Times New Roman"/>
          <w:sz w:val="24"/>
          <w:szCs w:val="24"/>
        </w:rPr>
        <w:t>таких</w:t>
      </w:r>
      <w:r w:rsidRPr="00DC31E6">
        <w:rPr>
          <w:rFonts w:ascii="Times New Roman" w:hAnsi="Times New Roman"/>
          <w:sz w:val="24"/>
          <w:szCs w:val="24"/>
        </w:rPr>
        <w:t xml:space="preserve"> видов деятельности</w:t>
      </w:r>
      <w:r>
        <w:rPr>
          <w:rFonts w:ascii="Times New Roman" w:hAnsi="Times New Roman"/>
          <w:sz w:val="24"/>
          <w:szCs w:val="24"/>
        </w:rPr>
        <w:t xml:space="preserve"> как </w:t>
      </w:r>
      <w:r w:rsidRPr="00DC31E6">
        <w:rPr>
          <w:rFonts w:ascii="Times New Roman" w:hAnsi="Times New Roman"/>
          <w:sz w:val="24"/>
          <w:szCs w:val="24"/>
        </w:rPr>
        <w:t>проектны</w:t>
      </w:r>
      <w:r>
        <w:rPr>
          <w:rFonts w:ascii="Times New Roman" w:hAnsi="Times New Roman"/>
          <w:sz w:val="24"/>
          <w:szCs w:val="24"/>
        </w:rPr>
        <w:t>е</w:t>
      </w:r>
      <w:r w:rsidRPr="00DC31E6">
        <w:rPr>
          <w:rFonts w:ascii="Times New Roman" w:hAnsi="Times New Roman"/>
          <w:sz w:val="24"/>
          <w:szCs w:val="24"/>
        </w:rPr>
        <w:t>, творчески</w:t>
      </w:r>
      <w:r>
        <w:rPr>
          <w:rFonts w:ascii="Times New Roman" w:hAnsi="Times New Roman"/>
          <w:sz w:val="24"/>
          <w:szCs w:val="24"/>
        </w:rPr>
        <w:t>е</w:t>
      </w:r>
      <w:r w:rsidRPr="00DC31E6">
        <w:rPr>
          <w:rFonts w:ascii="Times New Roman" w:hAnsi="Times New Roman"/>
          <w:sz w:val="24"/>
          <w:szCs w:val="24"/>
        </w:rPr>
        <w:t>, исследовательски</w:t>
      </w:r>
      <w:r>
        <w:rPr>
          <w:rFonts w:ascii="Times New Roman" w:hAnsi="Times New Roman"/>
          <w:sz w:val="24"/>
          <w:szCs w:val="24"/>
        </w:rPr>
        <w:t>е</w:t>
      </w:r>
      <w:proofErr w:type="gramStart"/>
      <w:r w:rsidRPr="00DC31E6">
        <w:rPr>
          <w:rFonts w:ascii="Times New Roman" w:hAnsi="Times New Roman"/>
          <w:sz w:val="24"/>
          <w:szCs w:val="24"/>
        </w:rPr>
        <w:t>.</w:t>
      </w:r>
      <w:proofErr w:type="gramEnd"/>
      <w:r w:rsidRPr="00DC31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них происходит </w:t>
      </w:r>
      <w:r w:rsidR="00AF07F4" w:rsidRPr="005F51BB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07F4" w:rsidRPr="005F51BB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го потенциала обучаемы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63353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</w:t>
      </w:r>
      <w:r w:rsidR="00AF07F4" w:rsidRPr="005F51BB">
        <w:rPr>
          <w:rFonts w:ascii="Times New Roman" w:eastAsia="Times New Roman" w:hAnsi="Times New Roman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AF07F4" w:rsidRPr="005F51BB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необходимые решения известных проблем, анализировать, работать с различными источниками информации, применять полученные знания на практике.</w:t>
      </w:r>
    </w:p>
    <w:p w:rsidR="003B6D7D" w:rsidRDefault="00DC31E6" w:rsidP="003B6D7D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</w:t>
      </w:r>
      <w:r w:rsidR="007D4E8F">
        <w:rPr>
          <w:rFonts w:ascii="Times New Roman" w:hAnsi="Times New Roman"/>
          <w:sz w:val="24"/>
          <w:szCs w:val="24"/>
        </w:rPr>
        <w:t>повторения, обобщения  и систематизации знаний п</w:t>
      </w:r>
      <w:r>
        <w:rPr>
          <w:rFonts w:ascii="Times New Roman" w:hAnsi="Times New Roman"/>
          <w:sz w:val="24"/>
          <w:szCs w:val="24"/>
        </w:rPr>
        <w:t xml:space="preserve">о теме </w:t>
      </w:r>
      <w:r w:rsidR="007D4E8F">
        <w:rPr>
          <w:rFonts w:ascii="Times New Roman" w:hAnsi="Times New Roman"/>
          <w:sz w:val="24"/>
          <w:szCs w:val="24"/>
        </w:rPr>
        <w:t>«Степенная функция» в 10 классе состоит из двух модулей.</w:t>
      </w:r>
      <w:r w:rsidR="003F19E8">
        <w:rPr>
          <w:rFonts w:ascii="Times New Roman" w:hAnsi="Times New Roman"/>
          <w:sz w:val="24"/>
          <w:szCs w:val="24"/>
        </w:rPr>
        <w:t xml:space="preserve"> </w:t>
      </w:r>
      <w:r w:rsidR="003B6D7D" w:rsidRPr="003B6D7D">
        <w:rPr>
          <w:rFonts w:ascii="Times New Roman" w:hAnsi="Times New Roman"/>
          <w:sz w:val="24"/>
          <w:szCs w:val="24"/>
        </w:rPr>
        <w:t>Продолжительность урока</w:t>
      </w:r>
      <w:r w:rsidR="003B6D7D" w:rsidRPr="001D4357">
        <w:rPr>
          <w:rFonts w:ascii="Times New Roman" w:hAnsi="Times New Roman"/>
          <w:sz w:val="24"/>
          <w:szCs w:val="24"/>
        </w:rPr>
        <w:t xml:space="preserve">: </w:t>
      </w:r>
      <w:r w:rsidR="003B6D7D">
        <w:rPr>
          <w:rFonts w:ascii="Times New Roman" w:hAnsi="Times New Roman"/>
          <w:sz w:val="24"/>
          <w:szCs w:val="24"/>
        </w:rPr>
        <w:t xml:space="preserve">общая - </w:t>
      </w:r>
      <w:r w:rsidR="003B6D7D" w:rsidRPr="001D4357">
        <w:rPr>
          <w:rFonts w:ascii="Times New Roman" w:hAnsi="Times New Roman"/>
          <w:sz w:val="24"/>
          <w:szCs w:val="24"/>
        </w:rPr>
        <w:t>90 минут</w:t>
      </w:r>
      <w:r w:rsidR="003B6D7D">
        <w:rPr>
          <w:rFonts w:ascii="Times New Roman" w:hAnsi="Times New Roman"/>
          <w:sz w:val="24"/>
          <w:szCs w:val="24"/>
        </w:rPr>
        <w:t>, состоит из двух модулей по 45 минут с временным разрывом  не менее трех дней для организации проектной деятельности, направленной на создание конечного продукта.</w:t>
      </w:r>
    </w:p>
    <w:p w:rsidR="003F19E8" w:rsidRDefault="003F19E8" w:rsidP="003F19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делю до урока учащиеся разбиваются на 6 групп по 4-5 человек по желанию,</w:t>
      </w:r>
      <w:r w:rsidRPr="001D4357">
        <w:rPr>
          <w:rFonts w:ascii="Times New Roman" w:hAnsi="Times New Roman"/>
          <w:sz w:val="24"/>
          <w:szCs w:val="24"/>
        </w:rPr>
        <w:t xml:space="preserve"> получают домашнее задание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33F0E">
        <w:rPr>
          <w:rFonts w:ascii="Times New Roman" w:hAnsi="Times New Roman"/>
          <w:sz w:val="24"/>
          <w:szCs w:val="24"/>
        </w:rPr>
        <w:t>одобрать различную литературу (учебники, справочники, электронные материалы</w:t>
      </w:r>
      <w:r>
        <w:rPr>
          <w:rFonts w:ascii="Times New Roman" w:hAnsi="Times New Roman"/>
          <w:sz w:val="24"/>
          <w:szCs w:val="24"/>
        </w:rPr>
        <w:t>, интернет-ресурсы</w:t>
      </w:r>
      <w:r w:rsidRPr="00533F0E">
        <w:rPr>
          <w:rFonts w:ascii="Times New Roman" w:hAnsi="Times New Roman"/>
          <w:sz w:val="24"/>
          <w:szCs w:val="24"/>
        </w:rPr>
        <w:t>) по теме «Степенная функция и ее практическое применение»</w:t>
      </w:r>
      <w:r>
        <w:rPr>
          <w:rFonts w:ascii="Times New Roman" w:hAnsi="Times New Roman"/>
          <w:sz w:val="24"/>
          <w:szCs w:val="24"/>
        </w:rPr>
        <w:t xml:space="preserve"> и принести на урок</w:t>
      </w:r>
      <w:r w:rsidRPr="00533F0E">
        <w:rPr>
          <w:rFonts w:ascii="Times New Roman" w:hAnsi="Times New Roman"/>
          <w:kern w:val="36"/>
          <w:sz w:val="24"/>
          <w:szCs w:val="24"/>
        </w:rPr>
        <w:t>.</w:t>
      </w:r>
    </w:p>
    <w:p w:rsidR="00C63353" w:rsidRPr="005F51BB" w:rsidRDefault="007D4E8F" w:rsidP="003F1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модуль направлен на самостоятельное повторение и изучение свой</w:t>
      </w:r>
      <w:proofErr w:type="gramStart"/>
      <w:r>
        <w:rPr>
          <w:rFonts w:ascii="Times New Roman" w:hAnsi="Times New Roman"/>
          <w:sz w:val="24"/>
          <w:szCs w:val="24"/>
        </w:rPr>
        <w:t>ств ст</w:t>
      </w:r>
      <w:proofErr w:type="gramEnd"/>
      <w:r>
        <w:rPr>
          <w:rFonts w:ascii="Times New Roman" w:hAnsi="Times New Roman"/>
          <w:sz w:val="24"/>
          <w:szCs w:val="24"/>
        </w:rPr>
        <w:t xml:space="preserve">епенной </w:t>
      </w:r>
      <w:r w:rsidR="00AE28A8">
        <w:rPr>
          <w:rFonts w:ascii="Times New Roman" w:hAnsi="Times New Roman"/>
          <w:sz w:val="24"/>
          <w:szCs w:val="24"/>
        </w:rPr>
        <w:t>функции.</w:t>
      </w:r>
      <w:r w:rsidR="00C63353">
        <w:rPr>
          <w:rFonts w:ascii="Times New Roman" w:hAnsi="Times New Roman"/>
          <w:sz w:val="24"/>
          <w:szCs w:val="24"/>
        </w:rPr>
        <w:t xml:space="preserve"> </w:t>
      </w:r>
      <w:r w:rsidR="00C63353" w:rsidRPr="005F51BB">
        <w:rPr>
          <w:rFonts w:ascii="Times New Roman" w:hAnsi="Times New Roman"/>
          <w:sz w:val="24"/>
          <w:szCs w:val="24"/>
        </w:rPr>
        <w:t>Учащиеся</w:t>
      </w:r>
      <w:r w:rsidR="00C63353">
        <w:rPr>
          <w:rFonts w:ascii="Times New Roman" w:hAnsi="Times New Roman"/>
          <w:sz w:val="24"/>
          <w:szCs w:val="24"/>
        </w:rPr>
        <w:t xml:space="preserve"> получают </w:t>
      </w:r>
      <w:r w:rsidR="00C63353" w:rsidRPr="005F51BB">
        <w:rPr>
          <w:rFonts w:ascii="Times New Roman" w:hAnsi="Times New Roman"/>
          <w:sz w:val="24"/>
          <w:szCs w:val="24"/>
        </w:rPr>
        <w:t xml:space="preserve">опыт поиска нужной информации, опыт работы в </w:t>
      </w:r>
      <w:r w:rsidR="00C63353">
        <w:rPr>
          <w:rFonts w:ascii="Times New Roman" w:hAnsi="Times New Roman"/>
          <w:sz w:val="24"/>
          <w:szCs w:val="24"/>
        </w:rPr>
        <w:t>группе.</w:t>
      </w:r>
    </w:p>
    <w:p w:rsidR="00C63353" w:rsidRDefault="00AE28A8" w:rsidP="00C63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модуль направлен на презентацию созданных продуктов, систематизацию и обобщение знаний по теме «Степенная функция</w:t>
      </w:r>
      <w:r w:rsidR="00C63353">
        <w:rPr>
          <w:rFonts w:ascii="Times New Roman" w:hAnsi="Times New Roman"/>
          <w:sz w:val="24"/>
          <w:szCs w:val="24"/>
        </w:rPr>
        <w:t>».</w:t>
      </w:r>
    </w:p>
    <w:p w:rsidR="00AE28A8" w:rsidRDefault="00AE28A8" w:rsidP="00C63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модулями организуется проектная деятельность учащихся по созданию конечного продукта: </w:t>
      </w:r>
      <w:r w:rsidRPr="00A8720E">
        <w:rPr>
          <w:rFonts w:ascii="Times New Roman" w:hAnsi="Times New Roman"/>
          <w:sz w:val="24"/>
          <w:szCs w:val="24"/>
        </w:rPr>
        <w:t>справочник по заданной те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720E">
        <w:rPr>
          <w:rFonts w:ascii="Times New Roman" w:hAnsi="Times New Roman"/>
          <w:sz w:val="24"/>
          <w:szCs w:val="24"/>
        </w:rPr>
        <w:t>справочная таблица для частного использова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8720E">
        <w:rPr>
          <w:rFonts w:ascii="Times New Roman" w:hAnsi="Times New Roman"/>
          <w:sz w:val="24"/>
          <w:szCs w:val="24"/>
        </w:rPr>
        <w:t xml:space="preserve"> презентация к урокам повторения</w:t>
      </w:r>
      <w:r>
        <w:rPr>
          <w:rFonts w:ascii="Times New Roman" w:hAnsi="Times New Roman"/>
          <w:sz w:val="24"/>
          <w:szCs w:val="24"/>
        </w:rPr>
        <w:t>.</w:t>
      </w:r>
    </w:p>
    <w:p w:rsidR="00AE28A8" w:rsidRPr="00AF07F4" w:rsidRDefault="00AE28A8" w:rsidP="00C63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ждом этапе урока учитель организует </w:t>
      </w:r>
      <w:r w:rsidRPr="00AF07F4">
        <w:rPr>
          <w:rFonts w:ascii="Times New Roman" w:hAnsi="Times New Roman"/>
          <w:sz w:val="24"/>
          <w:szCs w:val="24"/>
        </w:rPr>
        <w:t>оценочно-аналитическ</w:t>
      </w:r>
      <w:r w:rsidR="00C63353">
        <w:rPr>
          <w:rFonts w:ascii="Times New Roman" w:hAnsi="Times New Roman"/>
          <w:sz w:val="24"/>
          <w:szCs w:val="24"/>
        </w:rPr>
        <w:t>ую</w:t>
      </w:r>
      <w:r w:rsidRPr="00AF07F4">
        <w:rPr>
          <w:rFonts w:ascii="Times New Roman" w:hAnsi="Times New Roman"/>
          <w:sz w:val="24"/>
          <w:szCs w:val="24"/>
        </w:rPr>
        <w:t xml:space="preserve"> д</w:t>
      </w:r>
      <w:r w:rsidR="00C63353">
        <w:rPr>
          <w:rFonts w:ascii="Times New Roman" w:hAnsi="Times New Roman"/>
          <w:sz w:val="24"/>
          <w:szCs w:val="24"/>
        </w:rPr>
        <w:t>еятельность учащихся, выступая</w:t>
      </w:r>
      <w:r w:rsidRPr="00AF07F4">
        <w:rPr>
          <w:rFonts w:ascii="Times New Roman" w:hAnsi="Times New Roman"/>
          <w:sz w:val="24"/>
          <w:szCs w:val="24"/>
        </w:rPr>
        <w:t xml:space="preserve"> как партнер.</w:t>
      </w:r>
    </w:p>
    <w:p w:rsidR="00AF07F4" w:rsidRPr="00AF07F4" w:rsidRDefault="00C63353" w:rsidP="00AF07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F07F4">
        <w:rPr>
          <w:rFonts w:ascii="Times New Roman" w:hAnsi="Times New Roman"/>
          <w:sz w:val="24"/>
          <w:szCs w:val="24"/>
        </w:rPr>
        <w:t>рганизова</w:t>
      </w:r>
      <w:r>
        <w:rPr>
          <w:rFonts w:ascii="Times New Roman" w:hAnsi="Times New Roman"/>
          <w:sz w:val="24"/>
          <w:szCs w:val="24"/>
        </w:rPr>
        <w:t>но</w:t>
      </w:r>
      <w:r w:rsidRPr="00AF07F4">
        <w:rPr>
          <w:rFonts w:ascii="Times New Roman" w:hAnsi="Times New Roman"/>
          <w:sz w:val="24"/>
          <w:szCs w:val="24"/>
        </w:rPr>
        <w:t xml:space="preserve"> учебное сотрудничество</w:t>
      </w:r>
      <w:r>
        <w:rPr>
          <w:rFonts w:ascii="Times New Roman" w:hAnsi="Times New Roman"/>
          <w:sz w:val="24"/>
          <w:szCs w:val="24"/>
        </w:rPr>
        <w:t xml:space="preserve"> с различными группами учащихся. На первом уроке (модуле) – работа в группе по желанию учащихс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 w:rsidR="003F19E8">
        <w:rPr>
          <w:rFonts w:ascii="Times New Roman" w:hAnsi="Times New Roman"/>
          <w:sz w:val="24"/>
          <w:szCs w:val="24"/>
        </w:rPr>
        <w:t>роектная деятельность и  работа на втором уроке</w:t>
      </w:r>
      <w:r w:rsidR="003B6D7D">
        <w:rPr>
          <w:rFonts w:ascii="Times New Roman" w:hAnsi="Times New Roman"/>
          <w:sz w:val="24"/>
          <w:szCs w:val="24"/>
        </w:rPr>
        <w:t xml:space="preserve"> (модуле)</w:t>
      </w:r>
      <w:r w:rsidR="003F19E8">
        <w:rPr>
          <w:rFonts w:ascii="Times New Roman" w:hAnsi="Times New Roman"/>
          <w:sz w:val="24"/>
          <w:szCs w:val="24"/>
        </w:rPr>
        <w:t xml:space="preserve"> происходит в группах с измененным составом </w:t>
      </w:r>
      <w:r>
        <w:rPr>
          <w:rFonts w:ascii="Times New Roman" w:hAnsi="Times New Roman"/>
          <w:sz w:val="24"/>
          <w:szCs w:val="24"/>
        </w:rPr>
        <w:t>по признаку выбора формы дальнейшей деятельности, напр</w:t>
      </w:r>
      <w:r w:rsidR="003F19E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ленной на создание </w:t>
      </w:r>
      <w:r w:rsidR="003F19E8">
        <w:rPr>
          <w:rFonts w:ascii="Times New Roman" w:hAnsi="Times New Roman"/>
          <w:sz w:val="24"/>
          <w:szCs w:val="24"/>
        </w:rPr>
        <w:t xml:space="preserve">определенного </w:t>
      </w:r>
      <w:r>
        <w:rPr>
          <w:rFonts w:ascii="Times New Roman" w:hAnsi="Times New Roman"/>
          <w:sz w:val="24"/>
          <w:szCs w:val="24"/>
        </w:rPr>
        <w:t>продукта</w:t>
      </w:r>
      <w:r w:rsidR="003F19E8">
        <w:rPr>
          <w:rFonts w:ascii="Times New Roman" w:hAnsi="Times New Roman"/>
          <w:sz w:val="24"/>
          <w:szCs w:val="24"/>
        </w:rPr>
        <w:t>.</w:t>
      </w:r>
    </w:p>
    <w:p w:rsidR="00AF07F4" w:rsidRPr="00AF07F4" w:rsidRDefault="00AF07F4" w:rsidP="003F1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7F4">
        <w:rPr>
          <w:rFonts w:ascii="Times New Roman" w:hAnsi="Times New Roman"/>
          <w:sz w:val="24"/>
          <w:szCs w:val="24"/>
        </w:rPr>
        <w:t>На уроке использ</w:t>
      </w:r>
      <w:r w:rsidR="003F19E8">
        <w:rPr>
          <w:rFonts w:ascii="Times New Roman" w:hAnsi="Times New Roman"/>
          <w:sz w:val="24"/>
          <w:szCs w:val="24"/>
        </w:rPr>
        <w:t xml:space="preserve">уются </w:t>
      </w:r>
      <w:r w:rsidRPr="00AF07F4">
        <w:rPr>
          <w:rFonts w:ascii="Times New Roman" w:hAnsi="Times New Roman"/>
          <w:sz w:val="24"/>
          <w:szCs w:val="24"/>
        </w:rPr>
        <w:t>различные форм</w:t>
      </w:r>
      <w:r w:rsidR="003B6D7D">
        <w:rPr>
          <w:rFonts w:ascii="Times New Roman" w:hAnsi="Times New Roman"/>
          <w:sz w:val="24"/>
          <w:szCs w:val="24"/>
        </w:rPr>
        <w:t>ы</w:t>
      </w:r>
      <w:r w:rsidRPr="00AF07F4">
        <w:rPr>
          <w:rFonts w:ascii="Times New Roman" w:hAnsi="Times New Roman"/>
          <w:sz w:val="24"/>
          <w:szCs w:val="24"/>
        </w:rPr>
        <w:t xml:space="preserve"> работы с элементами </w:t>
      </w:r>
      <w:proofErr w:type="spellStart"/>
      <w:r w:rsidRPr="00AF07F4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AF07F4">
        <w:rPr>
          <w:rFonts w:ascii="Times New Roman" w:hAnsi="Times New Roman"/>
          <w:sz w:val="24"/>
          <w:szCs w:val="24"/>
        </w:rPr>
        <w:t>, самообучения, самоконтроля и взаимоконтроля, что в полной мере способств</w:t>
      </w:r>
      <w:r w:rsidR="003B6D7D">
        <w:rPr>
          <w:rFonts w:ascii="Times New Roman" w:hAnsi="Times New Roman"/>
          <w:sz w:val="24"/>
          <w:szCs w:val="24"/>
        </w:rPr>
        <w:t>ует</w:t>
      </w:r>
      <w:r w:rsidRPr="00AF07F4">
        <w:rPr>
          <w:rFonts w:ascii="Times New Roman" w:hAnsi="Times New Roman"/>
          <w:sz w:val="24"/>
          <w:szCs w:val="24"/>
        </w:rPr>
        <w:t xml:space="preserve"> освоению личностных, познавательных и регулятивных универсальных учебных действий.</w:t>
      </w:r>
    </w:p>
    <w:p w:rsidR="00AF07F4" w:rsidRPr="007509FD" w:rsidRDefault="00AF07F4" w:rsidP="00AF0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урока используется презентация, выполненная в программ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открытия которой на ПК должен быть установле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750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ниже 2007 года.</w:t>
      </w:r>
    </w:p>
    <w:p w:rsidR="00AF07F4" w:rsidRDefault="00AF07F4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6D7D" w:rsidRDefault="003B6D7D" w:rsidP="003B6D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3C9D" w:rsidRPr="00891808" w:rsidRDefault="0031255E" w:rsidP="001D1C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спект урока</w:t>
      </w:r>
    </w:p>
    <w:p w:rsidR="00E93C9D" w:rsidRPr="00891808" w:rsidRDefault="00E93C9D" w:rsidP="006E32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808">
        <w:rPr>
          <w:rFonts w:ascii="Times New Roman" w:hAnsi="Times New Roman"/>
          <w:sz w:val="24"/>
          <w:szCs w:val="24"/>
        </w:rPr>
        <w:t>Ф.И.</w:t>
      </w:r>
      <w:r w:rsidR="00E1590A" w:rsidRPr="00891808">
        <w:rPr>
          <w:rFonts w:ascii="Times New Roman" w:hAnsi="Times New Roman"/>
          <w:sz w:val="24"/>
          <w:szCs w:val="24"/>
        </w:rPr>
        <w:t>О.</w:t>
      </w:r>
      <w:r w:rsidR="0031255E">
        <w:rPr>
          <w:rFonts w:ascii="Times New Roman" w:hAnsi="Times New Roman"/>
          <w:sz w:val="24"/>
          <w:szCs w:val="24"/>
        </w:rPr>
        <w:t xml:space="preserve"> учителя</w:t>
      </w:r>
      <w:r w:rsidR="00E1590A" w:rsidRPr="00891808">
        <w:rPr>
          <w:rFonts w:ascii="Times New Roman" w:hAnsi="Times New Roman"/>
          <w:sz w:val="24"/>
          <w:szCs w:val="24"/>
        </w:rPr>
        <w:t xml:space="preserve">  </w:t>
      </w:r>
      <w:r w:rsidR="00891808">
        <w:rPr>
          <w:rFonts w:ascii="Times New Roman" w:hAnsi="Times New Roman"/>
          <w:sz w:val="24"/>
          <w:szCs w:val="24"/>
        </w:rPr>
        <w:t>Иванова Наталья Константиновна</w:t>
      </w:r>
    </w:p>
    <w:p w:rsidR="00E93C9D" w:rsidRPr="00891808" w:rsidRDefault="00E1590A" w:rsidP="006E32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808">
        <w:rPr>
          <w:rFonts w:ascii="Times New Roman" w:hAnsi="Times New Roman"/>
          <w:sz w:val="24"/>
          <w:szCs w:val="24"/>
        </w:rPr>
        <w:t>Класс: 1</w:t>
      </w:r>
      <w:r w:rsidR="0031255E">
        <w:rPr>
          <w:rFonts w:ascii="Times New Roman" w:hAnsi="Times New Roman"/>
          <w:sz w:val="24"/>
          <w:szCs w:val="24"/>
        </w:rPr>
        <w:t>0</w:t>
      </w:r>
    </w:p>
    <w:p w:rsidR="00E93C9D" w:rsidRPr="006E32A7" w:rsidRDefault="00E1590A" w:rsidP="006E32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1808">
        <w:rPr>
          <w:rFonts w:ascii="Times New Roman" w:hAnsi="Times New Roman"/>
          <w:sz w:val="24"/>
          <w:szCs w:val="24"/>
        </w:rPr>
        <w:t xml:space="preserve">Тема урока: </w:t>
      </w:r>
      <w:r w:rsidR="001D1C7F" w:rsidRPr="006E32A7">
        <w:rPr>
          <w:rFonts w:ascii="Times New Roman" w:hAnsi="Times New Roman"/>
          <w:b/>
          <w:sz w:val="24"/>
          <w:szCs w:val="24"/>
        </w:rPr>
        <w:t>«</w:t>
      </w:r>
      <w:r w:rsidR="0031255E" w:rsidRPr="006E32A7">
        <w:rPr>
          <w:rFonts w:ascii="Times New Roman" w:hAnsi="Times New Roman"/>
          <w:b/>
          <w:sz w:val="24"/>
          <w:szCs w:val="24"/>
        </w:rPr>
        <w:t>Степенная функция, ее свойства и график</w:t>
      </w:r>
      <w:r w:rsidRPr="006E32A7">
        <w:rPr>
          <w:rFonts w:ascii="Times New Roman" w:hAnsi="Times New Roman"/>
          <w:b/>
          <w:sz w:val="24"/>
          <w:szCs w:val="24"/>
        </w:rPr>
        <w:t>»</w:t>
      </w:r>
    </w:p>
    <w:p w:rsidR="00E93C9D" w:rsidRPr="00891808" w:rsidRDefault="00E93C9D" w:rsidP="006E32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808">
        <w:rPr>
          <w:rFonts w:ascii="Times New Roman" w:hAnsi="Times New Roman"/>
          <w:sz w:val="24"/>
          <w:szCs w:val="24"/>
        </w:rPr>
        <w:t xml:space="preserve">Тип урока: </w:t>
      </w:r>
      <w:r w:rsidR="0031255E">
        <w:rPr>
          <w:rFonts w:ascii="Times New Roman" w:hAnsi="Times New Roman"/>
          <w:sz w:val="24"/>
          <w:szCs w:val="24"/>
        </w:rPr>
        <w:t>урок повторения, обобщения  и систематизации знаний</w:t>
      </w:r>
    </w:p>
    <w:p w:rsidR="001D1C7F" w:rsidRPr="00EF430E" w:rsidRDefault="00EF430E" w:rsidP="006E32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урока</w:t>
      </w:r>
      <w:r w:rsidRPr="00EF430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еминар</w:t>
      </w:r>
      <w:r w:rsidR="00431BFD">
        <w:rPr>
          <w:rFonts w:ascii="Times New Roman" w:hAnsi="Times New Roman"/>
          <w:sz w:val="24"/>
          <w:szCs w:val="24"/>
        </w:rPr>
        <w:t xml:space="preserve">  с элементами исследования</w:t>
      </w:r>
    </w:p>
    <w:p w:rsidR="008D4AF2" w:rsidRPr="00891808" w:rsidRDefault="008D4AF2" w:rsidP="006E32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808">
        <w:rPr>
          <w:rFonts w:ascii="Times New Roman" w:hAnsi="Times New Roman"/>
          <w:b/>
          <w:sz w:val="24"/>
          <w:szCs w:val="24"/>
        </w:rPr>
        <w:t>Цель</w:t>
      </w:r>
      <w:r w:rsidR="00E52CE4">
        <w:rPr>
          <w:rFonts w:ascii="Times New Roman" w:hAnsi="Times New Roman"/>
          <w:b/>
          <w:sz w:val="24"/>
          <w:szCs w:val="24"/>
        </w:rPr>
        <w:t xml:space="preserve"> урока</w:t>
      </w:r>
      <w:r w:rsidRPr="00891808">
        <w:rPr>
          <w:rFonts w:ascii="Times New Roman" w:hAnsi="Times New Roman"/>
          <w:b/>
          <w:sz w:val="24"/>
          <w:szCs w:val="24"/>
        </w:rPr>
        <w:t>:</w:t>
      </w:r>
      <w:r w:rsidRPr="00891808">
        <w:rPr>
          <w:rFonts w:ascii="Times New Roman" w:hAnsi="Times New Roman"/>
          <w:sz w:val="24"/>
          <w:szCs w:val="24"/>
        </w:rPr>
        <w:t xml:space="preserve"> </w:t>
      </w:r>
      <w:r w:rsidR="00E52CE4">
        <w:rPr>
          <w:rFonts w:ascii="Times New Roman" w:hAnsi="Times New Roman"/>
          <w:sz w:val="24"/>
          <w:szCs w:val="24"/>
        </w:rPr>
        <w:t>обобщить понятие степенной функции</w:t>
      </w:r>
      <w:r w:rsidR="004714B6">
        <w:rPr>
          <w:rFonts w:ascii="Times New Roman" w:hAnsi="Times New Roman"/>
          <w:sz w:val="24"/>
          <w:szCs w:val="24"/>
        </w:rPr>
        <w:t>,</w:t>
      </w:r>
      <w:r w:rsidR="00E52CE4">
        <w:rPr>
          <w:rFonts w:ascii="Times New Roman" w:hAnsi="Times New Roman"/>
          <w:sz w:val="24"/>
          <w:szCs w:val="24"/>
        </w:rPr>
        <w:t xml:space="preserve"> ее свойств путем знакомства со свойствами и графиками различных (в зависимости от показателя степени</w:t>
      </w:r>
      <w:r w:rsidR="00F97FBA">
        <w:rPr>
          <w:rFonts w:ascii="Times New Roman" w:hAnsi="Times New Roman"/>
          <w:sz w:val="24"/>
          <w:szCs w:val="24"/>
        </w:rPr>
        <w:t>) видов степенной функции; обозначить перспективу практического применения знаний о степенной функции.</w:t>
      </w:r>
    </w:p>
    <w:p w:rsidR="006E32A7" w:rsidRPr="00F97FBA" w:rsidRDefault="006E32A7" w:rsidP="006E32A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E32A7">
        <w:rPr>
          <w:rFonts w:ascii="Times New Roman" w:hAnsi="Times New Roman"/>
          <w:b/>
          <w:sz w:val="24"/>
          <w:szCs w:val="24"/>
        </w:rPr>
        <w:t>Задачи урока</w:t>
      </w:r>
      <w:r w:rsidRPr="00F97FBA">
        <w:rPr>
          <w:rFonts w:ascii="Times New Roman" w:hAnsi="Times New Roman"/>
          <w:b/>
          <w:i/>
          <w:sz w:val="24"/>
          <w:szCs w:val="24"/>
        </w:rPr>
        <w:t>:</w:t>
      </w:r>
    </w:p>
    <w:p w:rsidR="006E32A7" w:rsidRPr="006E32A7" w:rsidRDefault="006E32A7" w:rsidP="006E32A7">
      <w:pPr>
        <w:pStyle w:val="a3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E32A7">
        <w:rPr>
          <w:rFonts w:ascii="Times New Roman" w:hAnsi="Times New Roman"/>
          <w:sz w:val="24"/>
          <w:szCs w:val="24"/>
          <w:u w:val="single"/>
        </w:rPr>
        <w:t>Образовательная задача</w:t>
      </w:r>
      <w:r w:rsidRPr="006E32A7">
        <w:rPr>
          <w:rFonts w:ascii="Times New Roman" w:hAnsi="Times New Roman"/>
          <w:sz w:val="24"/>
          <w:szCs w:val="24"/>
        </w:rPr>
        <w:t>: обеспечить  повторение, обобщение и систематизацию знаний о степенной функции: виды, свойства и график.</w:t>
      </w:r>
    </w:p>
    <w:p w:rsidR="006E32A7" w:rsidRDefault="006E32A7" w:rsidP="006E32A7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34372">
        <w:rPr>
          <w:rFonts w:ascii="Times New Roman" w:hAnsi="Times New Roman"/>
          <w:sz w:val="24"/>
          <w:szCs w:val="24"/>
          <w:u w:val="single"/>
        </w:rPr>
        <w:t>Воспитательная задача</w:t>
      </w:r>
      <w:r w:rsidRPr="006E32A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F430E">
        <w:rPr>
          <w:rFonts w:ascii="Times New Roman" w:hAnsi="Times New Roman"/>
          <w:sz w:val="24"/>
          <w:szCs w:val="24"/>
        </w:rPr>
        <w:t xml:space="preserve">создать условия для применения на уроке математики знаний, полученных в других предметных областях (информатика); </w:t>
      </w:r>
      <w:r w:rsidRPr="00434372">
        <w:rPr>
          <w:rFonts w:ascii="Times New Roman" w:hAnsi="Times New Roman"/>
          <w:sz w:val="24"/>
          <w:szCs w:val="24"/>
        </w:rPr>
        <w:t>развивать познавательную активность, самостоятельность, упорство в достижении цели, а так же коммуникативные способности учащихся.</w:t>
      </w:r>
    </w:p>
    <w:p w:rsidR="00EF430E" w:rsidRPr="00EF430E" w:rsidRDefault="006E32A7" w:rsidP="00EF430E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F430E">
        <w:rPr>
          <w:rFonts w:ascii="Times New Roman" w:hAnsi="Times New Roman"/>
          <w:sz w:val="24"/>
          <w:szCs w:val="24"/>
          <w:u w:val="single"/>
        </w:rPr>
        <w:t xml:space="preserve"> Развивающая задача</w:t>
      </w:r>
      <w:r w:rsidRPr="00EF430E">
        <w:rPr>
          <w:rFonts w:ascii="Times New Roman" w:hAnsi="Times New Roman"/>
          <w:sz w:val="24"/>
          <w:szCs w:val="24"/>
        </w:rPr>
        <w:t xml:space="preserve">: </w:t>
      </w:r>
      <w:r w:rsidR="00E91131" w:rsidRPr="00EF430E">
        <w:rPr>
          <w:rFonts w:ascii="Times New Roman" w:hAnsi="Times New Roman"/>
          <w:sz w:val="24"/>
          <w:szCs w:val="24"/>
        </w:rPr>
        <w:t xml:space="preserve">продолжить </w:t>
      </w:r>
      <w:r w:rsidRPr="00EF430E">
        <w:rPr>
          <w:rFonts w:ascii="Times New Roman" w:hAnsi="Times New Roman"/>
          <w:sz w:val="24"/>
          <w:szCs w:val="24"/>
        </w:rPr>
        <w:t>разви</w:t>
      </w:r>
      <w:r w:rsidR="00E91131" w:rsidRPr="00EF430E">
        <w:rPr>
          <w:rFonts w:ascii="Times New Roman" w:hAnsi="Times New Roman"/>
          <w:sz w:val="24"/>
          <w:szCs w:val="24"/>
        </w:rPr>
        <w:t>тие</w:t>
      </w:r>
      <w:r w:rsidRPr="00EF430E">
        <w:rPr>
          <w:rFonts w:ascii="Times New Roman" w:hAnsi="Times New Roman"/>
          <w:sz w:val="24"/>
          <w:szCs w:val="24"/>
        </w:rPr>
        <w:t xml:space="preserve"> культур</w:t>
      </w:r>
      <w:r w:rsidR="00E91131" w:rsidRPr="00EF430E">
        <w:rPr>
          <w:rFonts w:ascii="Times New Roman" w:hAnsi="Times New Roman"/>
          <w:sz w:val="24"/>
          <w:szCs w:val="24"/>
        </w:rPr>
        <w:t>ы</w:t>
      </w:r>
      <w:r w:rsidRPr="00EF430E">
        <w:rPr>
          <w:rFonts w:ascii="Times New Roman" w:hAnsi="Times New Roman"/>
          <w:sz w:val="24"/>
          <w:szCs w:val="24"/>
        </w:rPr>
        <w:t xml:space="preserve"> умственной деятельности (анализ, синтез, классификация, планирование), математическ</w:t>
      </w:r>
      <w:r w:rsidR="00E91131" w:rsidRPr="00EF430E">
        <w:rPr>
          <w:rFonts w:ascii="Times New Roman" w:hAnsi="Times New Roman"/>
          <w:sz w:val="24"/>
          <w:szCs w:val="24"/>
        </w:rPr>
        <w:t>ой</w:t>
      </w:r>
      <w:r w:rsidRPr="00EF430E">
        <w:rPr>
          <w:rFonts w:ascii="Times New Roman" w:hAnsi="Times New Roman"/>
          <w:sz w:val="24"/>
          <w:szCs w:val="24"/>
        </w:rPr>
        <w:t xml:space="preserve"> речь, </w:t>
      </w:r>
    </w:p>
    <w:p w:rsidR="00E91131" w:rsidRPr="00EF430E" w:rsidRDefault="00E91131" w:rsidP="00EF43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30E">
        <w:rPr>
          <w:rFonts w:ascii="Times New Roman" w:hAnsi="Times New Roman"/>
          <w:b/>
          <w:sz w:val="24"/>
          <w:szCs w:val="24"/>
        </w:rPr>
        <w:t>Применяемые технологии:</w:t>
      </w:r>
    </w:p>
    <w:p w:rsidR="00D714E9" w:rsidRDefault="00D714E9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технология.</w:t>
      </w:r>
    </w:p>
    <w:p w:rsidR="00D714E9" w:rsidRDefault="00D714E9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обучения в сотрудничестве.</w:t>
      </w:r>
    </w:p>
    <w:p w:rsidR="00E91131" w:rsidRPr="00E52CE4" w:rsidRDefault="00D714E9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-коммуникативная технология. </w:t>
      </w:r>
    </w:p>
    <w:p w:rsidR="00E91131" w:rsidRPr="00E52CE4" w:rsidRDefault="00E91131" w:rsidP="00E91131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2CE4">
        <w:rPr>
          <w:rFonts w:ascii="Times New Roman" w:hAnsi="Times New Roman"/>
          <w:b/>
          <w:sz w:val="24"/>
          <w:szCs w:val="24"/>
        </w:rPr>
        <w:t>Форма работы:</w:t>
      </w:r>
    </w:p>
    <w:p w:rsidR="00E91131" w:rsidRPr="00E52CE4" w:rsidRDefault="00E91131" w:rsidP="00E9113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2CE4">
        <w:rPr>
          <w:rFonts w:ascii="Times New Roman" w:hAnsi="Times New Roman"/>
          <w:sz w:val="24"/>
          <w:szCs w:val="24"/>
        </w:rPr>
        <w:t>Индивидуальная.</w:t>
      </w:r>
    </w:p>
    <w:p w:rsidR="00E91131" w:rsidRPr="00E52CE4" w:rsidRDefault="00E91131" w:rsidP="00E9113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2CE4">
        <w:rPr>
          <w:rFonts w:ascii="Times New Roman" w:hAnsi="Times New Roman"/>
          <w:sz w:val="24"/>
          <w:szCs w:val="24"/>
        </w:rPr>
        <w:t>Групповая.</w:t>
      </w:r>
    </w:p>
    <w:p w:rsidR="00E91131" w:rsidRPr="00E52CE4" w:rsidRDefault="00E91131" w:rsidP="00E9113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2CE4">
        <w:rPr>
          <w:rFonts w:ascii="Times New Roman" w:hAnsi="Times New Roman"/>
          <w:sz w:val="24"/>
          <w:szCs w:val="24"/>
        </w:rPr>
        <w:t>Фронтальная.</w:t>
      </w:r>
    </w:p>
    <w:p w:rsidR="00E91131" w:rsidRPr="00891808" w:rsidRDefault="00E91131" w:rsidP="00E9113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1808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891808">
        <w:rPr>
          <w:rFonts w:ascii="Times New Roman" w:hAnsi="Times New Roman"/>
          <w:sz w:val="24"/>
          <w:szCs w:val="24"/>
        </w:rPr>
        <w:t xml:space="preserve"> в виде предметных и универсальных учебных действий:</w:t>
      </w:r>
    </w:p>
    <w:p w:rsidR="00010776" w:rsidRDefault="00E91131" w:rsidP="00E91131">
      <w:pPr>
        <w:pStyle w:val="a3"/>
        <w:ind w:left="218"/>
        <w:jc w:val="both"/>
        <w:rPr>
          <w:rFonts w:ascii="Times New Roman" w:hAnsi="Times New Roman"/>
          <w:i/>
          <w:sz w:val="24"/>
          <w:szCs w:val="24"/>
        </w:rPr>
      </w:pPr>
      <w:r w:rsidRPr="00F97FBA">
        <w:rPr>
          <w:rFonts w:ascii="Times New Roman" w:hAnsi="Times New Roman"/>
          <w:sz w:val="24"/>
          <w:szCs w:val="24"/>
          <w:u w:val="single"/>
        </w:rPr>
        <w:t>Личностные</w:t>
      </w:r>
      <w:r w:rsidRPr="00F9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FBA">
        <w:rPr>
          <w:rFonts w:ascii="Times New Roman" w:hAnsi="Times New Roman"/>
          <w:i/>
          <w:sz w:val="24"/>
          <w:szCs w:val="24"/>
        </w:rPr>
        <w:t xml:space="preserve"> </w:t>
      </w:r>
    </w:p>
    <w:p w:rsidR="00E91131" w:rsidRPr="006E079F" w:rsidRDefault="006E079F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 w:rsidRPr="006E079F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E079F">
        <w:rPr>
          <w:rFonts w:ascii="Times New Roman" w:hAnsi="Times New Roman"/>
          <w:sz w:val="24"/>
          <w:szCs w:val="24"/>
        </w:rPr>
        <w:t>готовности и способности к самообразованию</w:t>
      </w:r>
      <w:r>
        <w:rPr>
          <w:rFonts w:ascii="Times New Roman" w:hAnsi="Times New Roman"/>
          <w:sz w:val="24"/>
          <w:szCs w:val="24"/>
        </w:rPr>
        <w:t xml:space="preserve">, </w:t>
      </w:r>
      <w:r w:rsidR="00E91131" w:rsidRPr="00F97FBA">
        <w:rPr>
          <w:rFonts w:ascii="Times New Roman" w:hAnsi="Times New Roman"/>
          <w:i/>
          <w:sz w:val="24"/>
          <w:szCs w:val="24"/>
        </w:rPr>
        <w:t xml:space="preserve"> </w:t>
      </w:r>
      <w:r w:rsidR="00E91131" w:rsidRPr="006E079F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>го мировоззрения</w:t>
      </w:r>
      <w:r w:rsidR="00431BFD">
        <w:rPr>
          <w:rFonts w:ascii="Times New Roman" w:hAnsi="Times New Roman"/>
          <w:sz w:val="24"/>
          <w:szCs w:val="24"/>
        </w:rPr>
        <w:t>, навыков сотрудничества со сверстниками в процессе учебно-исследовательской деятельности</w:t>
      </w:r>
      <w:r w:rsidR="00E91131" w:rsidRPr="006E079F">
        <w:rPr>
          <w:rFonts w:ascii="Times New Roman" w:hAnsi="Times New Roman"/>
          <w:sz w:val="24"/>
          <w:szCs w:val="24"/>
        </w:rPr>
        <w:t>.</w:t>
      </w:r>
    </w:p>
    <w:p w:rsidR="00E91131" w:rsidRPr="00F97FBA" w:rsidRDefault="00E91131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97FBA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F97FBA">
        <w:rPr>
          <w:rFonts w:ascii="Times New Roman" w:hAnsi="Times New Roman"/>
          <w:sz w:val="24"/>
          <w:szCs w:val="24"/>
          <w:u w:val="single"/>
        </w:rPr>
        <w:t>:</w:t>
      </w:r>
    </w:p>
    <w:p w:rsidR="00E91131" w:rsidRPr="00434372" w:rsidRDefault="00E91131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 w:rsidRPr="00434372">
        <w:rPr>
          <w:rFonts w:ascii="Times New Roman" w:hAnsi="Times New Roman"/>
          <w:i/>
          <w:sz w:val="24"/>
          <w:szCs w:val="24"/>
        </w:rPr>
        <w:t>Регулятивные:</w:t>
      </w:r>
      <w:r w:rsidRPr="00F97FBA">
        <w:rPr>
          <w:rFonts w:ascii="Times New Roman" w:hAnsi="Times New Roman"/>
          <w:sz w:val="24"/>
          <w:szCs w:val="24"/>
        </w:rPr>
        <w:t xml:space="preserve"> Умение самостоятельно ставить ц</w:t>
      </w:r>
      <w:r>
        <w:rPr>
          <w:rFonts w:ascii="Times New Roman" w:hAnsi="Times New Roman"/>
          <w:sz w:val="24"/>
          <w:szCs w:val="24"/>
        </w:rPr>
        <w:t xml:space="preserve">ели, выбирать  и создавать алгоритмы для решения учебных математических проблем и </w:t>
      </w:r>
      <w:r w:rsidRPr="00434372">
        <w:rPr>
          <w:rFonts w:ascii="Times New Roman" w:hAnsi="Times New Roman"/>
          <w:sz w:val="24"/>
          <w:szCs w:val="24"/>
        </w:rPr>
        <w:t>организовывать сотрудничество для их решения.</w:t>
      </w:r>
    </w:p>
    <w:p w:rsidR="00E91131" w:rsidRPr="00434372" w:rsidRDefault="00E91131" w:rsidP="00E91131">
      <w:pPr>
        <w:pStyle w:val="a3"/>
        <w:ind w:left="218"/>
        <w:jc w:val="both"/>
        <w:rPr>
          <w:rFonts w:ascii="Times New Roman" w:hAnsi="Times New Roman"/>
          <w:i/>
          <w:sz w:val="24"/>
          <w:szCs w:val="24"/>
        </w:rPr>
      </w:pPr>
      <w:r w:rsidRPr="00434372">
        <w:rPr>
          <w:rFonts w:ascii="Times New Roman" w:hAnsi="Times New Roman"/>
          <w:i/>
          <w:sz w:val="24"/>
          <w:szCs w:val="24"/>
        </w:rPr>
        <w:t xml:space="preserve">Познавательные: </w:t>
      </w:r>
    </w:p>
    <w:p w:rsidR="00E91131" w:rsidRDefault="00E91131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с учебной информацией (анализировать и обобщать факты, составлять план, формулировать выводы), </w:t>
      </w:r>
      <w:r w:rsidRPr="001F0222">
        <w:rPr>
          <w:rFonts w:ascii="Times New Roman" w:hAnsi="Times New Roman"/>
          <w:sz w:val="24"/>
          <w:szCs w:val="24"/>
        </w:rPr>
        <w:t xml:space="preserve">представлять  </w:t>
      </w:r>
      <w:r>
        <w:rPr>
          <w:rFonts w:ascii="Times New Roman" w:hAnsi="Times New Roman"/>
          <w:sz w:val="24"/>
          <w:szCs w:val="24"/>
        </w:rPr>
        <w:t xml:space="preserve">ее в </w:t>
      </w:r>
      <w:r w:rsidRPr="001F0222">
        <w:rPr>
          <w:rFonts w:ascii="Times New Roman" w:hAnsi="Times New Roman"/>
          <w:sz w:val="24"/>
          <w:szCs w:val="24"/>
        </w:rPr>
        <w:t>разных формах.</w:t>
      </w:r>
    </w:p>
    <w:p w:rsidR="00E91131" w:rsidRPr="00F97FBA" w:rsidRDefault="00E91131" w:rsidP="00E91131">
      <w:pPr>
        <w:pStyle w:val="a3"/>
        <w:ind w:left="21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выками самостоятельного приобретения знаний.</w:t>
      </w:r>
    </w:p>
    <w:p w:rsidR="00E91131" w:rsidRPr="00434372" w:rsidRDefault="00E91131" w:rsidP="00E91131">
      <w:pPr>
        <w:pStyle w:val="a3"/>
        <w:ind w:left="218"/>
        <w:jc w:val="both"/>
        <w:rPr>
          <w:rFonts w:ascii="Times New Roman" w:hAnsi="Times New Roman"/>
          <w:i/>
          <w:sz w:val="24"/>
          <w:szCs w:val="24"/>
        </w:rPr>
      </w:pPr>
      <w:r w:rsidRPr="00434372">
        <w:rPr>
          <w:rFonts w:ascii="Times New Roman" w:hAnsi="Times New Roman"/>
          <w:i/>
          <w:sz w:val="24"/>
          <w:szCs w:val="24"/>
        </w:rPr>
        <w:t xml:space="preserve">Коммуникативные: </w:t>
      </w:r>
    </w:p>
    <w:p w:rsidR="00E91131" w:rsidRDefault="00E91131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взаимодействовать со сверстниками, работать в группах над задачей исследовательского характера.</w:t>
      </w:r>
    </w:p>
    <w:p w:rsidR="00E91131" w:rsidRDefault="00E91131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объективно определять свой вклад в общий результат. </w:t>
      </w:r>
    </w:p>
    <w:p w:rsidR="00010776" w:rsidRDefault="00E91131" w:rsidP="00E91131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 w:rsidRPr="001F0222">
        <w:rPr>
          <w:rFonts w:ascii="Times New Roman" w:hAnsi="Times New Roman"/>
          <w:sz w:val="24"/>
          <w:szCs w:val="24"/>
          <w:u w:val="single"/>
        </w:rPr>
        <w:t>Предметные:</w:t>
      </w:r>
      <w:r w:rsidRPr="00C026C8">
        <w:rPr>
          <w:rFonts w:ascii="Times New Roman" w:hAnsi="Times New Roman"/>
          <w:sz w:val="24"/>
          <w:szCs w:val="24"/>
        </w:rPr>
        <w:t xml:space="preserve"> </w:t>
      </w:r>
    </w:p>
    <w:p w:rsidR="0022627E" w:rsidRDefault="00E91131" w:rsidP="0022627E">
      <w:pPr>
        <w:pStyle w:val="a3"/>
        <w:ind w:left="218"/>
        <w:jc w:val="both"/>
        <w:rPr>
          <w:rFonts w:ascii="Times New Roman" w:hAnsi="Times New Roman"/>
          <w:sz w:val="24"/>
          <w:szCs w:val="24"/>
        </w:rPr>
      </w:pPr>
      <w:r w:rsidRPr="00C026C8">
        <w:rPr>
          <w:rFonts w:ascii="Times New Roman" w:hAnsi="Times New Roman"/>
          <w:sz w:val="24"/>
          <w:szCs w:val="24"/>
        </w:rPr>
        <w:t>Уметь схематически строить</w:t>
      </w:r>
      <w:r>
        <w:rPr>
          <w:rFonts w:ascii="Times New Roman" w:hAnsi="Times New Roman"/>
          <w:sz w:val="24"/>
          <w:szCs w:val="24"/>
        </w:rPr>
        <w:t xml:space="preserve"> график степенной функции в зависимости от показателя степени, перечислять ее свойства.</w:t>
      </w:r>
    </w:p>
    <w:p w:rsidR="000A310C" w:rsidRPr="00E52CE4" w:rsidRDefault="000A310C" w:rsidP="0022627E">
      <w:pPr>
        <w:pStyle w:val="a3"/>
        <w:ind w:left="218"/>
        <w:jc w:val="both"/>
        <w:rPr>
          <w:rFonts w:ascii="Times New Roman" w:hAnsi="Times New Roman"/>
          <w:b/>
          <w:sz w:val="24"/>
          <w:szCs w:val="24"/>
        </w:rPr>
      </w:pPr>
      <w:r w:rsidRPr="00E52CE4">
        <w:rPr>
          <w:rFonts w:ascii="Times New Roman" w:hAnsi="Times New Roman"/>
          <w:b/>
          <w:sz w:val="24"/>
          <w:szCs w:val="24"/>
        </w:rPr>
        <w:lastRenderedPageBreak/>
        <w:t>Оборудование:</w:t>
      </w:r>
    </w:p>
    <w:p w:rsidR="000A310C" w:rsidRPr="00E52CE4" w:rsidRDefault="000A310C" w:rsidP="000A310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2CE4">
        <w:rPr>
          <w:rFonts w:ascii="Times New Roman" w:hAnsi="Times New Roman"/>
          <w:sz w:val="24"/>
          <w:szCs w:val="24"/>
        </w:rPr>
        <w:t>Компьютер</w:t>
      </w:r>
      <w:r w:rsidR="006E0B16">
        <w:rPr>
          <w:rFonts w:ascii="Times New Roman" w:hAnsi="Times New Roman"/>
          <w:sz w:val="24"/>
          <w:szCs w:val="24"/>
        </w:rPr>
        <w:t>, ноутбуки (2-3)</w:t>
      </w:r>
    </w:p>
    <w:p w:rsidR="000A310C" w:rsidRPr="00E52CE4" w:rsidRDefault="000A310C" w:rsidP="000A310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52CE4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E52CE4">
        <w:rPr>
          <w:rFonts w:ascii="Times New Roman" w:hAnsi="Times New Roman"/>
          <w:sz w:val="24"/>
          <w:szCs w:val="24"/>
        </w:rPr>
        <w:t xml:space="preserve"> проектор.</w:t>
      </w:r>
    </w:p>
    <w:p w:rsidR="000A310C" w:rsidRPr="00E52CE4" w:rsidRDefault="000A310C" w:rsidP="000A310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2CE4">
        <w:rPr>
          <w:rFonts w:ascii="Times New Roman" w:hAnsi="Times New Roman"/>
          <w:sz w:val="24"/>
          <w:szCs w:val="24"/>
        </w:rPr>
        <w:t>Раздаточный материал (</w:t>
      </w:r>
      <w:r w:rsidRPr="00E52CE4">
        <w:rPr>
          <w:rFonts w:ascii="Times New Roman" w:hAnsi="Times New Roman"/>
          <w:sz w:val="24"/>
          <w:szCs w:val="24"/>
          <w:u w:val="single"/>
        </w:rPr>
        <w:t>приложение 2,</w:t>
      </w:r>
      <w:r w:rsidRPr="00E52CE4">
        <w:rPr>
          <w:rFonts w:ascii="Times New Roman" w:hAnsi="Times New Roman"/>
          <w:sz w:val="24"/>
          <w:szCs w:val="24"/>
        </w:rPr>
        <w:t xml:space="preserve"> </w:t>
      </w:r>
      <w:r w:rsidRPr="00E52CE4">
        <w:rPr>
          <w:rFonts w:ascii="Times New Roman" w:hAnsi="Times New Roman"/>
          <w:sz w:val="24"/>
          <w:szCs w:val="24"/>
          <w:u w:val="single"/>
        </w:rPr>
        <w:t>приложение 3-1</w:t>
      </w:r>
      <w:r w:rsidRPr="00E52CE4">
        <w:rPr>
          <w:rFonts w:ascii="Times New Roman" w:hAnsi="Times New Roman"/>
          <w:sz w:val="24"/>
          <w:szCs w:val="24"/>
        </w:rPr>
        <w:t xml:space="preserve">, </w:t>
      </w:r>
      <w:r w:rsidRPr="00E52CE4">
        <w:rPr>
          <w:rFonts w:ascii="Times New Roman" w:hAnsi="Times New Roman"/>
          <w:sz w:val="24"/>
          <w:szCs w:val="24"/>
          <w:u w:val="single"/>
        </w:rPr>
        <w:t>приложение 3-2).</w:t>
      </w:r>
    </w:p>
    <w:p w:rsidR="000A310C" w:rsidRDefault="000A310C" w:rsidP="000A310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2CE4">
        <w:rPr>
          <w:rFonts w:ascii="Times New Roman" w:hAnsi="Times New Roman"/>
          <w:sz w:val="24"/>
          <w:szCs w:val="24"/>
        </w:rPr>
        <w:t>Учебник</w:t>
      </w:r>
      <w:r w:rsidR="00431BFD" w:rsidRPr="00431BFD">
        <w:rPr>
          <w:rFonts w:ascii="Times New Roman" w:hAnsi="Times New Roman"/>
          <w:sz w:val="24"/>
          <w:szCs w:val="24"/>
        </w:rPr>
        <w:t>:</w:t>
      </w:r>
      <w:r w:rsidR="00EF3F97">
        <w:rPr>
          <w:rFonts w:ascii="Times New Roman" w:hAnsi="Times New Roman"/>
          <w:sz w:val="24"/>
          <w:szCs w:val="24"/>
        </w:rPr>
        <w:t xml:space="preserve"> </w:t>
      </w:r>
      <w:r w:rsidR="00431BFD">
        <w:rPr>
          <w:rFonts w:ascii="Times New Roman" w:hAnsi="Times New Roman"/>
          <w:sz w:val="24"/>
          <w:szCs w:val="24"/>
        </w:rPr>
        <w:t>Ю.М. Колягин</w:t>
      </w:r>
      <w:r w:rsidR="00431BFD" w:rsidRPr="00431BFD">
        <w:rPr>
          <w:rFonts w:ascii="Times New Roman" w:hAnsi="Times New Roman"/>
          <w:sz w:val="24"/>
          <w:szCs w:val="24"/>
        </w:rPr>
        <w:t xml:space="preserve"> «Алгебра и начала математического анализа»</w:t>
      </w:r>
      <w:r w:rsidR="00EF3F97">
        <w:rPr>
          <w:rFonts w:ascii="Times New Roman" w:hAnsi="Times New Roman"/>
          <w:sz w:val="24"/>
          <w:szCs w:val="24"/>
        </w:rPr>
        <w:t>. 10 класс: базовый и профильный уровень</w:t>
      </w:r>
      <w:r w:rsidR="00431BFD" w:rsidRPr="00431BFD">
        <w:rPr>
          <w:rFonts w:ascii="Times New Roman" w:hAnsi="Times New Roman"/>
          <w:sz w:val="24"/>
          <w:szCs w:val="24"/>
        </w:rPr>
        <w:t>, Москва,</w:t>
      </w:r>
      <w:r w:rsidR="00EF3F97">
        <w:rPr>
          <w:rFonts w:ascii="Times New Roman" w:hAnsi="Times New Roman"/>
          <w:sz w:val="24"/>
          <w:szCs w:val="24"/>
        </w:rPr>
        <w:t xml:space="preserve"> Просвещение 2012 г.</w:t>
      </w:r>
      <w:r w:rsidR="00431BFD">
        <w:rPr>
          <w:rFonts w:ascii="Times New Roman" w:hAnsi="Times New Roman"/>
          <w:sz w:val="24"/>
          <w:szCs w:val="24"/>
        </w:rPr>
        <w:t>, различная справочная литература по математике, ин</w:t>
      </w:r>
      <w:r w:rsidR="00EF3F97">
        <w:rPr>
          <w:rFonts w:ascii="Times New Roman" w:hAnsi="Times New Roman"/>
          <w:sz w:val="24"/>
          <w:szCs w:val="24"/>
        </w:rPr>
        <w:t>т</w:t>
      </w:r>
      <w:r w:rsidR="00431BFD">
        <w:rPr>
          <w:rFonts w:ascii="Times New Roman" w:hAnsi="Times New Roman"/>
          <w:sz w:val="24"/>
          <w:szCs w:val="24"/>
        </w:rPr>
        <w:t>е</w:t>
      </w:r>
      <w:r w:rsidR="00EF3F97">
        <w:rPr>
          <w:rFonts w:ascii="Times New Roman" w:hAnsi="Times New Roman"/>
          <w:sz w:val="24"/>
          <w:szCs w:val="24"/>
        </w:rPr>
        <w:t>р</w:t>
      </w:r>
      <w:r w:rsidR="00431BFD">
        <w:rPr>
          <w:rFonts w:ascii="Times New Roman" w:hAnsi="Times New Roman"/>
          <w:sz w:val="24"/>
          <w:szCs w:val="24"/>
        </w:rPr>
        <w:t>нет-ресурсы</w:t>
      </w:r>
      <w:r w:rsidRPr="00E52CE4">
        <w:rPr>
          <w:rFonts w:ascii="Times New Roman" w:hAnsi="Times New Roman"/>
          <w:sz w:val="24"/>
          <w:szCs w:val="24"/>
        </w:rPr>
        <w:t>.</w:t>
      </w:r>
    </w:p>
    <w:p w:rsidR="00AC3245" w:rsidRPr="00E52CE4" w:rsidRDefault="00AC3245" w:rsidP="000A310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литература</w:t>
      </w:r>
      <w:r w:rsidR="006E0B16">
        <w:rPr>
          <w:rFonts w:ascii="Times New Roman" w:hAnsi="Times New Roman"/>
          <w:sz w:val="24"/>
          <w:szCs w:val="24"/>
        </w:rPr>
        <w:t>.</w:t>
      </w:r>
    </w:p>
    <w:p w:rsidR="00431BFD" w:rsidRDefault="00CF3A09" w:rsidP="00EF3F97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состоит из двух модулей по 45 мин.</w:t>
      </w:r>
    </w:p>
    <w:p w:rsidR="00CF3A09" w:rsidRPr="00CF3A09" w:rsidRDefault="0085117F" w:rsidP="00CF3A09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теоретического материала </w:t>
      </w:r>
      <w:r w:rsidR="00CF3A09">
        <w:rPr>
          <w:rFonts w:ascii="Times New Roman" w:hAnsi="Times New Roman"/>
          <w:sz w:val="24"/>
          <w:szCs w:val="24"/>
        </w:rPr>
        <w:t xml:space="preserve">и подготовка </w:t>
      </w:r>
      <w:r>
        <w:rPr>
          <w:rFonts w:ascii="Times New Roman" w:hAnsi="Times New Roman"/>
          <w:sz w:val="24"/>
          <w:szCs w:val="24"/>
        </w:rPr>
        <w:t xml:space="preserve">выступления по данной теме </w:t>
      </w:r>
      <w:proofErr w:type="gramStart"/>
      <w:r w:rsidR="00CF3A09">
        <w:rPr>
          <w:rFonts w:ascii="Times New Roman" w:hAnsi="Times New Roman"/>
          <w:sz w:val="24"/>
          <w:szCs w:val="24"/>
        </w:rPr>
        <w:t>теоре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ст</w:t>
      </w:r>
      <w:proofErr w:type="spellEnd"/>
    </w:p>
    <w:p w:rsidR="00533F0E" w:rsidRPr="001D4357" w:rsidRDefault="003B6D7D" w:rsidP="003B6D7D">
      <w:pPr>
        <w:pStyle w:val="a3"/>
        <w:ind w:left="0" w:firstLine="218"/>
        <w:rPr>
          <w:rFonts w:ascii="Times New Roman" w:hAnsi="Times New Roman"/>
          <w:sz w:val="24"/>
          <w:szCs w:val="24"/>
        </w:rPr>
      </w:pPr>
      <w:r w:rsidRPr="003B6D7D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1D43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бщая - </w:t>
      </w:r>
      <w:r w:rsidRPr="001D4357">
        <w:rPr>
          <w:rFonts w:ascii="Times New Roman" w:hAnsi="Times New Roman"/>
          <w:sz w:val="24"/>
          <w:szCs w:val="24"/>
        </w:rPr>
        <w:t>90 минут</w:t>
      </w:r>
      <w:r>
        <w:rPr>
          <w:rFonts w:ascii="Times New Roman" w:hAnsi="Times New Roman"/>
          <w:sz w:val="24"/>
          <w:szCs w:val="24"/>
        </w:rPr>
        <w:t>, состоит из двух модулей по 45 минут с временным разрывом  не менее трех дней.</w:t>
      </w:r>
    </w:p>
    <w:p w:rsidR="003B6D7D" w:rsidRDefault="003B6D7D" w:rsidP="000A310C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A310C" w:rsidRDefault="000A310C" w:rsidP="000A310C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E52CE4">
        <w:rPr>
          <w:rFonts w:ascii="Times New Roman" w:hAnsi="Times New Roman"/>
          <w:b/>
          <w:sz w:val="24"/>
          <w:szCs w:val="24"/>
        </w:rPr>
        <w:t xml:space="preserve">Структура урока: </w:t>
      </w:r>
    </w:p>
    <w:p w:rsidR="0085117F" w:rsidRDefault="0085117F" w:rsidP="000A310C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одуль</w:t>
      </w:r>
    </w:p>
    <w:tbl>
      <w:tblPr>
        <w:tblStyle w:val="a4"/>
        <w:tblW w:w="0" w:type="auto"/>
        <w:tblLook w:val="04A0"/>
      </w:tblPr>
      <w:tblGrid>
        <w:gridCol w:w="675"/>
        <w:gridCol w:w="7938"/>
        <w:gridCol w:w="1382"/>
      </w:tblGrid>
      <w:tr w:rsidR="00EF3F97" w:rsidTr="00CF3A09">
        <w:tc>
          <w:tcPr>
            <w:tcW w:w="675" w:type="dxa"/>
            <w:vAlign w:val="center"/>
          </w:tcPr>
          <w:p w:rsidR="00EF3F97" w:rsidRDefault="00EF3F97" w:rsidP="00EF3F9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F3F97" w:rsidRDefault="00EF3F97" w:rsidP="00EF3F9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382" w:type="dxa"/>
            <w:vAlign w:val="center"/>
          </w:tcPr>
          <w:p w:rsidR="00EF3F97" w:rsidRDefault="00EF3F97" w:rsidP="00EF3F9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F3F97" w:rsidTr="00533F0E">
        <w:trPr>
          <w:trHeight w:val="440"/>
        </w:trPr>
        <w:tc>
          <w:tcPr>
            <w:tcW w:w="675" w:type="dxa"/>
          </w:tcPr>
          <w:p w:rsidR="00EF3F97" w:rsidRPr="00EF3F97" w:rsidRDefault="00EF3F97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3F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F3F97" w:rsidRPr="00EF3F97" w:rsidRDefault="00EF3F97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382" w:type="dxa"/>
          </w:tcPr>
          <w:p w:rsidR="00EF3F97" w:rsidRPr="00EF3F97" w:rsidRDefault="009C4210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EF3F97" w:rsidTr="00CF3A09">
        <w:tc>
          <w:tcPr>
            <w:tcW w:w="675" w:type="dxa"/>
          </w:tcPr>
          <w:p w:rsidR="00EF3F97" w:rsidRPr="00EF3F97" w:rsidRDefault="00CF3A09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F3F97" w:rsidRPr="00EF3F97" w:rsidRDefault="00EF3F97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382" w:type="dxa"/>
          </w:tcPr>
          <w:p w:rsidR="00EF3F97" w:rsidRPr="00EF3F97" w:rsidRDefault="00FB528C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4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F3F97" w:rsidTr="00CF3A09">
        <w:tc>
          <w:tcPr>
            <w:tcW w:w="675" w:type="dxa"/>
          </w:tcPr>
          <w:p w:rsidR="00EF3F97" w:rsidRPr="00EF3F97" w:rsidRDefault="00CF3A09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F759D" w:rsidRDefault="002F759D" w:rsidP="002F75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1E7A">
              <w:rPr>
                <w:rFonts w:ascii="Times New Roman" w:hAnsi="Times New Roman"/>
                <w:sz w:val="24"/>
                <w:szCs w:val="24"/>
              </w:rPr>
              <w:t>Содержательно-операционный</w:t>
            </w:r>
          </w:p>
          <w:p w:rsidR="0085117F" w:rsidRDefault="002F759D" w:rsidP="002F75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исследование проблемы </w:t>
            </w:r>
            <w:r w:rsidR="00206B47">
              <w:rPr>
                <w:rFonts w:ascii="Times New Roman" w:hAnsi="Times New Roman"/>
                <w:sz w:val="24"/>
                <w:szCs w:val="24"/>
              </w:rPr>
              <w:t>Совместное исследование проблемы: составля</w:t>
            </w:r>
            <w:r w:rsidR="00533F0E">
              <w:rPr>
                <w:rFonts w:ascii="Times New Roman" w:hAnsi="Times New Roman"/>
                <w:sz w:val="24"/>
                <w:szCs w:val="24"/>
              </w:rPr>
              <w:t>ют</w:t>
            </w:r>
            <w:r w:rsidR="00206B47">
              <w:rPr>
                <w:rFonts w:ascii="Times New Roman" w:hAnsi="Times New Roman"/>
                <w:sz w:val="24"/>
                <w:szCs w:val="24"/>
              </w:rPr>
              <w:t xml:space="preserve"> план изучения вида степенной функции, продумывают продукт проектной деятельности (</w:t>
            </w:r>
            <w:r w:rsidR="00C97B87">
              <w:rPr>
                <w:rFonts w:ascii="Times New Roman" w:hAnsi="Times New Roman"/>
                <w:sz w:val="24"/>
                <w:szCs w:val="24"/>
              </w:rPr>
              <w:t xml:space="preserve">справочная </w:t>
            </w:r>
            <w:r w:rsidR="00206B47">
              <w:rPr>
                <w:rFonts w:ascii="Times New Roman" w:hAnsi="Times New Roman"/>
                <w:sz w:val="24"/>
                <w:szCs w:val="24"/>
              </w:rPr>
              <w:t>таблица для част</w:t>
            </w:r>
            <w:r w:rsidR="00011630">
              <w:rPr>
                <w:rFonts w:ascii="Times New Roman" w:hAnsi="Times New Roman"/>
                <w:sz w:val="24"/>
                <w:szCs w:val="24"/>
              </w:rPr>
              <w:t>н</w:t>
            </w:r>
            <w:r w:rsidR="00206B47">
              <w:rPr>
                <w:rFonts w:ascii="Times New Roman" w:hAnsi="Times New Roman"/>
                <w:sz w:val="24"/>
                <w:szCs w:val="24"/>
              </w:rPr>
              <w:t>ого использования, презентация к урокам повторения, справочник),</w:t>
            </w:r>
            <w:r w:rsidR="00011630">
              <w:rPr>
                <w:rFonts w:ascii="Times New Roman" w:hAnsi="Times New Roman"/>
                <w:sz w:val="24"/>
                <w:szCs w:val="24"/>
              </w:rPr>
              <w:t xml:space="preserve"> в каждо</w:t>
            </w:r>
            <w:r w:rsidR="00C97B87">
              <w:rPr>
                <w:rFonts w:ascii="Times New Roman" w:hAnsi="Times New Roman"/>
                <w:sz w:val="24"/>
                <w:szCs w:val="24"/>
              </w:rPr>
              <w:t>й группе выбирают руководителя (в дальнейшем – редактора)</w:t>
            </w:r>
            <w:r w:rsidR="00696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D4B" w:rsidRPr="00EF3F97" w:rsidRDefault="00696D4B" w:rsidP="00C97B8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техническое задание по изучению определенного вида степенной функции</w:t>
            </w:r>
          </w:p>
        </w:tc>
        <w:tc>
          <w:tcPr>
            <w:tcW w:w="1382" w:type="dxa"/>
          </w:tcPr>
          <w:p w:rsidR="00EF3F97" w:rsidRPr="00EF3F97" w:rsidRDefault="00C97B87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4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F3F97" w:rsidTr="00CF3A09">
        <w:tc>
          <w:tcPr>
            <w:tcW w:w="675" w:type="dxa"/>
          </w:tcPr>
          <w:p w:rsidR="00EF3F97" w:rsidRPr="00EF3F97" w:rsidRDefault="00CF3A09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F3F97" w:rsidRPr="00EF3F97" w:rsidRDefault="00206B47" w:rsidP="00E860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:  работа в группах по изучению стенной функции определенного вида</w:t>
            </w:r>
            <w:r w:rsidR="00696D4B">
              <w:rPr>
                <w:rFonts w:ascii="Times New Roman" w:hAnsi="Times New Roman"/>
                <w:sz w:val="24"/>
                <w:szCs w:val="24"/>
              </w:rPr>
              <w:t>, заполнение  столбца таблицы</w:t>
            </w:r>
            <w:r w:rsidR="00E86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EF3F97" w:rsidRPr="00EF3F97" w:rsidRDefault="00C97B87" w:rsidP="009C421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4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F3F97" w:rsidTr="00CF3A09">
        <w:tc>
          <w:tcPr>
            <w:tcW w:w="675" w:type="dxa"/>
          </w:tcPr>
          <w:p w:rsidR="00EF3F97" w:rsidRPr="00EF3F97" w:rsidRDefault="00CF3A09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97B87" w:rsidRDefault="00894749" w:rsidP="00C97B8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промежуточных итогов работы </w:t>
            </w:r>
            <w:r w:rsidR="00206B47">
              <w:rPr>
                <w:rFonts w:ascii="Times New Roman" w:hAnsi="Times New Roman"/>
                <w:sz w:val="24"/>
                <w:szCs w:val="24"/>
              </w:rPr>
              <w:t>(оценочный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ложение 3</w:t>
            </w:r>
            <w:r w:rsidR="00206B4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97B87" w:rsidRDefault="00206B47" w:rsidP="00C97B8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r w:rsidR="00C97B8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й для </w:t>
            </w:r>
            <w:r w:rsidR="00696D4B">
              <w:rPr>
                <w:rFonts w:ascii="Times New Roman" w:hAnsi="Times New Roman"/>
                <w:sz w:val="24"/>
                <w:szCs w:val="24"/>
              </w:rPr>
              <w:t xml:space="preserve">дальнейш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C97B87">
              <w:rPr>
                <w:rFonts w:ascii="Times New Roman" w:hAnsi="Times New Roman"/>
                <w:sz w:val="24"/>
                <w:szCs w:val="24"/>
              </w:rPr>
              <w:t>в</w:t>
            </w:r>
            <w:r w:rsidR="00F0015E" w:rsidRPr="00F0015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97B87">
              <w:rPr>
                <w:rFonts w:ascii="Times New Roman" w:hAnsi="Times New Roman"/>
                <w:sz w:val="24"/>
                <w:szCs w:val="24"/>
              </w:rPr>
              <w:t xml:space="preserve"> отделах</w:t>
            </w:r>
            <w:r w:rsidR="00696D4B"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894749">
              <w:rPr>
                <w:rFonts w:ascii="Times New Roman" w:hAnsi="Times New Roman"/>
                <w:sz w:val="24"/>
                <w:szCs w:val="24"/>
              </w:rPr>
              <w:t>4</w:t>
            </w:r>
            <w:r w:rsidR="00696D4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97B87" w:rsidRDefault="00206B47" w:rsidP="00C97B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орский отдел</w:t>
            </w:r>
            <w:r w:rsidR="00B9792E">
              <w:rPr>
                <w:rFonts w:ascii="Times New Roman" w:hAnsi="Times New Roman"/>
                <w:sz w:val="24"/>
                <w:szCs w:val="24"/>
              </w:rPr>
              <w:t xml:space="preserve"> по общим вопросам</w:t>
            </w:r>
            <w:r w:rsidR="00C97B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7B87" w:rsidRDefault="00B9792E" w:rsidP="00C97B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-художественный отдел</w:t>
            </w:r>
            <w:r w:rsidR="00F0015E">
              <w:rPr>
                <w:rFonts w:ascii="Times New Roman" w:hAnsi="Times New Roman"/>
                <w:sz w:val="24"/>
                <w:szCs w:val="24"/>
              </w:rPr>
              <w:t xml:space="preserve"> (продукт деятельности – презентация по теме «Степенная функция»)</w:t>
            </w:r>
            <w:r w:rsidR="00C97B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D4B" w:rsidRDefault="00696D4B" w:rsidP="00C97B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о-проектировочный отдел </w:t>
            </w:r>
            <w:r w:rsidR="00894749">
              <w:rPr>
                <w:rFonts w:ascii="Times New Roman" w:hAnsi="Times New Roman"/>
                <w:sz w:val="24"/>
                <w:szCs w:val="24"/>
              </w:rPr>
              <w:t xml:space="preserve">(построение графиков степенной функции с использованием программы </w:t>
            </w:r>
            <w:r w:rsidR="00894749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894749">
              <w:rPr>
                <w:rFonts w:ascii="Times New Roman" w:hAnsi="Times New Roman"/>
                <w:sz w:val="24"/>
                <w:szCs w:val="24"/>
              </w:rPr>
              <w:t xml:space="preserve"> и описание практического применения степенной функции</w:t>
            </w:r>
            <w:r w:rsidR="00894749" w:rsidRPr="00F001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894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15E" w:rsidRDefault="00B9792E" w:rsidP="00C97B8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дательский отдел</w:t>
            </w:r>
            <w:r w:rsidR="00F0015E">
              <w:rPr>
                <w:rFonts w:ascii="Times New Roman" w:hAnsi="Times New Roman"/>
                <w:sz w:val="24"/>
                <w:szCs w:val="24"/>
              </w:rPr>
              <w:t xml:space="preserve"> (продукт деятельности – справочник «Степенная фу</w:t>
            </w:r>
            <w:r w:rsidR="00696D4B">
              <w:rPr>
                <w:rFonts w:ascii="Times New Roman" w:hAnsi="Times New Roman"/>
                <w:sz w:val="24"/>
                <w:szCs w:val="24"/>
              </w:rPr>
              <w:t>н</w:t>
            </w:r>
            <w:r w:rsidR="00F0015E">
              <w:rPr>
                <w:rFonts w:ascii="Times New Roman" w:hAnsi="Times New Roman"/>
                <w:sz w:val="24"/>
                <w:szCs w:val="24"/>
              </w:rPr>
              <w:t>кция»</w:t>
            </w:r>
            <w:r w:rsidR="00696D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4749" w:rsidRPr="00EF3F97" w:rsidRDefault="00696D4B" w:rsidP="003717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отдел (создается при необходимости, если в группе более 4-х человек). Продукт деятельности –</w:t>
            </w:r>
            <w:r w:rsidRPr="00F00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едактированная справочная таблица «Степенная функция»</w:t>
            </w:r>
            <w:r w:rsidR="00371733">
              <w:rPr>
                <w:rFonts w:ascii="Times New Roman" w:hAnsi="Times New Roman"/>
                <w:sz w:val="24"/>
                <w:szCs w:val="24"/>
              </w:rPr>
              <w:t>. 6 карточек с двумя вопросами по каждому виду степен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9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EF3F97" w:rsidRPr="00EF3F97" w:rsidRDefault="00521E7A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4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F3F97" w:rsidTr="00CF3A09">
        <w:tc>
          <w:tcPr>
            <w:tcW w:w="675" w:type="dxa"/>
          </w:tcPr>
          <w:p w:rsidR="00EF3F97" w:rsidRPr="00EF3F97" w:rsidRDefault="00696D4B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</w:tcPr>
          <w:p w:rsidR="00EF3F97" w:rsidRPr="00EF3F97" w:rsidRDefault="00B9792E" w:rsidP="00696D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ая работа каждого отдела (выбор руководителя, общей идеологии, </w:t>
            </w:r>
            <w:r w:rsidR="00696D4B">
              <w:rPr>
                <w:rFonts w:ascii="Times New Roman" w:hAnsi="Times New Roman"/>
                <w:sz w:val="24"/>
                <w:szCs w:val="24"/>
              </w:rPr>
              <w:t>графика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EF3F97" w:rsidRPr="00EF3F97" w:rsidRDefault="00371733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769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EF3F97" w:rsidTr="00CF3A09">
        <w:tc>
          <w:tcPr>
            <w:tcW w:w="675" w:type="dxa"/>
          </w:tcPr>
          <w:p w:rsidR="00EF3F97" w:rsidRPr="00EF3F97" w:rsidRDefault="00696D4B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894749" w:rsidRDefault="00B9792E" w:rsidP="00696D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B16">
              <w:rPr>
                <w:rFonts w:ascii="Times New Roman" w:hAnsi="Times New Roman"/>
                <w:sz w:val="24"/>
                <w:szCs w:val="24"/>
                <w:u w:val="single"/>
              </w:rPr>
              <w:t>Дома</w:t>
            </w:r>
            <w:r w:rsidR="009C4210" w:rsidRPr="006E0B16">
              <w:rPr>
                <w:rFonts w:ascii="Times New Roman" w:hAnsi="Times New Roman"/>
                <w:sz w:val="24"/>
                <w:szCs w:val="24"/>
                <w:u w:val="single"/>
              </w:rPr>
              <w:t>шнее задание</w:t>
            </w:r>
            <w:r w:rsidR="00696D4B">
              <w:rPr>
                <w:rFonts w:ascii="Times New Roman" w:hAnsi="Times New Roman"/>
                <w:sz w:val="24"/>
                <w:szCs w:val="24"/>
              </w:rPr>
              <w:t>:</w:t>
            </w:r>
            <w:r w:rsidR="009C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749">
              <w:rPr>
                <w:rFonts w:ascii="Times New Roman" w:hAnsi="Times New Roman"/>
                <w:sz w:val="24"/>
                <w:szCs w:val="24"/>
              </w:rPr>
              <w:t>совместное  создание продукта деятельности отдела и подготовки его письменной и устной  рекламы (1 мин.).</w:t>
            </w:r>
          </w:p>
          <w:p w:rsidR="00EF3F97" w:rsidRPr="00EF3F97" w:rsidRDefault="00894749" w:rsidP="008947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ок выполнения -  одна неделя.</w:t>
            </w:r>
          </w:p>
        </w:tc>
        <w:tc>
          <w:tcPr>
            <w:tcW w:w="1382" w:type="dxa"/>
          </w:tcPr>
          <w:p w:rsidR="00EF3F97" w:rsidRPr="00EF3F97" w:rsidRDefault="00371733" w:rsidP="000A310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769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EF3F97" w:rsidRDefault="0085117F" w:rsidP="000A310C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одуль</w:t>
      </w:r>
    </w:p>
    <w:tbl>
      <w:tblPr>
        <w:tblStyle w:val="a4"/>
        <w:tblW w:w="0" w:type="auto"/>
        <w:tblLook w:val="04A0"/>
      </w:tblPr>
      <w:tblGrid>
        <w:gridCol w:w="675"/>
        <w:gridCol w:w="7938"/>
        <w:gridCol w:w="1382"/>
      </w:tblGrid>
      <w:tr w:rsidR="0085117F" w:rsidTr="009A5207">
        <w:tc>
          <w:tcPr>
            <w:tcW w:w="675" w:type="dxa"/>
            <w:vAlign w:val="center"/>
          </w:tcPr>
          <w:p w:rsidR="0085117F" w:rsidRDefault="0085117F" w:rsidP="009A520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85117F" w:rsidRDefault="0085117F" w:rsidP="009A520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382" w:type="dxa"/>
            <w:vAlign w:val="center"/>
          </w:tcPr>
          <w:p w:rsidR="0085117F" w:rsidRDefault="0085117F" w:rsidP="009A520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85117F" w:rsidRPr="00EF3F97" w:rsidTr="009A5207">
        <w:tc>
          <w:tcPr>
            <w:tcW w:w="675" w:type="dxa"/>
          </w:tcPr>
          <w:p w:rsidR="0085117F" w:rsidRPr="00EF3F97" w:rsidRDefault="0085117F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3F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87E82" w:rsidRPr="004E2CF7" w:rsidRDefault="00371733" w:rsidP="00387E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CF7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proofErr w:type="gramStart"/>
            <w:r w:rsidR="004E2CF7">
              <w:rPr>
                <w:rFonts w:ascii="Times New Roman" w:hAnsi="Times New Roman"/>
                <w:sz w:val="24"/>
                <w:szCs w:val="24"/>
              </w:rPr>
              <w:t>:</w:t>
            </w:r>
            <w:r w:rsidR="006E0B16" w:rsidRPr="004E2CF7">
              <w:rPr>
                <w:rFonts w:ascii="Times New Roman" w:hAnsi="Times New Roman"/>
                <w:sz w:val="24"/>
                <w:szCs w:val="24"/>
              </w:rPr>
              <w:t>.</w:t>
            </w:r>
            <w:r w:rsidR="00387E82" w:rsidRPr="004E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85117F" w:rsidRPr="00EF3F97" w:rsidRDefault="004E2CF7" w:rsidP="00387E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87E82">
              <w:rPr>
                <w:rFonts w:ascii="Times New Roman" w:hAnsi="Times New Roman"/>
                <w:sz w:val="24"/>
                <w:szCs w:val="24"/>
              </w:rPr>
              <w:t>тветы на вопросы по теме «Степенная функция»</w:t>
            </w:r>
          </w:p>
        </w:tc>
        <w:tc>
          <w:tcPr>
            <w:tcW w:w="1382" w:type="dxa"/>
          </w:tcPr>
          <w:p w:rsidR="0085117F" w:rsidRPr="00EF3F97" w:rsidRDefault="00FF5182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769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85117F" w:rsidRPr="00EF3F97" w:rsidTr="009A5207">
        <w:tc>
          <w:tcPr>
            <w:tcW w:w="675" w:type="dxa"/>
          </w:tcPr>
          <w:p w:rsidR="0085117F" w:rsidRPr="00EF3F97" w:rsidRDefault="0085117F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87E82" w:rsidRPr="004E2CF7" w:rsidRDefault="00387E82" w:rsidP="00387E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CF7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Степенная функция»</w:t>
            </w:r>
            <w:r w:rsidR="004E2C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5182" w:rsidRPr="00EF3F97" w:rsidRDefault="004E2CF7" w:rsidP="00387E8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5182">
              <w:rPr>
                <w:rFonts w:ascii="Times New Roman" w:hAnsi="Times New Roman"/>
                <w:sz w:val="24"/>
                <w:szCs w:val="24"/>
              </w:rPr>
              <w:t>оклад с презентацией по теме «Степенная функц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69F" w:rsidRPr="00EF3F97" w:rsidRDefault="004E2CF7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5182">
              <w:rPr>
                <w:rFonts w:ascii="Times New Roman" w:hAnsi="Times New Roman"/>
                <w:sz w:val="24"/>
                <w:szCs w:val="24"/>
              </w:rPr>
              <w:t>ыявление положительных сторон доклада и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5117F" w:rsidRPr="00EF3F97" w:rsidRDefault="00387E82" w:rsidP="00F1769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769F">
              <w:rPr>
                <w:rFonts w:ascii="Times New Roman" w:hAnsi="Times New Roman"/>
                <w:sz w:val="24"/>
                <w:szCs w:val="24"/>
              </w:rPr>
              <w:t xml:space="preserve">  мин.</w:t>
            </w:r>
          </w:p>
        </w:tc>
      </w:tr>
      <w:tr w:rsidR="0085117F" w:rsidRPr="00EF3F97" w:rsidTr="009A5207">
        <w:tc>
          <w:tcPr>
            <w:tcW w:w="675" w:type="dxa"/>
          </w:tcPr>
          <w:p w:rsidR="0085117F" w:rsidRPr="00EF3F97" w:rsidRDefault="0085117F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85117F" w:rsidRPr="004E2CF7" w:rsidRDefault="00FF5182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CF7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  <w:r w:rsidR="004E2C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0B16" w:rsidRDefault="006E0B16" w:rsidP="006E0B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теме «Степенная функция»</w:t>
            </w:r>
          </w:p>
          <w:p w:rsidR="006E0B16" w:rsidRDefault="006E0B16" w:rsidP="006E0B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ятельности двух групп.</w:t>
            </w:r>
          </w:p>
          <w:p w:rsidR="00FF5182" w:rsidRPr="00EF3F97" w:rsidRDefault="006E0B16" w:rsidP="006E0B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продуктов деятельности трех отделов.</w:t>
            </w:r>
          </w:p>
        </w:tc>
        <w:tc>
          <w:tcPr>
            <w:tcW w:w="1382" w:type="dxa"/>
          </w:tcPr>
          <w:p w:rsidR="0085117F" w:rsidRPr="00EF3F97" w:rsidRDefault="00FF5182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769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387E82" w:rsidRPr="00EF3F97" w:rsidTr="009A5207">
        <w:tc>
          <w:tcPr>
            <w:tcW w:w="675" w:type="dxa"/>
          </w:tcPr>
          <w:p w:rsidR="00387E82" w:rsidRDefault="00387E82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87E82" w:rsidRPr="004E2CF7" w:rsidRDefault="00387E82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CF7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  <w:r w:rsidR="004E2C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0B16" w:rsidRPr="006E0B16" w:rsidRDefault="004E2CF7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E0B16" w:rsidRPr="006E0B16">
              <w:rPr>
                <w:rFonts w:ascii="Times New Roman" w:hAnsi="Times New Roman"/>
                <w:sz w:val="24"/>
                <w:szCs w:val="24"/>
              </w:rPr>
              <w:t>родолжит</w:t>
            </w:r>
            <w:r w:rsidR="006E0B16">
              <w:rPr>
                <w:rFonts w:ascii="Times New Roman" w:hAnsi="Times New Roman"/>
                <w:sz w:val="24"/>
                <w:szCs w:val="24"/>
              </w:rPr>
              <w:t>ь</w:t>
            </w:r>
            <w:r w:rsidR="006E0B16" w:rsidRPr="006E0B16">
              <w:rPr>
                <w:rFonts w:ascii="Times New Roman" w:hAnsi="Times New Roman"/>
                <w:sz w:val="24"/>
                <w:szCs w:val="24"/>
              </w:rPr>
              <w:t xml:space="preserve"> предложение.</w:t>
            </w:r>
          </w:p>
        </w:tc>
        <w:tc>
          <w:tcPr>
            <w:tcW w:w="1382" w:type="dxa"/>
          </w:tcPr>
          <w:p w:rsidR="00387E82" w:rsidRDefault="00387E82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</w:tr>
      <w:tr w:rsidR="00894749" w:rsidRPr="00EF3F97" w:rsidTr="009A5207">
        <w:tc>
          <w:tcPr>
            <w:tcW w:w="675" w:type="dxa"/>
          </w:tcPr>
          <w:p w:rsidR="00894749" w:rsidRDefault="00387E82" w:rsidP="005177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894749" w:rsidRPr="004E2CF7" w:rsidRDefault="00387E82" w:rsidP="00517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F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 w:rsidR="004E2C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7708" w:rsidRPr="00517708" w:rsidRDefault="004E2CF7" w:rsidP="005177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7708" w:rsidRPr="00517708">
              <w:rPr>
                <w:rFonts w:ascii="Times New Roman" w:hAnsi="Times New Roman"/>
                <w:sz w:val="24"/>
                <w:szCs w:val="24"/>
              </w:rPr>
              <w:t>ндивидуальное: знание свой</w:t>
            </w:r>
            <w:proofErr w:type="gramStart"/>
            <w:r w:rsidR="00517708" w:rsidRPr="00517708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="00517708" w:rsidRPr="00517708">
              <w:rPr>
                <w:rFonts w:ascii="Times New Roman" w:hAnsi="Times New Roman"/>
                <w:sz w:val="24"/>
                <w:szCs w:val="24"/>
              </w:rPr>
              <w:t>епенной функции и ее графика (использовать справочную таблиц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4749" w:rsidRDefault="004E2CF7" w:rsidP="004E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17708" w:rsidRPr="00517708">
              <w:rPr>
                <w:rFonts w:ascii="Times New Roman" w:hAnsi="Times New Roman"/>
                <w:sz w:val="24"/>
                <w:szCs w:val="24"/>
              </w:rPr>
              <w:t>оллек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17708">
              <w:rPr>
                <w:rFonts w:ascii="Times New Roman" w:hAnsi="Times New Roman"/>
                <w:sz w:val="24"/>
                <w:szCs w:val="24"/>
              </w:rPr>
              <w:t>: оценка деятельность отделов.</w:t>
            </w:r>
          </w:p>
        </w:tc>
        <w:tc>
          <w:tcPr>
            <w:tcW w:w="1382" w:type="dxa"/>
          </w:tcPr>
          <w:p w:rsidR="00894749" w:rsidRDefault="00387E82" w:rsidP="005177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</w:tbl>
    <w:p w:rsidR="003B6D7D" w:rsidRDefault="003B6D7D" w:rsidP="003B6D7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6D7D" w:rsidRPr="003B6D7D" w:rsidRDefault="003B6D7D" w:rsidP="003B6D7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D7D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90890" w:rsidRPr="008C7D22" w:rsidRDefault="008C7D22" w:rsidP="008C7D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B6D7D" w:rsidRPr="008C7D22">
        <w:rPr>
          <w:rFonts w:ascii="Times New Roman" w:hAnsi="Times New Roman"/>
          <w:sz w:val="24"/>
          <w:szCs w:val="24"/>
        </w:rPr>
        <w:t xml:space="preserve">Колягин Ю.М., Ткаченко М.В., Федорова Н.Е., </w:t>
      </w:r>
      <w:proofErr w:type="spellStart"/>
      <w:r w:rsidR="003B6D7D" w:rsidRPr="008C7D22">
        <w:rPr>
          <w:rFonts w:ascii="Times New Roman" w:hAnsi="Times New Roman"/>
          <w:sz w:val="24"/>
          <w:szCs w:val="24"/>
        </w:rPr>
        <w:t>Шабунин</w:t>
      </w:r>
      <w:proofErr w:type="spellEnd"/>
      <w:r w:rsidR="003B6D7D" w:rsidRPr="008C7D22">
        <w:rPr>
          <w:rFonts w:ascii="Times New Roman" w:hAnsi="Times New Roman"/>
          <w:sz w:val="24"/>
          <w:szCs w:val="24"/>
        </w:rPr>
        <w:t xml:space="preserve"> М.И. Алгебра и начала математического анализа. 10 класс: учеб. Для </w:t>
      </w:r>
      <w:proofErr w:type="spellStart"/>
      <w:r w:rsidR="003B6D7D" w:rsidRPr="008C7D2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3B6D7D" w:rsidRPr="008C7D22">
        <w:rPr>
          <w:rFonts w:ascii="Times New Roman" w:hAnsi="Times New Roman"/>
          <w:sz w:val="24"/>
          <w:szCs w:val="24"/>
        </w:rPr>
        <w:t xml:space="preserve">. учреждений: базовый и профильный уровни; под ред. </w:t>
      </w:r>
      <w:proofErr w:type="spellStart"/>
      <w:r w:rsidR="003B6D7D" w:rsidRPr="008C7D22">
        <w:rPr>
          <w:rFonts w:ascii="Times New Roman" w:hAnsi="Times New Roman"/>
          <w:sz w:val="24"/>
          <w:szCs w:val="24"/>
        </w:rPr>
        <w:t>А.Б.Жижченко</w:t>
      </w:r>
      <w:proofErr w:type="spellEnd"/>
      <w:r w:rsidR="003B6D7D" w:rsidRPr="008C7D22">
        <w:rPr>
          <w:rFonts w:ascii="Times New Roman" w:hAnsi="Times New Roman"/>
          <w:sz w:val="24"/>
          <w:szCs w:val="24"/>
        </w:rPr>
        <w:t>. - М.: Просвещение, 20</w:t>
      </w:r>
      <w:r w:rsidR="00490890" w:rsidRPr="008C7D22">
        <w:rPr>
          <w:rFonts w:ascii="Times New Roman" w:hAnsi="Times New Roman"/>
          <w:sz w:val="24"/>
          <w:szCs w:val="24"/>
        </w:rPr>
        <w:t>11</w:t>
      </w:r>
      <w:r w:rsidR="003B6D7D" w:rsidRPr="008C7D22">
        <w:rPr>
          <w:rFonts w:ascii="Times New Roman" w:hAnsi="Times New Roman"/>
          <w:sz w:val="24"/>
          <w:szCs w:val="24"/>
        </w:rPr>
        <w:t>.</w:t>
      </w:r>
      <w:r w:rsidR="00490890" w:rsidRPr="008C7D22">
        <w:rPr>
          <w:rFonts w:ascii="Times New Roman" w:hAnsi="Times New Roman"/>
          <w:sz w:val="24"/>
          <w:szCs w:val="24"/>
        </w:rPr>
        <w:t xml:space="preserve"> </w:t>
      </w:r>
    </w:p>
    <w:p w:rsidR="008C7D22" w:rsidRPr="008C7D22" w:rsidRDefault="008C7D22" w:rsidP="008C7D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едорова Н.Е. Изучение алгебры и начал математического анализа в 10 классе: кн. для учителя / Н.Е. Федорова, М.В. Ткачева. – М.: Просвещение, 2008.</w:t>
      </w:r>
    </w:p>
    <w:p w:rsidR="00490890" w:rsidRDefault="00490890" w:rsidP="003B6D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B6D7D" w:rsidRPr="003B6D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ридман Е.М. Математи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ы? Проекты…</w:t>
      </w:r>
      <w:proofErr w:type="gramStart"/>
      <w:r>
        <w:rPr>
          <w:rFonts w:ascii="Times New Roman" w:hAnsi="Times New Roman"/>
          <w:sz w:val="24"/>
          <w:szCs w:val="24"/>
        </w:rPr>
        <w:t>Проекты</w:t>
      </w:r>
      <w:proofErr w:type="gramEnd"/>
      <w:r>
        <w:rPr>
          <w:rFonts w:ascii="Times New Roman" w:hAnsi="Times New Roman"/>
          <w:sz w:val="24"/>
          <w:szCs w:val="24"/>
        </w:rPr>
        <w:t xml:space="preserve">! 5-11 классы: учебно-методическое пособие/  Е.М. Фридман. –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Легион, 2014</w:t>
      </w:r>
    </w:p>
    <w:p w:rsidR="00490890" w:rsidRDefault="00490890" w:rsidP="003B6D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6D7D" w:rsidRPr="003B6D7D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енден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Л.Э., Ершова А.П., Ершова А.С. Наглядный справочник по математике с примерами. Для абитуриентов, школьников, учителей.- М.: </w:t>
      </w:r>
      <w:proofErr w:type="spellStart"/>
      <w:r>
        <w:rPr>
          <w:rFonts w:ascii="Times New Roman" w:hAnsi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/>
          <w:sz w:val="24"/>
          <w:szCs w:val="24"/>
        </w:rPr>
        <w:t>, 2003.</w:t>
      </w:r>
    </w:p>
    <w:p w:rsidR="00AF07F4" w:rsidRPr="0049617F" w:rsidRDefault="00AF07F4" w:rsidP="00AF07F4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7F4" w:rsidRPr="00490890" w:rsidRDefault="00AF07F4" w:rsidP="0049089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372" w:rsidRDefault="00434372" w:rsidP="001D1C7F">
      <w:pPr>
        <w:pStyle w:val="a3"/>
        <w:ind w:left="0"/>
        <w:rPr>
          <w:rFonts w:ascii="Times New Roman" w:hAnsi="Times New Roman"/>
          <w:sz w:val="24"/>
          <w:szCs w:val="24"/>
        </w:rPr>
        <w:sectPr w:rsidR="00434372" w:rsidSect="00D714E9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E93C9D" w:rsidRDefault="00E93C9D" w:rsidP="00A872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F1769F">
        <w:rPr>
          <w:rFonts w:ascii="Times New Roman" w:hAnsi="Times New Roman"/>
          <w:b/>
          <w:i/>
          <w:sz w:val="24"/>
          <w:szCs w:val="24"/>
        </w:rPr>
        <w:lastRenderedPageBreak/>
        <w:t>Ход урока</w:t>
      </w:r>
    </w:p>
    <w:p w:rsidR="00A8720E" w:rsidRPr="00F1769F" w:rsidRDefault="00A8720E" w:rsidP="00A8720E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модуль</w:t>
      </w:r>
    </w:p>
    <w:tbl>
      <w:tblPr>
        <w:tblpPr w:leftFromText="180" w:rightFromText="180" w:vertAnchor="text" w:horzAnchor="margin" w:tblpX="-209" w:tblpY="28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528"/>
        <w:gridCol w:w="3402"/>
        <w:gridCol w:w="2551"/>
        <w:gridCol w:w="993"/>
      </w:tblGrid>
      <w:tr w:rsidR="00E860A4" w:rsidRPr="00F1769F" w:rsidTr="00387E82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E860A4" w:rsidRPr="00FB528C" w:rsidRDefault="00E860A4" w:rsidP="00A872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860A4" w:rsidRPr="00FB528C" w:rsidRDefault="00E860A4" w:rsidP="00A872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860A4" w:rsidRPr="00FB528C" w:rsidRDefault="0056272D" w:rsidP="00A872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860A4" w:rsidRPr="00FB528C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3402" w:type="dxa"/>
            <w:vAlign w:val="center"/>
          </w:tcPr>
          <w:p w:rsidR="00E860A4" w:rsidRPr="00FB528C" w:rsidRDefault="00E860A4" w:rsidP="00A872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vAlign w:val="center"/>
          </w:tcPr>
          <w:p w:rsidR="00E860A4" w:rsidRPr="00FB528C" w:rsidRDefault="00E860A4" w:rsidP="00A872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93" w:type="dxa"/>
            <w:vAlign w:val="center"/>
          </w:tcPr>
          <w:p w:rsidR="00E860A4" w:rsidRPr="00FB528C" w:rsidRDefault="00E860A4" w:rsidP="00A872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56272D" w:rsidRPr="00F1769F" w:rsidTr="00387E82">
        <w:trPr>
          <w:trHeight w:val="172"/>
        </w:trPr>
        <w:tc>
          <w:tcPr>
            <w:tcW w:w="675" w:type="dxa"/>
            <w:shd w:val="clear" w:color="auto" w:fill="auto"/>
          </w:tcPr>
          <w:p w:rsidR="0056272D" w:rsidRPr="00E860A4" w:rsidRDefault="0056272D" w:rsidP="00A7306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6272D" w:rsidRDefault="0056272D" w:rsidP="00E860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Pr="00F176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6272D" w:rsidRPr="00E860A4" w:rsidRDefault="0056272D" w:rsidP="00E860A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C72FE" w:rsidRDefault="00FC72FE" w:rsidP="00521E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r w:rsidR="0056272D">
              <w:rPr>
                <w:rFonts w:ascii="Times New Roman" w:hAnsi="Times New Roman"/>
                <w:sz w:val="24"/>
                <w:szCs w:val="24"/>
              </w:rPr>
              <w:t xml:space="preserve"> 6 столов для посадки сформированных заранее групп. </w:t>
            </w:r>
            <w:proofErr w:type="gramEnd"/>
          </w:p>
          <w:p w:rsidR="009D0236" w:rsidRDefault="0056272D" w:rsidP="00521E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кладывают  приготовленный теоретический материал для работы на уроке</w:t>
            </w:r>
            <w:r w:rsidR="009D0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2FE" w:rsidRDefault="00FC72FE" w:rsidP="00521E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ая пословица: «Расскажи мне  - и я забуду, покажи мне – и я запомню, сделай вместе со мной -  и я научусь»</w:t>
            </w:r>
          </w:p>
          <w:p w:rsidR="00521E7A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>Слайд №1</w:t>
            </w:r>
          </w:p>
          <w:p w:rsidR="00321115" w:rsidRPr="00321115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25" type="#_x0000_t75" style="width:135.75pt;height:93.75pt" o:ole="">
                  <v:imagedata r:id="rId6" o:title=""/>
                </v:shape>
                <o:OLEObject Type="Embed" ProgID="PowerPoint.Slide.12" ShapeID="_x0000_i1025" DrawAspect="Content" ObjectID="_1474058349" r:id="rId7"/>
              </w:object>
            </w:r>
          </w:p>
          <w:p w:rsidR="00521E7A" w:rsidRPr="00321115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  <w:p w:rsidR="00321115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26" type="#_x0000_t75" style="width:135.75pt;height:93.75pt" o:ole="">
                  <v:imagedata r:id="rId8" o:title=""/>
                </v:shape>
                <o:OLEObject Type="Embed" ProgID="PowerPoint.Slide.12" ShapeID="_x0000_i1026" DrawAspect="Content" ObjectID="_1474058350" r:id="rId9"/>
              </w:object>
            </w:r>
          </w:p>
          <w:p w:rsidR="00321115" w:rsidRPr="0056272D" w:rsidRDefault="00321115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2FE" w:rsidRDefault="00FC72FE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готовность учащихся к уроку.</w:t>
            </w:r>
          </w:p>
          <w:p w:rsidR="00AC3FD8" w:rsidRDefault="00FC72FE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т тему и цель урока</w:t>
            </w:r>
            <w:r w:rsidR="00AC3FD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115" w:rsidRPr="00321115" w:rsidRDefault="000F134D" w:rsidP="003211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72FE">
              <w:rPr>
                <w:rFonts w:ascii="Times New Roman" w:hAnsi="Times New Roman"/>
                <w:sz w:val="24"/>
                <w:szCs w:val="24"/>
              </w:rPr>
              <w:t>ачина</w:t>
            </w:r>
            <w:r w:rsidR="00AC3FD8">
              <w:rPr>
                <w:rFonts w:ascii="Times New Roman" w:hAnsi="Times New Roman"/>
                <w:sz w:val="24"/>
                <w:szCs w:val="24"/>
              </w:rPr>
              <w:t>ет</w:t>
            </w:r>
            <w:r w:rsidR="00FC72FE">
              <w:rPr>
                <w:rFonts w:ascii="Times New Roman" w:hAnsi="Times New Roman"/>
                <w:sz w:val="24"/>
                <w:szCs w:val="24"/>
              </w:rPr>
              <w:t xml:space="preserve"> урок с  китайской пословицы</w:t>
            </w:r>
            <w:r w:rsidR="003211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1115" w:rsidRPr="00321115">
              <w:rPr>
                <w:rFonts w:ascii="Times New Roman" w:hAnsi="Times New Roman"/>
                <w:sz w:val="20"/>
                <w:szCs w:val="20"/>
              </w:rPr>
              <w:t>Слайд №1)</w:t>
            </w:r>
          </w:p>
          <w:p w:rsidR="00FC72FE" w:rsidRDefault="000F134D" w:rsidP="00321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: «П</w:t>
            </w:r>
            <w:r w:rsidR="00AC3FD8">
              <w:rPr>
                <w:rFonts w:ascii="Times New Roman" w:hAnsi="Times New Roman"/>
                <w:sz w:val="24"/>
                <w:szCs w:val="24"/>
              </w:rPr>
              <w:t xml:space="preserve">оч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AC3FD8">
              <w:rPr>
                <w:rFonts w:ascii="Times New Roman" w:hAnsi="Times New Roman"/>
                <w:sz w:val="24"/>
                <w:szCs w:val="24"/>
              </w:rPr>
              <w:t xml:space="preserve">урок начинаетс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ого эпиграфа?», так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FD8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="00321115">
              <w:rPr>
                <w:rFonts w:ascii="Times New Roman" w:hAnsi="Times New Roman"/>
                <w:sz w:val="24"/>
                <w:szCs w:val="24"/>
              </w:rPr>
              <w:t xml:space="preserve"> с учащимися </w:t>
            </w:r>
            <w:r w:rsidR="00AC3FD8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321115">
              <w:rPr>
                <w:rFonts w:ascii="Times New Roman" w:hAnsi="Times New Roman"/>
                <w:sz w:val="24"/>
                <w:szCs w:val="24"/>
              </w:rPr>
              <w:t>у</w:t>
            </w:r>
            <w:r w:rsidR="00AC3FD8">
              <w:rPr>
                <w:rFonts w:ascii="Times New Roman" w:hAnsi="Times New Roman"/>
                <w:sz w:val="24"/>
                <w:szCs w:val="24"/>
              </w:rPr>
              <w:t xml:space="preserve"> организации работы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0236" w:rsidRDefault="009D0236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236" w:rsidRDefault="009D0236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236" w:rsidRDefault="009D0236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72D" w:rsidRPr="00F1769F" w:rsidRDefault="000F134D" w:rsidP="00FB5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3FD8">
              <w:rPr>
                <w:rFonts w:ascii="Times New Roman" w:hAnsi="Times New Roman"/>
                <w:sz w:val="24"/>
                <w:szCs w:val="24"/>
              </w:rPr>
              <w:t>редлагает сформулировать тему урока (она вытекает из опережающего домашнего зад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исать ее в тетрадях</w:t>
            </w:r>
            <w:r w:rsidR="009D02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0236" w:rsidRPr="00321115">
              <w:rPr>
                <w:rFonts w:ascii="Times New Roman" w:hAnsi="Times New Roman"/>
                <w:sz w:val="20"/>
                <w:szCs w:val="20"/>
              </w:rPr>
              <w:t>Слайд №</w:t>
            </w:r>
            <w:r w:rsidR="009D0236">
              <w:rPr>
                <w:rFonts w:ascii="Times New Roman" w:hAnsi="Times New Roman"/>
                <w:sz w:val="20"/>
                <w:szCs w:val="20"/>
              </w:rPr>
              <w:t>2</w:t>
            </w:r>
            <w:r w:rsidR="009D0236" w:rsidRPr="00321115">
              <w:rPr>
                <w:rFonts w:ascii="Times New Roman" w:hAnsi="Times New Roman"/>
                <w:sz w:val="20"/>
                <w:szCs w:val="20"/>
              </w:rPr>
              <w:t>)</w:t>
            </w:r>
            <w:r w:rsidR="00AC3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C33B4" w:rsidRDefault="00AC3FD8" w:rsidP="00AC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ют интерес к изучаемому материалу. </w:t>
            </w:r>
          </w:p>
          <w:p w:rsidR="00CC33B4" w:rsidRDefault="00CC33B4" w:rsidP="00AC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3B4" w:rsidRDefault="00AC3FD8" w:rsidP="00AC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предположения по форме организации урока</w:t>
            </w:r>
            <w:r w:rsidR="00CC33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72D" w:rsidRDefault="00CC33B4" w:rsidP="00AC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C3FD8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proofErr w:type="spellEnd"/>
            <w:r w:rsidR="00AC3FD8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3FD8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CC33B4" w:rsidRDefault="00CC33B4" w:rsidP="00AC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3B4" w:rsidRPr="00AC3FD8" w:rsidRDefault="00CC33B4" w:rsidP="00AC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 уроку в тетрадях.</w:t>
            </w:r>
          </w:p>
        </w:tc>
        <w:tc>
          <w:tcPr>
            <w:tcW w:w="993" w:type="dxa"/>
          </w:tcPr>
          <w:p w:rsidR="0056272D" w:rsidRPr="00EF3F97" w:rsidRDefault="0056272D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56272D" w:rsidRPr="00F1769F" w:rsidTr="00387E82">
        <w:trPr>
          <w:trHeight w:val="172"/>
        </w:trPr>
        <w:tc>
          <w:tcPr>
            <w:tcW w:w="675" w:type="dxa"/>
            <w:shd w:val="clear" w:color="auto" w:fill="auto"/>
          </w:tcPr>
          <w:p w:rsidR="0056272D" w:rsidRPr="00E860A4" w:rsidRDefault="0056272D" w:rsidP="00A7306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272D" w:rsidRPr="00F1769F" w:rsidRDefault="0056272D" w:rsidP="0056272D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  <w:r w:rsidRPr="00F1769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C33B4" w:rsidRDefault="009D0236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33B4">
              <w:rPr>
                <w:rFonts w:ascii="Times New Roman" w:hAnsi="Times New Roman"/>
                <w:sz w:val="24"/>
                <w:szCs w:val="24"/>
              </w:rPr>
              <w:t>Перед изучением степенной фу</w:t>
            </w:r>
            <w:r w:rsidR="00CC33B4">
              <w:rPr>
                <w:rFonts w:ascii="Times New Roman" w:hAnsi="Times New Roman"/>
                <w:sz w:val="24"/>
                <w:szCs w:val="24"/>
              </w:rPr>
              <w:t xml:space="preserve">нкции нам необходимо повторить </w:t>
            </w:r>
            <w:r w:rsidRPr="00CC33B4">
              <w:rPr>
                <w:rFonts w:ascii="Times New Roman" w:hAnsi="Times New Roman"/>
                <w:sz w:val="24"/>
                <w:szCs w:val="24"/>
              </w:rPr>
              <w:t xml:space="preserve">известные свойства функции. В этом вам поможет выполнение </w:t>
            </w:r>
            <w:r w:rsidR="00CC33B4">
              <w:rPr>
                <w:rFonts w:ascii="Times New Roman" w:hAnsi="Times New Roman"/>
                <w:sz w:val="24"/>
                <w:szCs w:val="24"/>
              </w:rPr>
              <w:t>следующих заданий.</w:t>
            </w:r>
          </w:p>
          <w:p w:rsidR="00CC33B4" w:rsidRPr="00CC33B4" w:rsidRDefault="00CC33B4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C33B4">
              <w:rPr>
                <w:rFonts w:ascii="Times New Roman" w:hAnsi="Times New Roman"/>
                <w:sz w:val="24"/>
                <w:szCs w:val="24"/>
              </w:rPr>
              <w:t>Установить соответствие между графиками функций и задающими их формулами</w:t>
            </w:r>
          </w:p>
          <w:p w:rsidR="00CC33B4" w:rsidRDefault="00CC33B4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3B4">
              <w:rPr>
                <w:rFonts w:ascii="Times New Roman" w:hAnsi="Times New Roman"/>
                <w:sz w:val="24"/>
                <w:szCs w:val="24"/>
              </w:rPr>
              <w:t xml:space="preserve"> Записать в тетрадь в виде таблицы.</w:t>
            </w:r>
          </w:p>
          <w:p w:rsidR="009D0236" w:rsidRPr="00CC33B4" w:rsidRDefault="009D0236" w:rsidP="00521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3B4">
              <w:rPr>
                <w:rFonts w:ascii="Times New Roman" w:hAnsi="Times New Roman"/>
                <w:b/>
                <w:sz w:val="20"/>
                <w:szCs w:val="20"/>
              </w:rPr>
              <w:t>Слайд №</w:t>
            </w:r>
            <w:r w:rsidR="00CC33B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D0236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object w:dxaOrig="7800" w:dyaOrig="5400">
                <v:shape id="_x0000_i1027" type="#_x0000_t75" style="width:143.25pt;height:99pt" o:ole="">
                  <v:imagedata r:id="rId10" o:title=""/>
                </v:shape>
                <o:OLEObject Type="Embed" ProgID="PowerPoint.Slide.12" ShapeID="_x0000_i1027" DrawAspect="Content" ObjectID="_1474058351" r:id="rId11"/>
              </w:object>
            </w:r>
          </w:p>
          <w:p w:rsidR="00CC33B4" w:rsidRDefault="00CC33B4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C33B4">
              <w:rPr>
                <w:rFonts w:ascii="Times New Roman" w:hAnsi="Times New Roman"/>
                <w:sz w:val="24"/>
                <w:szCs w:val="24"/>
              </w:rPr>
              <w:t xml:space="preserve">Перечислить известны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33B4">
              <w:rPr>
                <w:rFonts w:ascii="Times New Roman" w:hAnsi="Times New Roman"/>
                <w:sz w:val="24"/>
                <w:szCs w:val="24"/>
              </w:rPr>
              <w:t>войства функции</w:t>
            </w:r>
            <w:r w:rsidR="00521E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E7A" w:rsidRDefault="00521E7A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3B4">
              <w:rPr>
                <w:rFonts w:ascii="Times New Roman" w:hAnsi="Times New Roman"/>
                <w:b/>
                <w:sz w:val="20"/>
                <w:szCs w:val="20"/>
              </w:rPr>
              <w:t>Слайд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D0236" w:rsidRPr="00CC33B4" w:rsidRDefault="00521E7A" w:rsidP="00521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28" type="#_x0000_t75" style="width:135pt;height:93pt" o:ole="">
                  <v:imagedata r:id="rId12" o:title=""/>
                </v:shape>
                <o:OLEObject Type="Embed" ProgID="PowerPoint.Slide.12" ShapeID="_x0000_i1028" DrawAspect="Content" ObjectID="_1474058352" r:id="rId13"/>
              </w:object>
            </w:r>
            <w:r w:rsidR="00C446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44698" w:rsidRPr="00C44698" w:rsidRDefault="00C44698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4698">
              <w:rPr>
                <w:rFonts w:ascii="Times New Roman" w:hAnsi="Times New Roman"/>
                <w:sz w:val="24"/>
                <w:szCs w:val="24"/>
              </w:rPr>
              <w:t xml:space="preserve">Определить монотонность каждой из трех </w:t>
            </w:r>
            <w:proofErr w:type="spellStart"/>
            <w:r w:rsidRPr="00C44698">
              <w:rPr>
                <w:rFonts w:ascii="Times New Roman" w:hAnsi="Times New Roman"/>
                <w:sz w:val="24"/>
                <w:szCs w:val="24"/>
              </w:rPr>
              <w:t>фукции</w:t>
            </w:r>
            <w:proofErr w:type="spellEnd"/>
            <w:r w:rsidRPr="00C44698">
              <w:rPr>
                <w:rFonts w:ascii="Times New Roman" w:hAnsi="Times New Roman"/>
                <w:sz w:val="24"/>
                <w:szCs w:val="24"/>
              </w:rPr>
              <w:t xml:space="preserve"> (устно).</w:t>
            </w:r>
          </w:p>
          <w:p w:rsidR="00C44698" w:rsidRDefault="00C44698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возрастающей на промежутке функции, используя нижний рисунок слева.</w:t>
            </w:r>
          </w:p>
          <w:p w:rsidR="00521E7A" w:rsidRDefault="00C44698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убывающей на промежутке функции, используя нижний рисунок справа.</w:t>
            </w:r>
          </w:p>
          <w:p w:rsidR="00521E7A" w:rsidRPr="00321115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  <w:p w:rsidR="009D0236" w:rsidRPr="00321115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29" type="#_x0000_t75" style="width:138pt;height:94.5pt" o:ole="">
                  <v:imagedata r:id="rId14" o:title=""/>
                </v:shape>
                <o:OLEObject Type="Embed" ProgID="PowerPoint.Slide.12" ShapeID="_x0000_i1029" DrawAspect="Content" ObjectID="_1474058353" r:id="rId15"/>
              </w:object>
            </w:r>
          </w:p>
          <w:p w:rsidR="00C44698" w:rsidRDefault="00C44698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1E7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Определить наибольшее и наименьшее значения функций №1- №4.</w:t>
            </w:r>
          </w:p>
          <w:p w:rsidR="00521E7A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6</w:t>
            </w:r>
          </w:p>
          <w:p w:rsidR="00521E7A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44698" w:rsidRPr="00321115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30" type="#_x0000_t75" style="width:155.25pt;height:107.25pt" o:ole="">
                  <v:imagedata r:id="rId16" o:title=""/>
                </v:shape>
                <o:OLEObject Type="Embed" ProgID="PowerPoint.Slide.12" ShapeID="_x0000_i1030" DrawAspect="Content" ObjectID="_1474058354" r:id="rId17"/>
              </w:object>
            </w: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44698" w:rsidRPr="00C44698" w:rsidRDefault="00C44698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7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44698">
              <w:rPr>
                <w:rFonts w:ascii="Times New Roman" w:hAnsi="Times New Roman"/>
                <w:sz w:val="24"/>
                <w:szCs w:val="24"/>
              </w:rPr>
              <w:t>Сформулировать свойство графика четной и нечетной функции и определить (устно) к какому виду относятся функции №1-№</w:t>
            </w:r>
            <w:r w:rsidR="00B43F70">
              <w:rPr>
                <w:rFonts w:ascii="Times New Roman" w:hAnsi="Times New Roman"/>
                <w:sz w:val="24"/>
                <w:szCs w:val="24"/>
              </w:rPr>
              <w:t>3</w:t>
            </w:r>
            <w:r w:rsidRPr="00C446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698" w:rsidRDefault="00C44698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ях записать</w:t>
            </w:r>
            <w:r w:rsidR="00B43F70">
              <w:rPr>
                <w:rFonts w:ascii="Times New Roman" w:hAnsi="Times New Roman"/>
                <w:sz w:val="24"/>
                <w:szCs w:val="24"/>
              </w:rPr>
              <w:t xml:space="preserve"> вид функций, графики которых изображены на рисунке №4, №5, №6</w:t>
            </w:r>
          </w:p>
          <w:p w:rsidR="00521E7A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  <w:p w:rsidR="00B43F70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31" type="#_x0000_t75" style="width:146.25pt;height:100.5pt;mso-position-horizontal:absolute;mso-position-horizontal-relative:text;mso-position-vertical:absolute;mso-position-vertical-relative:text;mso-width-relative:page;mso-height-relative:page" o:ole="">
                  <v:imagedata r:id="rId18" o:title=""/>
                </v:shape>
                <o:OLEObject Type="Embed" ProgID="PowerPoint.Slide.12" ShapeID="_x0000_i1031" DrawAspect="Content" ObjectID="_1474058355" r:id="rId19"/>
              </w:object>
            </w:r>
          </w:p>
          <w:p w:rsidR="00B43F70" w:rsidRDefault="00521E7A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43F70">
              <w:rPr>
                <w:rFonts w:ascii="Times New Roman" w:hAnsi="Times New Roman"/>
                <w:sz w:val="24"/>
                <w:szCs w:val="24"/>
              </w:rPr>
              <w:t>.</w:t>
            </w:r>
            <w:r w:rsidR="00B43F70" w:rsidRPr="00B43F70">
              <w:rPr>
                <w:rFonts w:ascii="Times New Roman" w:hAnsi="Times New Roman"/>
                <w:sz w:val="24"/>
                <w:szCs w:val="24"/>
              </w:rPr>
              <w:t>Вспомнить алгоритм исследования свойств функции</w:t>
            </w:r>
            <w:proofErr w:type="gramStart"/>
            <w:r w:rsidR="00B43F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43F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43F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43F70">
              <w:rPr>
                <w:rFonts w:ascii="Times New Roman" w:hAnsi="Times New Roman"/>
                <w:sz w:val="24"/>
                <w:szCs w:val="24"/>
              </w:rPr>
              <w:t>еречислить устно) с проверкой на слайде</w:t>
            </w:r>
          </w:p>
          <w:p w:rsidR="00521E7A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8</w:t>
            </w:r>
          </w:p>
          <w:p w:rsidR="00B43F70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object w:dxaOrig="7800" w:dyaOrig="5400">
                <v:shape id="_x0000_i1032" type="#_x0000_t75" style="width:147.75pt;height:102pt" o:ole="">
                  <v:imagedata r:id="rId20" o:title=""/>
                </v:shape>
                <o:OLEObject Type="Embed" ProgID="PowerPoint.Slide.12" ShapeID="_x0000_i1032" DrawAspect="Content" ObjectID="_1474058356" r:id="rId21"/>
              </w:object>
            </w:r>
          </w:p>
          <w:p w:rsidR="00B43F70" w:rsidRDefault="00521E7A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7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43F70" w:rsidRPr="00521E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3F70">
              <w:rPr>
                <w:rFonts w:ascii="Times New Roman" w:hAnsi="Times New Roman"/>
                <w:sz w:val="24"/>
                <w:szCs w:val="24"/>
              </w:rPr>
              <w:t xml:space="preserve"> Записать в тетрадь свойства функции на слайде №9.</w:t>
            </w:r>
          </w:p>
          <w:p w:rsidR="00B43F70" w:rsidRDefault="00B43F70" w:rsidP="00521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амостоятельно (правильны</w:t>
            </w:r>
            <w:r w:rsidR="0022021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появляются на слайде №9)</w:t>
            </w:r>
          </w:p>
          <w:p w:rsidR="00521E7A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11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  <w:p w:rsidR="00B43F70" w:rsidRPr="00B43F70" w:rsidRDefault="00521E7A" w:rsidP="0052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object w:dxaOrig="7800" w:dyaOrig="5400">
                <v:shape id="_x0000_i1033" type="#_x0000_t75" style="width:153pt;height:105pt" o:ole="">
                  <v:imagedata r:id="rId22" o:title=""/>
                </v:shape>
                <o:OLEObject Type="Embed" ProgID="PowerPoint.Slide.12" ShapeID="_x0000_i1033" DrawAspect="Content" ObjectID="_1474058357" r:id="rId23"/>
              </w:object>
            </w:r>
            <w:r w:rsidRPr="00B4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F134D" w:rsidRDefault="009D0236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повторение основных свойств функции и алгоритма исследования свойств функцию</w:t>
            </w:r>
            <w:r w:rsidR="00FB5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272D" w:rsidRPr="00F1769F" w:rsidRDefault="00FB528C" w:rsidP="00550E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C33B4">
              <w:rPr>
                <w:rFonts w:ascii="Times New Roman" w:hAnsi="Times New Roman"/>
                <w:sz w:val="24"/>
                <w:szCs w:val="24"/>
              </w:rPr>
              <w:t>ормулирует задание и организует коллективную проверку правильности его выполнения</w:t>
            </w:r>
            <w:r w:rsidR="00550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272D" w:rsidRDefault="000F134D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свои знания  по теме «Функция»</w:t>
            </w:r>
            <w:r w:rsidR="00FB5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528C" w:rsidRDefault="00FB528C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о формулируют определения свойств функции;</w:t>
            </w:r>
          </w:p>
          <w:p w:rsidR="00FB528C" w:rsidRDefault="00FB528C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ют задания на 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 функции по графику </w:t>
            </w:r>
          </w:p>
          <w:p w:rsidR="008D51AF" w:rsidRPr="000F134D" w:rsidRDefault="008D51AF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самопроверку выполнения задания</w:t>
            </w:r>
            <w:r w:rsidR="00550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6272D" w:rsidRPr="00EF3F97" w:rsidRDefault="00FB528C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6272D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56272D" w:rsidRPr="00F1769F" w:rsidTr="00387E82">
        <w:trPr>
          <w:trHeight w:val="172"/>
        </w:trPr>
        <w:tc>
          <w:tcPr>
            <w:tcW w:w="675" w:type="dxa"/>
            <w:shd w:val="clear" w:color="auto" w:fill="auto"/>
          </w:tcPr>
          <w:p w:rsidR="0056272D" w:rsidRPr="00521E7A" w:rsidRDefault="00521E7A" w:rsidP="00A7306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56272D" w:rsidRDefault="0056272D" w:rsidP="00521E7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1E7A">
              <w:rPr>
                <w:rFonts w:ascii="Times New Roman" w:hAnsi="Times New Roman"/>
                <w:sz w:val="24"/>
                <w:szCs w:val="24"/>
              </w:rPr>
              <w:t>Содержательно-операционный</w:t>
            </w:r>
          </w:p>
          <w:p w:rsidR="00521E7A" w:rsidRPr="00521E7A" w:rsidRDefault="00521E7A" w:rsidP="00521E7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исследование проблемы</w:t>
            </w:r>
          </w:p>
        </w:tc>
        <w:tc>
          <w:tcPr>
            <w:tcW w:w="5528" w:type="dxa"/>
            <w:shd w:val="clear" w:color="auto" w:fill="auto"/>
          </w:tcPr>
          <w:p w:rsidR="0066090C" w:rsidRDefault="0066090C" w:rsidP="00660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с</w:t>
            </w:r>
            <w:r w:rsidRPr="00BA2EE5">
              <w:rPr>
                <w:rFonts w:ascii="Times New Roman" w:hAnsi="Times New Roman"/>
                <w:sz w:val="24"/>
                <w:szCs w:val="24"/>
              </w:rPr>
              <w:t xml:space="preserve">егодня </w:t>
            </w:r>
            <w:r w:rsidR="006B6A78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</w:t>
            </w:r>
            <w:r w:rsidR="006B6A78">
              <w:rPr>
                <w:rFonts w:ascii="Times New Roman" w:hAnsi="Times New Roman"/>
                <w:sz w:val="24"/>
                <w:szCs w:val="24"/>
              </w:rPr>
              <w:t>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уч</w:t>
            </w:r>
            <w:r w:rsidR="006B6A78">
              <w:rPr>
                <w:rFonts w:ascii="Times New Roman" w:hAnsi="Times New Roman"/>
                <w:sz w:val="24"/>
                <w:szCs w:val="24"/>
              </w:rPr>
              <w:t>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ной функции в зависимости от показателя степени; выясн</w:t>
            </w:r>
            <w:r w:rsidR="006B6A78">
              <w:rPr>
                <w:rFonts w:ascii="Times New Roman" w:hAnsi="Times New Roman"/>
                <w:sz w:val="24"/>
                <w:szCs w:val="24"/>
              </w:rPr>
              <w:t>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 практического применения знаний о степенной функции</w:t>
            </w:r>
            <w:r w:rsidR="00332714">
              <w:rPr>
                <w:rFonts w:ascii="Times New Roman" w:hAnsi="Times New Roman"/>
                <w:sz w:val="24"/>
                <w:szCs w:val="24"/>
              </w:rPr>
              <w:t>, работая в групп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714" w:rsidRDefault="00332714" w:rsidP="00660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09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ра</w:t>
            </w:r>
            <w:r w:rsidR="00F3099E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ководителя группы</w:t>
            </w:r>
            <w:r w:rsidR="003359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099E" w:rsidRDefault="00332714" w:rsidP="00660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099E">
              <w:rPr>
                <w:rFonts w:ascii="Times New Roman" w:hAnsi="Times New Roman"/>
                <w:sz w:val="24"/>
                <w:szCs w:val="24"/>
              </w:rPr>
              <w:t>Учитель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инать любую работа следует с продумывания плана действий. </w:t>
            </w:r>
            <w:r w:rsidR="00A8720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необходимо </w:t>
            </w:r>
            <w:r w:rsidR="006B6A78">
              <w:rPr>
                <w:rFonts w:ascii="Times New Roman" w:hAnsi="Times New Roman"/>
                <w:sz w:val="24"/>
                <w:szCs w:val="24"/>
              </w:rPr>
              <w:t>соста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6B6A78">
              <w:rPr>
                <w:rFonts w:ascii="Times New Roman" w:hAnsi="Times New Roman"/>
                <w:sz w:val="24"/>
                <w:szCs w:val="24"/>
              </w:rPr>
              <w:t xml:space="preserve"> план изучения степенной функции</w:t>
            </w:r>
            <w:r w:rsidR="00894749">
              <w:rPr>
                <w:rFonts w:ascii="Times New Roman" w:hAnsi="Times New Roman"/>
                <w:sz w:val="24"/>
                <w:szCs w:val="24"/>
              </w:rPr>
              <w:t>.</w:t>
            </w:r>
            <w:r w:rsidR="00F3099E">
              <w:rPr>
                <w:rFonts w:ascii="Times New Roman" w:hAnsi="Times New Roman"/>
                <w:sz w:val="24"/>
                <w:szCs w:val="24"/>
              </w:rPr>
              <w:t xml:space="preserve"> Предлагаю обсудить в группах вариант плана»</w:t>
            </w:r>
            <w:r w:rsidR="006B6A78">
              <w:rPr>
                <w:rFonts w:ascii="Times New Roman" w:hAnsi="Times New Roman"/>
                <w:sz w:val="24"/>
                <w:szCs w:val="24"/>
              </w:rPr>
              <w:t>. Группы коллективно обсужд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B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99E" w:rsidRDefault="00332714" w:rsidP="00660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аждой группы </w:t>
            </w:r>
            <w:r w:rsidR="006B6A78">
              <w:rPr>
                <w:rFonts w:ascii="Times New Roman" w:hAnsi="Times New Roman"/>
                <w:sz w:val="24"/>
                <w:szCs w:val="24"/>
              </w:rPr>
              <w:t>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B6A7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пункты плана</w:t>
            </w:r>
            <w:r w:rsidR="00894749">
              <w:rPr>
                <w:rFonts w:ascii="Times New Roman" w:hAnsi="Times New Roman"/>
                <w:sz w:val="24"/>
                <w:szCs w:val="24"/>
              </w:rPr>
              <w:t xml:space="preserve"> на общее обсуждение</w:t>
            </w:r>
            <w:r w:rsidR="006B6A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6A78" w:rsidRDefault="006B6A78" w:rsidP="00660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F3099E">
              <w:rPr>
                <w:rFonts w:ascii="Times New Roman" w:hAnsi="Times New Roman"/>
                <w:sz w:val="24"/>
                <w:szCs w:val="24"/>
              </w:rPr>
              <w:t xml:space="preserve">гласованны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F3099E">
              <w:rPr>
                <w:rFonts w:ascii="Times New Roman" w:hAnsi="Times New Roman"/>
                <w:sz w:val="24"/>
                <w:szCs w:val="24"/>
              </w:rPr>
              <w:t>изучения степенной функции  запис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ске.</w:t>
            </w:r>
          </w:p>
          <w:p w:rsidR="00F3099E" w:rsidRPr="00F3099E" w:rsidRDefault="00F3099E" w:rsidP="00F3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3099E"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66090C" w:rsidRPr="00F3099E">
              <w:rPr>
                <w:rFonts w:ascii="Times New Roman" w:hAnsi="Times New Roman"/>
                <w:sz w:val="24"/>
                <w:szCs w:val="24"/>
              </w:rPr>
              <w:t xml:space="preserve">Данная тема обширна, есть несколько видов показателей степенной функции. </w:t>
            </w:r>
            <w:r w:rsidR="006B6A78" w:rsidRPr="00F3099E">
              <w:rPr>
                <w:rFonts w:ascii="Times New Roman" w:hAnsi="Times New Roman"/>
                <w:sz w:val="24"/>
                <w:szCs w:val="24"/>
              </w:rPr>
              <w:t>В</w:t>
            </w:r>
            <w:r w:rsidR="0066090C" w:rsidRPr="00F3099E">
              <w:rPr>
                <w:rFonts w:ascii="Times New Roman" w:hAnsi="Times New Roman"/>
                <w:sz w:val="24"/>
                <w:szCs w:val="24"/>
              </w:rPr>
              <w:t>ам предлага</w:t>
            </w:r>
            <w:r w:rsidR="006B6A78" w:rsidRPr="00F3099E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66090C" w:rsidRPr="00F3099E">
              <w:rPr>
                <w:rFonts w:ascii="Times New Roman" w:hAnsi="Times New Roman"/>
                <w:sz w:val="24"/>
                <w:szCs w:val="24"/>
              </w:rPr>
              <w:t xml:space="preserve">6 основных видов </w:t>
            </w:r>
            <w:r w:rsidR="006B6A78" w:rsidRPr="00F3099E">
              <w:rPr>
                <w:rFonts w:ascii="Times New Roman" w:hAnsi="Times New Roman"/>
                <w:sz w:val="24"/>
                <w:szCs w:val="24"/>
              </w:rPr>
              <w:t xml:space="preserve">(столько же </w:t>
            </w:r>
            <w:r w:rsidR="0066090C" w:rsidRPr="00F3099E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6B6A78" w:rsidRPr="00F3099E">
              <w:rPr>
                <w:rFonts w:ascii="Times New Roman" w:hAnsi="Times New Roman"/>
                <w:sz w:val="24"/>
                <w:szCs w:val="24"/>
              </w:rPr>
              <w:t>)</w:t>
            </w:r>
            <w:r w:rsidR="00332714" w:rsidRPr="00F3099E">
              <w:rPr>
                <w:rFonts w:ascii="Times New Roman" w:hAnsi="Times New Roman"/>
                <w:sz w:val="24"/>
                <w:szCs w:val="24"/>
              </w:rPr>
              <w:t xml:space="preserve"> для изучения</w:t>
            </w:r>
            <w:r w:rsidRPr="00F3099E">
              <w:rPr>
                <w:rFonts w:ascii="Times New Roman" w:hAnsi="Times New Roman"/>
                <w:sz w:val="24"/>
                <w:szCs w:val="24"/>
              </w:rPr>
              <w:t>»</w:t>
            </w:r>
            <w:r w:rsidR="008947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FC1" w:rsidRPr="00F3099E" w:rsidRDefault="006B6A78" w:rsidP="00F3099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3099E">
              <w:rPr>
                <w:rFonts w:ascii="Times New Roman" w:hAnsi="Times New Roman"/>
                <w:sz w:val="24"/>
                <w:szCs w:val="24"/>
              </w:rPr>
              <w:t>На столы выдает приложение 1 (</w:t>
            </w:r>
            <w:r w:rsidR="00332714" w:rsidRPr="00F3099E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F3099E">
              <w:rPr>
                <w:rFonts w:ascii="Times New Roman" w:hAnsi="Times New Roman"/>
                <w:sz w:val="24"/>
                <w:szCs w:val="24"/>
              </w:rPr>
              <w:t xml:space="preserve"> 6 видов степенной фу</w:t>
            </w:r>
            <w:r w:rsidR="00332714" w:rsidRPr="00F30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F3099E">
              <w:rPr>
                <w:rFonts w:ascii="Times New Roman" w:hAnsi="Times New Roman"/>
                <w:sz w:val="24"/>
                <w:szCs w:val="24"/>
              </w:rPr>
              <w:t>кции</w:t>
            </w:r>
            <w:r w:rsidR="00332714" w:rsidRPr="00F3099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8720E" w:rsidRPr="00F1769F" w:rsidRDefault="008B3FC1" w:rsidP="00A872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8720E">
              <w:rPr>
                <w:rFonts w:ascii="Times New Roman" w:hAnsi="Times New Roman"/>
                <w:sz w:val="24"/>
                <w:szCs w:val="24"/>
              </w:rPr>
              <w:t>руппы получают техническое задание по изучению определенного вида степ</w:t>
            </w:r>
            <w:r>
              <w:rPr>
                <w:rFonts w:ascii="Times New Roman" w:hAnsi="Times New Roman"/>
                <w:sz w:val="24"/>
                <w:szCs w:val="24"/>
              </w:rPr>
              <w:t>енной функции, который определяется номером группы – номером стола.</w:t>
            </w:r>
          </w:p>
          <w:p w:rsidR="00A8720E" w:rsidRPr="00F3099E" w:rsidRDefault="00F3099E" w:rsidP="00F3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3099E"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A8720E" w:rsidRPr="00F3099E">
              <w:rPr>
                <w:rFonts w:ascii="Times New Roman" w:hAnsi="Times New Roman"/>
                <w:sz w:val="24"/>
                <w:szCs w:val="24"/>
              </w:rPr>
              <w:t>В конце выполнения любой работы хочется получить некий практический результат. Поэтому давайте подумаем о</w:t>
            </w:r>
            <w:r w:rsidR="00521E7A" w:rsidRPr="00F3099E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A8720E" w:rsidRPr="00F3099E">
              <w:rPr>
                <w:rFonts w:ascii="Times New Roman" w:hAnsi="Times New Roman"/>
                <w:sz w:val="24"/>
                <w:szCs w:val="24"/>
              </w:rPr>
              <w:t>е нашей</w:t>
            </w:r>
            <w:r w:rsidR="00521E7A" w:rsidRPr="00F30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E7A" w:rsidRPr="00F3099E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</w:t>
            </w:r>
            <w:r w:rsidR="00A8720E" w:rsidRPr="00F3099E">
              <w:rPr>
                <w:rFonts w:ascii="Times New Roman" w:hAnsi="Times New Roman"/>
                <w:sz w:val="24"/>
                <w:szCs w:val="24"/>
              </w:rPr>
              <w:t>. Каким он может быть?</w:t>
            </w:r>
            <w:r w:rsidRPr="00F309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720E" w:rsidRDefault="002F759D" w:rsidP="00A8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8720E">
              <w:rPr>
                <w:rFonts w:ascii="Times New Roman" w:hAnsi="Times New Roman"/>
                <w:sz w:val="24"/>
                <w:szCs w:val="24"/>
              </w:rPr>
              <w:t>чител</w:t>
            </w:r>
            <w:r w:rsidR="002E0C75">
              <w:rPr>
                <w:rFonts w:ascii="Times New Roman" w:hAnsi="Times New Roman"/>
                <w:sz w:val="24"/>
                <w:szCs w:val="24"/>
              </w:rPr>
              <w:t>ь</w:t>
            </w:r>
            <w:r w:rsidR="00A87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одит учащихся к следующим</w:t>
            </w:r>
            <w:r w:rsidR="00A8720E">
              <w:rPr>
                <w:rFonts w:ascii="Times New Roman" w:hAnsi="Times New Roman"/>
                <w:sz w:val="24"/>
                <w:szCs w:val="24"/>
              </w:rPr>
              <w:t xml:space="preserve"> варианта</w:t>
            </w:r>
            <w:r w:rsidR="009A5207">
              <w:rPr>
                <w:rFonts w:ascii="Times New Roman" w:hAnsi="Times New Roman"/>
                <w:sz w:val="24"/>
                <w:szCs w:val="24"/>
              </w:rPr>
              <w:t>м продукта</w:t>
            </w:r>
            <w:r w:rsidR="00A872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20E" w:rsidRDefault="00521E7A" w:rsidP="00A8720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0E">
              <w:rPr>
                <w:rFonts w:ascii="Times New Roman" w:hAnsi="Times New Roman"/>
                <w:sz w:val="24"/>
                <w:szCs w:val="24"/>
              </w:rPr>
              <w:t>справочная таблица для частного использования</w:t>
            </w:r>
            <w:r w:rsidR="00A87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720E" w:rsidRDefault="00521E7A" w:rsidP="00A8720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0E">
              <w:rPr>
                <w:rFonts w:ascii="Times New Roman" w:hAnsi="Times New Roman"/>
                <w:sz w:val="24"/>
                <w:szCs w:val="24"/>
              </w:rPr>
              <w:t xml:space="preserve"> презентация к урокам повторения</w:t>
            </w:r>
            <w:r w:rsidR="00A87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272D" w:rsidRPr="00F1769F" w:rsidRDefault="00521E7A" w:rsidP="00F3099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7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20E" w:rsidRPr="00A8720E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20E">
              <w:rPr>
                <w:rFonts w:ascii="Times New Roman" w:hAnsi="Times New Roman"/>
                <w:sz w:val="24"/>
                <w:szCs w:val="24"/>
              </w:rPr>
              <w:t>правочник</w:t>
            </w:r>
            <w:r w:rsidR="00A8720E" w:rsidRPr="00A8720E">
              <w:rPr>
                <w:rFonts w:ascii="Times New Roman" w:hAnsi="Times New Roman"/>
                <w:sz w:val="24"/>
                <w:szCs w:val="24"/>
              </w:rPr>
              <w:t xml:space="preserve"> по заданной теме.</w:t>
            </w:r>
          </w:p>
        </w:tc>
        <w:tc>
          <w:tcPr>
            <w:tcW w:w="3402" w:type="dxa"/>
          </w:tcPr>
          <w:p w:rsidR="008B3FC1" w:rsidRDefault="008B3FC1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вигает проблему.</w:t>
            </w:r>
          </w:p>
          <w:p w:rsidR="008B3FC1" w:rsidRDefault="008B3FC1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групп  (постановка целей и план действий).</w:t>
            </w:r>
          </w:p>
          <w:p w:rsidR="00387E82" w:rsidRDefault="00387E82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28C" w:rsidRPr="00BA2EE5" w:rsidRDefault="00BA2EE5" w:rsidP="00FB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ет </w:t>
            </w:r>
            <w:r w:rsidR="008B3FC1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33595B">
              <w:rPr>
                <w:rFonts w:ascii="Times New Roman" w:hAnsi="Times New Roman"/>
                <w:sz w:val="24"/>
                <w:szCs w:val="24"/>
              </w:rPr>
              <w:t>к активному участию в работе группы.</w:t>
            </w:r>
          </w:p>
          <w:p w:rsidR="00387E82" w:rsidRDefault="00387E82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7E82" w:rsidRDefault="008B3FC1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ентирует внимание на конечных результатах учебной деятельности обуча</w:t>
            </w:r>
            <w:r w:rsidR="004E1793">
              <w:rPr>
                <w:rFonts w:ascii="Times New Roman" w:hAnsi="Times New Roman"/>
                <w:sz w:val="24"/>
                <w:szCs w:val="24"/>
              </w:rPr>
              <w:t xml:space="preserve">ющихся на данном уроке. </w:t>
            </w:r>
          </w:p>
          <w:p w:rsidR="00387E82" w:rsidRDefault="00387E82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72D" w:rsidRPr="00F1769F" w:rsidRDefault="004E1793" w:rsidP="00387E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понимание пла</w:t>
            </w:r>
            <w:r w:rsidR="00387E82">
              <w:rPr>
                <w:rFonts w:ascii="Times New Roman" w:hAnsi="Times New Roman"/>
                <w:sz w:val="24"/>
                <w:szCs w:val="24"/>
              </w:rPr>
              <w:t xml:space="preserve">нируемого резуль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="008B3FC1">
              <w:rPr>
                <w:rFonts w:ascii="Times New Roman" w:hAnsi="Times New Roman"/>
                <w:sz w:val="24"/>
                <w:szCs w:val="24"/>
              </w:rPr>
              <w:t xml:space="preserve">подводит  их к определению форм </w:t>
            </w:r>
            <w:r>
              <w:rPr>
                <w:rFonts w:ascii="Times New Roman" w:hAnsi="Times New Roman"/>
                <w:sz w:val="24"/>
                <w:szCs w:val="24"/>
              </w:rPr>
              <w:t>продукта деятельности</w:t>
            </w:r>
            <w:r w:rsidR="008B3FC1">
              <w:rPr>
                <w:rFonts w:ascii="Times New Roman" w:hAnsi="Times New Roman"/>
                <w:sz w:val="24"/>
                <w:szCs w:val="24"/>
              </w:rPr>
              <w:t>.</w:t>
            </w:r>
            <w:r w:rsidR="0056272D" w:rsidRPr="00F176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87E82" w:rsidRDefault="00BA2EE5" w:rsidP="00A8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коллективно в группе план изучения степенной функции. </w:t>
            </w:r>
          </w:p>
          <w:p w:rsidR="00387E82" w:rsidRDefault="00387E82" w:rsidP="00A8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20E" w:rsidRDefault="00BA2EE5" w:rsidP="00A8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обсуждении. </w:t>
            </w:r>
            <w:r w:rsidR="00A8720E">
              <w:rPr>
                <w:rFonts w:ascii="Times New Roman" w:hAnsi="Times New Roman"/>
                <w:sz w:val="24"/>
                <w:szCs w:val="24"/>
              </w:rPr>
              <w:t xml:space="preserve"> Выбирают техническое задание.</w:t>
            </w:r>
          </w:p>
          <w:p w:rsidR="00387E82" w:rsidRDefault="00387E82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EE5" w:rsidRDefault="00BA2EE5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продукт проектной деятельности.</w:t>
            </w:r>
          </w:p>
          <w:p w:rsidR="0056272D" w:rsidRPr="00BA2EE5" w:rsidRDefault="0056272D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272D" w:rsidRPr="00F1769F" w:rsidRDefault="00BA2EE5" w:rsidP="00A73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F759D" w:rsidRPr="00F1769F" w:rsidTr="00387E82">
        <w:trPr>
          <w:trHeight w:val="172"/>
        </w:trPr>
        <w:tc>
          <w:tcPr>
            <w:tcW w:w="675" w:type="dxa"/>
            <w:shd w:val="clear" w:color="auto" w:fill="auto"/>
          </w:tcPr>
          <w:p w:rsidR="002F759D" w:rsidRPr="00EF3F97" w:rsidRDefault="002F759D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2F759D" w:rsidRPr="00EF3F97" w:rsidRDefault="002F759D" w:rsidP="009A5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5528" w:type="dxa"/>
            <w:shd w:val="clear" w:color="auto" w:fill="auto"/>
          </w:tcPr>
          <w:p w:rsidR="009A5207" w:rsidRDefault="009A5207" w:rsidP="009A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07">
              <w:rPr>
                <w:rFonts w:ascii="Times New Roman" w:hAnsi="Times New Roman"/>
                <w:sz w:val="24"/>
                <w:szCs w:val="24"/>
                <w:u w:val="single"/>
              </w:rPr>
              <w:t>Работа в группах по изучению стенной функции определенного вида, заполнение  столбца таб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207" w:rsidRDefault="00AC3245" w:rsidP="009A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2EAC">
              <w:rPr>
                <w:rFonts w:ascii="Times New Roman" w:hAnsi="Times New Roman"/>
                <w:sz w:val="24"/>
                <w:szCs w:val="24"/>
              </w:rPr>
              <w:t xml:space="preserve">Учитель: «Вам необходимо выполнить следующую работ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му </w:t>
            </w:r>
            <w:r w:rsidR="007A2EAC">
              <w:rPr>
                <w:rFonts w:ascii="Times New Roman" w:hAnsi="Times New Roman"/>
                <w:sz w:val="24"/>
                <w:szCs w:val="24"/>
              </w:rPr>
              <w:t>изучить самостоятельно свойства и график степенной функции данного вида, обсудить полученные выводы в группе, выбрать правиль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EAC">
              <w:rPr>
                <w:rFonts w:ascii="Times New Roman" w:hAnsi="Times New Roman"/>
                <w:sz w:val="24"/>
                <w:szCs w:val="24"/>
              </w:rPr>
              <w:t xml:space="preserve"> заполнить столбе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чной  </w:t>
            </w:r>
            <w:r w:rsidR="007A2EAC">
              <w:rPr>
                <w:rFonts w:ascii="Times New Roman" w:hAnsi="Times New Roman"/>
                <w:sz w:val="24"/>
                <w:szCs w:val="24"/>
              </w:rPr>
              <w:t>таблицы в бумажном и 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чел) и </w:t>
            </w:r>
            <w:r w:rsidR="0097388F">
              <w:rPr>
                <w:rFonts w:ascii="Times New Roman" w:hAnsi="Times New Roman"/>
                <w:sz w:val="24"/>
                <w:szCs w:val="24"/>
              </w:rPr>
              <w:t>подо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 о практическом применении степенной функции</w:t>
            </w:r>
            <w:r w:rsidR="007A2EAC">
              <w:rPr>
                <w:rFonts w:ascii="Times New Roman" w:hAnsi="Times New Roman"/>
                <w:sz w:val="24"/>
                <w:szCs w:val="24"/>
              </w:rPr>
              <w:t xml:space="preserve">. Поэтому для того, чтобы </w:t>
            </w:r>
            <w:r w:rsidR="009A5207" w:rsidRPr="009A5207">
              <w:rPr>
                <w:rFonts w:ascii="Times New Roman" w:hAnsi="Times New Roman"/>
                <w:sz w:val="24"/>
                <w:szCs w:val="24"/>
              </w:rPr>
              <w:t>ваша работа была более эффективной, предлагаю</w:t>
            </w:r>
            <w:r w:rsidR="007A2EAC">
              <w:rPr>
                <w:rFonts w:ascii="Times New Roman" w:hAnsi="Times New Roman"/>
                <w:sz w:val="24"/>
                <w:szCs w:val="24"/>
              </w:rPr>
              <w:t xml:space="preserve"> распределить обязанности для каждого члена группы.</w:t>
            </w:r>
            <w:r w:rsidR="0097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207" w:rsidRPr="009A5207">
              <w:rPr>
                <w:rFonts w:ascii="Times New Roman" w:hAnsi="Times New Roman"/>
                <w:sz w:val="24"/>
                <w:szCs w:val="24"/>
              </w:rPr>
              <w:t xml:space="preserve">На выполнение </w:t>
            </w:r>
            <w:r w:rsidR="009A5207">
              <w:rPr>
                <w:rFonts w:ascii="Times New Roman" w:hAnsi="Times New Roman"/>
                <w:sz w:val="24"/>
                <w:szCs w:val="24"/>
              </w:rPr>
              <w:t xml:space="preserve">всей работы </w:t>
            </w:r>
            <w:r w:rsidR="009A5207" w:rsidRPr="009A5207">
              <w:rPr>
                <w:rFonts w:ascii="Times New Roman" w:hAnsi="Times New Roman"/>
                <w:sz w:val="24"/>
                <w:szCs w:val="24"/>
              </w:rPr>
              <w:t xml:space="preserve">вам отводится </w:t>
            </w:r>
            <w:r w:rsidR="009A5207">
              <w:rPr>
                <w:rFonts w:ascii="Times New Roman" w:hAnsi="Times New Roman"/>
                <w:sz w:val="24"/>
                <w:szCs w:val="24"/>
              </w:rPr>
              <w:t>18</w:t>
            </w:r>
            <w:r w:rsidR="009A5207" w:rsidRPr="009A520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97388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759D" w:rsidRDefault="00AC3245" w:rsidP="009A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F759D" w:rsidRPr="009A5207">
              <w:rPr>
                <w:rFonts w:ascii="Times New Roman" w:hAnsi="Times New Roman"/>
                <w:sz w:val="24"/>
                <w:szCs w:val="24"/>
              </w:rPr>
              <w:t>В</w:t>
            </w:r>
            <w:r w:rsidR="002F759D">
              <w:rPr>
                <w:rFonts w:ascii="Times New Roman" w:hAnsi="Times New Roman"/>
                <w:sz w:val="24"/>
                <w:szCs w:val="24"/>
              </w:rPr>
              <w:t xml:space="preserve"> группах о</w:t>
            </w:r>
            <w:r w:rsidR="002F759D" w:rsidRPr="002F759D">
              <w:rPr>
                <w:rFonts w:ascii="Times New Roman" w:hAnsi="Times New Roman"/>
                <w:sz w:val="24"/>
                <w:szCs w:val="24"/>
              </w:rPr>
              <w:t>тбирают приготовленный дома теоретический материал</w:t>
            </w:r>
            <w:r w:rsidR="002F759D">
              <w:rPr>
                <w:rFonts w:ascii="Times New Roman" w:hAnsi="Times New Roman"/>
                <w:sz w:val="24"/>
                <w:szCs w:val="24"/>
              </w:rPr>
              <w:t xml:space="preserve"> необходимый для выполнения задания.</w:t>
            </w:r>
          </w:p>
          <w:p w:rsidR="002F759D" w:rsidRDefault="00AC3245" w:rsidP="002F7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мостоятельно и</w:t>
            </w:r>
            <w:r w:rsidR="002F759D">
              <w:rPr>
                <w:rFonts w:ascii="Times New Roman" w:hAnsi="Times New Roman"/>
                <w:sz w:val="24"/>
                <w:szCs w:val="24"/>
              </w:rPr>
              <w:t>зучают по предложенному плану, записывая в тетради</w:t>
            </w:r>
            <w:r w:rsidR="007A2EAC">
              <w:rPr>
                <w:rFonts w:ascii="Times New Roman" w:hAnsi="Times New Roman"/>
                <w:sz w:val="24"/>
                <w:szCs w:val="24"/>
              </w:rPr>
              <w:t>,</w:t>
            </w:r>
            <w:r w:rsidR="002F7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AC">
              <w:rPr>
                <w:rFonts w:ascii="Times New Roman" w:hAnsi="Times New Roman"/>
                <w:sz w:val="24"/>
                <w:szCs w:val="24"/>
              </w:rPr>
              <w:t>свойства функции и строят эскиз ее графика</w:t>
            </w:r>
            <w:r w:rsidR="002F7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EAC" w:rsidRDefault="00AC3245" w:rsidP="002F7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2EAC">
              <w:rPr>
                <w:rFonts w:ascii="Times New Roman" w:hAnsi="Times New Roman"/>
                <w:sz w:val="24"/>
                <w:szCs w:val="24"/>
              </w:rPr>
              <w:t>Сравнивают друг с другом полученные результаты</w:t>
            </w:r>
            <w:r w:rsidR="004E1793">
              <w:rPr>
                <w:rFonts w:ascii="Times New Roman" w:hAnsi="Times New Roman"/>
                <w:sz w:val="24"/>
                <w:szCs w:val="24"/>
              </w:rPr>
              <w:t>, вырабатывают единый подход</w:t>
            </w:r>
            <w:r w:rsidR="007A2E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245" w:rsidRDefault="00AC3245" w:rsidP="00A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аждая группа получает справочную таблицу (приложение 3) для заполнения </w:t>
            </w:r>
            <w:r w:rsidRPr="009A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ного  столбца в ней</w:t>
            </w:r>
            <w:r w:rsidR="00F3099E">
              <w:rPr>
                <w:rFonts w:ascii="Times New Roman" w:hAnsi="Times New Roman"/>
                <w:sz w:val="24"/>
                <w:szCs w:val="24"/>
              </w:rPr>
              <w:t>.</w:t>
            </w:r>
            <w:r w:rsidRPr="009A5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59D" w:rsidRDefault="007A2EAC" w:rsidP="002F7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бумажный и электронный вариант таблицы</w:t>
            </w:r>
            <w:r w:rsidR="00AC3245">
              <w:rPr>
                <w:rFonts w:ascii="Times New Roman" w:hAnsi="Times New Roman"/>
                <w:sz w:val="24"/>
                <w:szCs w:val="24"/>
              </w:rPr>
              <w:t>. (2 чел)</w:t>
            </w:r>
            <w:r w:rsidR="002F7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59D" w:rsidRDefault="00AC3245" w:rsidP="004E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 готовят материал о практическом применении степенной функции</w:t>
            </w:r>
            <w:r w:rsidR="00F3099E">
              <w:rPr>
                <w:rFonts w:ascii="Times New Roman" w:hAnsi="Times New Roman"/>
                <w:sz w:val="24"/>
                <w:szCs w:val="24"/>
              </w:rPr>
              <w:t xml:space="preserve"> данного вида</w:t>
            </w:r>
            <w:r w:rsidR="004E1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F759D" w:rsidRDefault="004E1793" w:rsidP="004E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группах.</w:t>
            </w:r>
          </w:p>
          <w:p w:rsidR="00387E82" w:rsidRDefault="00387E82" w:rsidP="004E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793" w:rsidRDefault="004E1793" w:rsidP="004E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ует учащихся  по возникающим в ходе изучения теории вопросам.</w:t>
            </w:r>
          </w:p>
          <w:p w:rsidR="00387E82" w:rsidRDefault="00387E82" w:rsidP="004E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793" w:rsidRDefault="004E1793" w:rsidP="0038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заполнение справочной электронной таблицы представителями групп на 2-3 компьютерах</w:t>
            </w:r>
            <w:r w:rsidR="00387E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759D" w:rsidRDefault="00037E8D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ют теоретический материал для изучения определенного вида функции.</w:t>
            </w:r>
          </w:p>
          <w:p w:rsidR="00387E82" w:rsidRDefault="00387E82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E8D" w:rsidRDefault="00037E8D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ют  самостоятельно свойства определенного вида степенной функции и </w:t>
            </w:r>
            <w:r w:rsidR="007A2EAC">
              <w:rPr>
                <w:rFonts w:ascii="Times New Roman" w:hAnsi="Times New Roman"/>
                <w:sz w:val="24"/>
                <w:szCs w:val="24"/>
              </w:rPr>
              <w:t xml:space="preserve">строят эск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="007A2EA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E82" w:rsidRDefault="00387E82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E8D" w:rsidRDefault="00037E8D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вои результаты со всеми членами группы.</w:t>
            </w:r>
          </w:p>
          <w:p w:rsidR="00387E82" w:rsidRDefault="00387E82" w:rsidP="007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E8D" w:rsidRDefault="00037E8D" w:rsidP="007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общий результат и заполняют определенный столбец справочной таблицы (в </w:t>
            </w:r>
            <w:r w:rsidR="007A2EAC">
              <w:rPr>
                <w:rFonts w:ascii="Times New Roman" w:hAnsi="Times New Roman"/>
                <w:sz w:val="24"/>
                <w:szCs w:val="24"/>
              </w:rPr>
              <w:t xml:space="preserve">бумажном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 виде).</w:t>
            </w:r>
          </w:p>
        </w:tc>
        <w:tc>
          <w:tcPr>
            <w:tcW w:w="993" w:type="dxa"/>
          </w:tcPr>
          <w:p w:rsidR="002F759D" w:rsidRDefault="002F759D" w:rsidP="00A7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ин.</w:t>
            </w:r>
          </w:p>
        </w:tc>
      </w:tr>
      <w:tr w:rsidR="002F759D" w:rsidRPr="00F1769F" w:rsidTr="00387E82">
        <w:trPr>
          <w:trHeight w:val="788"/>
        </w:trPr>
        <w:tc>
          <w:tcPr>
            <w:tcW w:w="675" w:type="dxa"/>
            <w:shd w:val="clear" w:color="auto" w:fill="auto"/>
          </w:tcPr>
          <w:p w:rsidR="002F759D" w:rsidRDefault="00D235B8" w:rsidP="00BA2EE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2F759D" w:rsidRPr="00D235B8" w:rsidRDefault="0097388F" w:rsidP="00C6583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C6583F">
              <w:rPr>
                <w:rFonts w:ascii="Times New Roman" w:hAnsi="Times New Roman"/>
                <w:sz w:val="24"/>
                <w:szCs w:val="24"/>
              </w:rPr>
              <w:t xml:space="preserve"> промежуточных итогов работы</w:t>
            </w:r>
            <w:r w:rsidR="002F759D" w:rsidRPr="00D23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C6583F" w:rsidRDefault="00C6583F" w:rsidP="00D235B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«Теперь давайте подведем промежуточные итоги  и оценим свои достижения. Для этого вам необходимо заполнить оценочный лист самостоятельно и далее группой»</w:t>
            </w:r>
          </w:p>
          <w:p w:rsidR="00D235B8" w:rsidRDefault="00C6583F" w:rsidP="00D235B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обучаемый самостоятельно заполняет строку в оценочном листе, далее его оценивает группа</w:t>
            </w:r>
            <w:r w:rsidR="00D235B8">
              <w:rPr>
                <w:rFonts w:ascii="Times New Roman" w:hAnsi="Times New Roman"/>
                <w:sz w:val="24"/>
                <w:szCs w:val="24"/>
              </w:rPr>
              <w:t xml:space="preserve"> (приложение</w:t>
            </w:r>
            <w:r w:rsidR="00B73A27">
              <w:rPr>
                <w:rFonts w:ascii="Times New Roman" w:hAnsi="Times New Roman"/>
                <w:sz w:val="24"/>
                <w:szCs w:val="24"/>
              </w:rPr>
              <w:t xml:space="preserve"> 3).</w:t>
            </w:r>
          </w:p>
          <w:p w:rsidR="00D235B8" w:rsidRDefault="00D235B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C6583F">
              <w:rPr>
                <w:rFonts w:ascii="Times New Roman" w:hAnsi="Times New Roman"/>
                <w:sz w:val="24"/>
                <w:szCs w:val="24"/>
              </w:rPr>
              <w:t>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="00C658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альнейшей работы в</w:t>
            </w:r>
            <w:r w:rsidRPr="00F0015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х: </w:t>
            </w:r>
          </w:p>
          <w:p w:rsidR="00D235B8" w:rsidRPr="00550E67" w:rsidRDefault="00550E67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>едакторский отдел по общим вопросам;</w:t>
            </w:r>
          </w:p>
          <w:p w:rsidR="00D235B8" w:rsidRPr="00550E67" w:rsidRDefault="00550E67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>информационно-художественный отдел (продукт деятельности – презентация по теме «Степенная функция»);</w:t>
            </w:r>
          </w:p>
          <w:p w:rsidR="00D235B8" w:rsidRPr="00550E67" w:rsidRDefault="00550E67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 xml:space="preserve">математико-проектировочный отдел (построение графиков степенной функции с использованием программы </w:t>
            </w:r>
            <w:r w:rsidR="00D235B8" w:rsidRPr="00550E6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C6583F" w:rsidRPr="00550E67">
              <w:rPr>
                <w:rFonts w:ascii="Times New Roman" w:hAnsi="Times New Roman"/>
                <w:sz w:val="24"/>
                <w:szCs w:val="24"/>
              </w:rPr>
              <w:t xml:space="preserve"> и описание практического применения степенной функции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D235B8" w:rsidRPr="00550E67" w:rsidRDefault="00550E67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>издательский отдел (продукт деятельности – справочник «Степенная функция»);</w:t>
            </w:r>
          </w:p>
          <w:p w:rsidR="009A5207" w:rsidRPr="00550E67" w:rsidRDefault="00550E67" w:rsidP="00550E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235B8" w:rsidRPr="00550E67">
              <w:rPr>
                <w:rFonts w:ascii="Times New Roman" w:hAnsi="Times New Roman"/>
                <w:sz w:val="24"/>
                <w:szCs w:val="24"/>
              </w:rPr>
              <w:t>технический отдел (создается при необходимости, если в группе более 4-х человек). Продукт деятельности – отредактированная справочная таблица «Степенная функция»</w:t>
            </w:r>
            <w:r w:rsidR="002355AA" w:rsidRPr="00550E67">
              <w:rPr>
                <w:rFonts w:ascii="Times New Roman" w:hAnsi="Times New Roman"/>
                <w:sz w:val="24"/>
                <w:szCs w:val="24"/>
              </w:rPr>
              <w:t>, составление 6 карточек с двумя вопросами по каждому виду степенной функции</w:t>
            </w:r>
            <w:r w:rsidR="00B73A27" w:rsidRPr="00550E67">
              <w:rPr>
                <w:rFonts w:ascii="Times New Roman" w:hAnsi="Times New Roman"/>
                <w:sz w:val="24"/>
                <w:szCs w:val="24"/>
              </w:rPr>
              <w:t>.</w:t>
            </w:r>
            <w:r w:rsidR="00220214" w:rsidRPr="0055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3A27" w:rsidRDefault="007E02D5" w:rsidP="00C6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критерии, позволяющие учащимся самостоятельно и в группе определить степень достижения планируемого результата и качества  учебной деятельности каждого учащегося</w:t>
            </w:r>
            <w:r w:rsidR="00C6583F">
              <w:rPr>
                <w:rFonts w:ascii="Times New Roman" w:hAnsi="Times New Roman"/>
                <w:sz w:val="24"/>
                <w:szCs w:val="24"/>
              </w:rPr>
              <w:t xml:space="preserve"> на данном этапе урока (приложение 3)</w:t>
            </w:r>
            <w:r w:rsidR="00B73A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7E82" w:rsidRDefault="00387E82" w:rsidP="00C6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59D" w:rsidRDefault="00B73A27" w:rsidP="00C6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спределение ролей для дальнейшей работы. </w:t>
            </w:r>
          </w:p>
        </w:tc>
        <w:tc>
          <w:tcPr>
            <w:tcW w:w="2551" w:type="dxa"/>
          </w:tcPr>
          <w:p w:rsidR="002F759D" w:rsidRDefault="00C6583F" w:rsidP="00C6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самооценку и </w:t>
            </w:r>
            <w:r w:rsidR="00894749">
              <w:rPr>
                <w:rFonts w:ascii="Times New Roman" w:hAnsi="Times New Roman"/>
                <w:sz w:val="24"/>
                <w:szCs w:val="24"/>
              </w:rPr>
              <w:t>коллективную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данном этапе урока.</w:t>
            </w:r>
          </w:p>
          <w:p w:rsidR="00387E82" w:rsidRDefault="00387E82" w:rsidP="00C6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83F" w:rsidRDefault="00C6583F" w:rsidP="00C6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выбор вида де</w:t>
            </w:r>
            <w:r w:rsidR="00B73A27">
              <w:rPr>
                <w:rFonts w:ascii="Times New Roman" w:hAnsi="Times New Roman"/>
                <w:sz w:val="24"/>
                <w:szCs w:val="24"/>
              </w:rPr>
              <w:t>ятельности для дальней</w:t>
            </w:r>
            <w:r>
              <w:rPr>
                <w:rFonts w:ascii="Times New Roman" w:hAnsi="Times New Roman"/>
                <w:sz w:val="24"/>
                <w:szCs w:val="24"/>
              </w:rPr>
              <w:t>шей работы по данной теме</w:t>
            </w:r>
            <w:r w:rsidR="00B73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F759D" w:rsidRDefault="00894749" w:rsidP="00BA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83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F759D" w:rsidRPr="00F1769F" w:rsidTr="00387E82">
        <w:trPr>
          <w:trHeight w:val="172"/>
        </w:trPr>
        <w:tc>
          <w:tcPr>
            <w:tcW w:w="675" w:type="dxa"/>
            <w:shd w:val="clear" w:color="auto" w:fill="auto"/>
          </w:tcPr>
          <w:p w:rsidR="002F759D" w:rsidRDefault="00B73A27" w:rsidP="00BA2EE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F759D" w:rsidRPr="00B73A27" w:rsidRDefault="00B73A27" w:rsidP="00DC0D9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 сформированны</w:t>
            </w:r>
            <w:r w:rsidR="00DC0D9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5528" w:type="dxa"/>
            <w:shd w:val="clear" w:color="auto" w:fill="auto"/>
          </w:tcPr>
          <w:p w:rsidR="002F759D" w:rsidRPr="00B73A27" w:rsidRDefault="00B73A27" w:rsidP="00B7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ассаживаются по отделам. Выбирают главного специалиста в отделе (руководителя отдела). Обсуждают продукт деятельности отдела, используя критерии его оценки (приложение 5). Составляют график работы отдела.</w:t>
            </w:r>
          </w:p>
        </w:tc>
        <w:tc>
          <w:tcPr>
            <w:tcW w:w="3402" w:type="dxa"/>
          </w:tcPr>
          <w:p w:rsidR="002355AA" w:rsidRDefault="002355AA" w:rsidP="002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критерии оценки деятельности и продукта каждого отдела (приложение 5).</w:t>
            </w:r>
          </w:p>
          <w:p w:rsidR="002F759D" w:rsidRDefault="002355AA" w:rsidP="00235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ует учащихся</w:t>
            </w:r>
            <w:r w:rsidR="00550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F759D" w:rsidRDefault="00550E67" w:rsidP="00BA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бор руководителя.</w:t>
            </w:r>
          </w:p>
          <w:p w:rsidR="00550E67" w:rsidRDefault="00550E67" w:rsidP="00550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уют продукт деятельности и составляют план  деятельности,  направленной не его получение.</w:t>
            </w:r>
          </w:p>
        </w:tc>
        <w:tc>
          <w:tcPr>
            <w:tcW w:w="993" w:type="dxa"/>
          </w:tcPr>
          <w:p w:rsidR="002F759D" w:rsidRDefault="002355AA" w:rsidP="00BA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3A27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F759D" w:rsidRPr="00F1769F" w:rsidTr="00387E82">
        <w:trPr>
          <w:trHeight w:val="172"/>
        </w:trPr>
        <w:tc>
          <w:tcPr>
            <w:tcW w:w="675" w:type="dxa"/>
            <w:shd w:val="clear" w:color="auto" w:fill="auto"/>
          </w:tcPr>
          <w:p w:rsidR="002F759D" w:rsidRDefault="00B73A27" w:rsidP="00BA2EE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2F759D" w:rsidRPr="00B73A27" w:rsidRDefault="00B73A27" w:rsidP="00387E82">
            <w:pPr>
              <w:pStyle w:val="a7"/>
            </w:pPr>
            <w:r>
              <w:t>Домаш</w:t>
            </w:r>
            <w:r w:rsidR="002F759D" w:rsidRPr="00B73A27">
              <w:t>нее задание.</w:t>
            </w:r>
            <w:r w:rsidR="006C05DA" w:rsidRPr="00B73A2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F759D" w:rsidRPr="00F1769F" w:rsidRDefault="002355AA" w:rsidP="00EA2B9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73A27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73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аш</w:t>
            </w:r>
            <w:r w:rsidR="0084217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домашн</w:t>
            </w:r>
            <w:r w:rsidR="00842175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 w:rsidR="0084217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ю продукта деятельности отдела</w:t>
            </w:r>
            <w:r w:rsidR="00842175">
              <w:rPr>
                <w:rFonts w:ascii="Times New Roman" w:hAnsi="Times New Roman"/>
                <w:sz w:val="24"/>
                <w:szCs w:val="24"/>
              </w:rPr>
              <w:t xml:space="preserve"> и подготовки его </w:t>
            </w:r>
            <w:r w:rsidR="00842175">
              <w:rPr>
                <w:rFonts w:ascii="Times New Roman" w:hAnsi="Times New Roman"/>
                <w:sz w:val="24"/>
                <w:szCs w:val="24"/>
              </w:rPr>
              <w:lastRenderedPageBreak/>
              <w:t>рекламы (1 мин.) – письменной и уст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выполнения</w:t>
            </w:r>
            <w:r w:rsidR="008421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а неделя». </w:t>
            </w:r>
          </w:p>
        </w:tc>
        <w:tc>
          <w:tcPr>
            <w:tcW w:w="3402" w:type="dxa"/>
          </w:tcPr>
          <w:p w:rsidR="002F759D" w:rsidRDefault="00C6583F" w:rsidP="00BA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ет понимание </w:t>
            </w:r>
            <w:r w:rsidR="00B73A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щимися  цели, содержан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пособов выполнения домашнего задания</w:t>
            </w:r>
            <w:r w:rsidR="00550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87E82" w:rsidRDefault="00387E82" w:rsidP="0038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ют и фиксируют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</w:tc>
        <w:tc>
          <w:tcPr>
            <w:tcW w:w="993" w:type="dxa"/>
          </w:tcPr>
          <w:p w:rsidR="002F759D" w:rsidRDefault="00894749" w:rsidP="00BA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3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F80E6A" w:rsidRPr="00550E67" w:rsidRDefault="00550E67" w:rsidP="00D235B8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550E67">
        <w:rPr>
          <w:rFonts w:ascii="Times New Roman" w:hAnsi="Times New Roman"/>
          <w:b/>
          <w:i/>
          <w:sz w:val="24"/>
          <w:szCs w:val="24"/>
        </w:rPr>
        <w:lastRenderedPageBreak/>
        <w:t>2 модуль</w:t>
      </w:r>
    </w:p>
    <w:tbl>
      <w:tblPr>
        <w:tblpPr w:leftFromText="180" w:rightFromText="180" w:vertAnchor="text" w:horzAnchor="margin" w:tblpX="-176" w:tblpY="284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5670"/>
        <w:gridCol w:w="3260"/>
        <w:gridCol w:w="2551"/>
        <w:gridCol w:w="993"/>
      </w:tblGrid>
      <w:tr w:rsidR="002355AA" w:rsidRPr="00F1769F" w:rsidTr="00550E67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vAlign w:val="center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vAlign w:val="center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93" w:type="dxa"/>
            <w:vAlign w:val="center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28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2355AA" w:rsidRPr="00F1769F" w:rsidTr="00550E67">
        <w:trPr>
          <w:trHeight w:val="701"/>
        </w:trPr>
        <w:tc>
          <w:tcPr>
            <w:tcW w:w="851" w:type="dxa"/>
            <w:shd w:val="clear" w:color="auto" w:fill="auto"/>
          </w:tcPr>
          <w:p w:rsidR="002355AA" w:rsidRPr="00FB528C" w:rsidRDefault="002355AA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355AA" w:rsidRPr="00D135E4" w:rsidRDefault="00797960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670" w:type="dxa"/>
            <w:shd w:val="clear" w:color="auto" w:fill="auto"/>
          </w:tcPr>
          <w:p w:rsidR="0043181A" w:rsidRDefault="0043181A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«Второй</w:t>
            </w:r>
            <w:r w:rsidR="001722BE" w:rsidRPr="001722BE">
              <w:rPr>
                <w:rFonts w:ascii="Times New Roman" w:hAnsi="Times New Roman"/>
                <w:sz w:val="24"/>
                <w:szCs w:val="24"/>
              </w:rPr>
              <w:t xml:space="preserve"> модуль нашего урока я </w:t>
            </w:r>
            <w:r w:rsidR="001722BE">
              <w:rPr>
                <w:rFonts w:ascii="Times New Roman" w:hAnsi="Times New Roman"/>
                <w:sz w:val="24"/>
                <w:szCs w:val="24"/>
              </w:rPr>
              <w:t>предлагаю н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техническому отделу. Почему?» </w:t>
            </w:r>
          </w:p>
          <w:p w:rsidR="001722BE" w:rsidRDefault="0043181A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: «О</w:t>
            </w:r>
            <w:r w:rsidR="001722BE">
              <w:rPr>
                <w:rFonts w:ascii="Times New Roman" w:hAnsi="Times New Roman"/>
                <w:sz w:val="24"/>
                <w:szCs w:val="24"/>
              </w:rPr>
              <w:t>ни готовили вопросы по теме, ответы на которые помогут нам быстрее включиться в работ</w:t>
            </w:r>
            <w:r>
              <w:rPr>
                <w:rFonts w:ascii="Times New Roman" w:hAnsi="Times New Roman"/>
                <w:sz w:val="24"/>
                <w:szCs w:val="24"/>
              </w:rPr>
              <w:t>у»</w:t>
            </w:r>
            <w:r w:rsidR="001722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5AA" w:rsidRDefault="001722BE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отдел задает по одному вопросу каждому отделу. </w:t>
            </w:r>
          </w:p>
          <w:p w:rsidR="001722BE" w:rsidRPr="001722BE" w:rsidRDefault="001722BE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</w:t>
            </w:r>
            <w:r w:rsidR="0043181A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sz w:val="24"/>
                <w:szCs w:val="24"/>
              </w:rPr>
              <w:t>уровень усвоения  теме «Степенная функция».</w:t>
            </w:r>
          </w:p>
        </w:tc>
        <w:tc>
          <w:tcPr>
            <w:tcW w:w="3260" w:type="dxa"/>
          </w:tcPr>
          <w:p w:rsidR="0092168E" w:rsidRDefault="001722BE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погружение в проблему урока. 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22BE" w:rsidRPr="00D135E4" w:rsidRDefault="001722BE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обсуждение трудностей, которые возникали в процессе выполнения домашнего задания </w:t>
            </w:r>
            <w:r w:rsidR="006045CA">
              <w:rPr>
                <w:rFonts w:ascii="Times New Roman" w:hAnsi="Times New Roman"/>
                <w:sz w:val="24"/>
                <w:szCs w:val="24"/>
              </w:rPr>
              <w:t>отделом и путей их решения</w:t>
            </w:r>
            <w:r w:rsidR="00550E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045CA" w:rsidRPr="00D135E4" w:rsidRDefault="001722BE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теме «</w:t>
            </w:r>
            <w:r w:rsidR="0092168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пенная функция»</w:t>
            </w:r>
            <w:r w:rsidR="00604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5AA" w:rsidRPr="00D135E4" w:rsidRDefault="001722BE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2355AA" w:rsidRPr="00F1769F" w:rsidTr="00550E67">
        <w:trPr>
          <w:trHeight w:val="701"/>
        </w:trPr>
        <w:tc>
          <w:tcPr>
            <w:tcW w:w="851" w:type="dxa"/>
            <w:shd w:val="clear" w:color="auto" w:fill="auto"/>
          </w:tcPr>
          <w:p w:rsidR="002355AA" w:rsidRPr="00FB528C" w:rsidRDefault="00D135E4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355AA" w:rsidRPr="00D135E4" w:rsidRDefault="00D135E4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E4">
              <w:rPr>
                <w:rFonts w:ascii="Times New Roman" w:hAnsi="Times New Roman"/>
                <w:sz w:val="24"/>
                <w:szCs w:val="24"/>
              </w:rPr>
              <w:t>Систематизация и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135E4">
              <w:rPr>
                <w:rFonts w:ascii="Times New Roman" w:hAnsi="Times New Roman"/>
                <w:sz w:val="24"/>
                <w:szCs w:val="24"/>
              </w:rPr>
              <w:t>щение знаний по теме «Степенная функция»</w:t>
            </w:r>
          </w:p>
        </w:tc>
        <w:tc>
          <w:tcPr>
            <w:tcW w:w="5670" w:type="dxa"/>
            <w:shd w:val="clear" w:color="auto" w:fill="auto"/>
          </w:tcPr>
          <w:p w:rsidR="0043181A" w:rsidRDefault="0043181A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« Основная задача, которая стоит перед докладчиком, - показать тему в целом и дать возможность систематизировать свои знания по данной теме. Слово предоставляется редакторскому отделу по общим вопросам»</w:t>
            </w:r>
          </w:p>
          <w:p w:rsidR="002355AA" w:rsidRDefault="00842175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торский отдел по общим вопросам делает доклад на тему «Степенная функция» с использованием презентации  информационно-художественного отдела </w:t>
            </w:r>
            <w:r w:rsidR="00CC50AC">
              <w:rPr>
                <w:rFonts w:ascii="Times New Roman" w:hAnsi="Times New Roman"/>
                <w:sz w:val="24"/>
                <w:szCs w:val="24"/>
              </w:rPr>
              <w:t>(по решению отдела докладчиком может быть один человек (главный редактор) или каждый член отдела готовит свою часть доклада).</w:t>
            </w:r>
          </w:p>
          <w:p w:rsidR="00FB62CA" w:rsidRPr="00842175" w:rsidRDefault="00FB62CA" w:rsidP="00FF51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FF5182">
              <w:rPr>
                <w:rFonts w:ascii="Times New Roman" w:hAnsi="Times New Roman"/>
                <w:sz w:val="24"/>
                <w:szCs w:val="24"/>
              </w:rPr>
              <w:t xml:space="preserve">: «Прошу отметить  положительные сторо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иденно</w:t>
            </w:r>
            <w:r w:rsidR="00FF5182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слышанно</w:t>
            </w:r>
            <w:r w:rsidR="00FF5182">
              <w:rPr>
                <w:rFonts w:ascii="Times New Roman" w:hAnsi="Times New Roman"/>
                <w:sz w:val="24"/>
                <w:szCs w:val="24"/>
              </w:rPr>
              <w:t>го и каждому высказать одну из сторо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55AA" w:rsidRDefault="00D135E4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E4">
              <w:rPr>
                <w:rFonts w:ascii="Times New Roman" w:hAnsi="Times New Roman"/>
                <w:sz w:val="24"/>
                <w:szCs w:val="24"/>
              </w:rPr>
              <w:t xml:space="preserve">Организует  систематизацию и обобщение </w:t>
            </w:r>
            <w:r w:rsidR="00797960">
              <w:rPr>
                <w:rFonts w:ascii="Times New Roman" w:hAnsi="Times New Roman"/>
                <w:sz w:val="24"/>
                <w:szCs w:val="24"/>
              </w:rPr>
              <w:t>знаний по теме.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7960" w:rsidRPr="00D135E4" w:rsidRDefault="00F3578F" w:rsidP="00387E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960">
              <w:rPr>
                <w:rFonts w:ascii="Times New Roman" w:hAnsi="Times New Roman"/>
                <w:sz w:val="24"/>
                <w:szCs w:val="24"/>
              </w:rPr>
              <w:t>Обеспечивает положительную реакцию на результаты деятельности однокласс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355AA" w:rsidRDefault="00D135E4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5E4">
              <w:rPr>
                <w:rFonts w:ascii="Times New Roman" w:hAnsi="Times New Roman"/>
                <w:sz w:val="24"/>
                <w:szCs w:val="24"/>
              </w:rPr>
              <w:t>Слушают  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45CA" w:rsidRPr="00D135E4" w:rsidRDefault="0043181A" w:rsidP="00387E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ятся только положительными впечатлениями </w:t>
            </w:r>
            <w:r w:rsidR="00387E82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</w:t>
            </w:r>
            <w:r w:rsidR="00387E8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зентации</w:t>
            </w:r>
            <w:r w:rsidR="00387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355AA" w:rsidRPr="00D135E4" w:rsidRDefault="006045CA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EA2B92" w:rsidRPr="00F1769F" w:rsidTr="00550E67">
        <w:trPr>
          <w:trHeight w:val="701"/>
        </w:trPr>
        <w:tc>
          <w:tcPr>
            <w:tcW w:w="851" w:type="dxa"/>
            <w:shd w:val="clear" w:color="auto" w:fill="auto"/>
          </w:tcPr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A2B92" w:rsidRPr="00842175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5670" w:type="dxa"/>
            <w:shd w:val="clear" w:color="auto" w:fill="auto"/>
          </w:tcPr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«Теперь прошу проверить еще раз степень усвоения данной темы отделами в целом»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отдел выдает карточки с вопросами каждому отделу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деле 1 минуту идет обсуждение второго вопроса карточки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 отделов отвечают на </w:t>
            </w:r>
            <w:r w:rsidR="0092168E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/>
                <w:sz w:val="24"/>
                <w:szCs w:val="24"/>
              </w:rPr>
              <w:t>вопрос (</w:t>
            </w:r>
            <w:r w:rsidR="0092168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6 вопросов)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ализирует ответы учащихся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коллективно  оценивают деятельность  редакторского отдела по общим вопросам (1)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-художе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(2) по оценочным листам  (приложение 5)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1091">
              <w:rPr>
                <w:rFonts w:ascii="Times New Roman" w:hAnsi="Times New Roman"/>
                <w:sz w:val="24"/>
                <w:szCs w:val="24"/>
              </w:rPr>
              <w:t xml:space="preserve">атематико-проектировочный </w:t>
            </w:r>
            <w:r>
              <w:rPr>
                <w:rFonts w:ascii="Times New Roman" w:hAnsi="Times New Roman"/>
                <w:sz w:val="24"/>
                <w:szCs w:val="24"/>
              </w:rPr>
              <w:t>(3), издательский (4) и технический (5)</w:t>
            </w:r>
            <w:r w:rsidR="0092168E">
              <w:rPr>
                <w:rFonts w:ascii="Times New Roman" w:hAnsi="Times New Roman"/>
                <w:sz w:val="24"/>
                <w:szCs w:val="24"/>
              </w:rPr>
              <w:t xml:space="preserve"> отд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D9E">
              <w:rPr>
                <w:rFonts w:ascii="Times New Roman" w:hAnsi="Times New Roman"/>
                <w:sz w:val="24"/>
                <w:szCs w:val="24"/>
              </w:rPr>
              <w:t xml:space="preserve">в течение одной минуты </w:t>
            </w:r>
            <w:r>
              <w:rPr>
                <w:rFonts w:ascii="Times New Roman" w:hAnsi="Times New Roman"/>
                <w:sz w:val="24"/>
                <w:szCs w:val="24"/>
              </w:rPr>
              <w:t>рекламирую</w:t>
            </w:r>
            <w:r w:rsidR="0092168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ы своей деятельности </w:t>
            </w:r>
            <w:r w:rsidR="00DC0D9E">
              <w:rPr>
                <w:rFonts w:ascii="Times New Roman" w:hAnsi="Times New Roman"/>
                <w:sz w:val="24"/>
                <w:szCs w:val="24"/>
              </w:rPr>
              <w:t>и раздают их по одному экземпляру в другие отде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проверку знаний учащихся по теме.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ответы учащихся.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оценочную 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3C02" w:rsidRPr="00797960" w:rsidRDefault="00D73C0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387E82">
              <w:rPr>
                <w:rFonts w:ascii="Times New Roman" w:hAnsi="Times New Roman"/>
                <w:sz w:val="24"/>
                <w:szCs w:val="24"/>
              </w:rPr>
              <w:t>знакомство с продуктами деятельности групп.</w:t>
            </w:r>
          </w:p>
        </w:tc>
        <w:tc>
          <w:tcPr>
            <w:tcW w:w="2551" w:type="dxa"/>
          </w:tcPr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 по изученному материалу.</w:t>
            </w:r>
          </w:p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сформулированные одноклассниками.</w:t>
            </w:r>
            <w:r w:rsidRPr="0079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C0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96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ую</w:t>
            </w:r>
            <w:r w:rsidRPr="00797960">
              <w:rPr>
                <w:rFonts w:ascii="Times New Roman" w:hAnsi="Times New Roman"/>
                <w:sz w:val="24"/>
                <w:szCs w:val="24"/>
              </w:rPr>
              <w:t xml:space="preserve"> оценку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1.</w:t>
            </w:r>
          </w:p>
          <w:p w:rsidR="00EA2B92" w:rsidRPr="00797960" w:rsidRDefault="00D73C0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информацию от других обучающихся</w:t>
            </w:r>
            <w:r w:rsidR="00EA2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2B92" w:rsidRDefault="00EA2B9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.</w:t>
            </w:r>
          </w:p>
        </w:tc>
      </w:tr>
      <w:tr w:rsidR="008638A8" w:rsidRPr="00F1769F" w:rsidTr="00550E67">
        <w:trPr>
          <w:trHeight w:val="701"/>
        </w:trPr>
        <w:tc>
          <w:tcPr>
            <w:tcW w:w="851" w:type="dxa"/>
            <w:shd w:val="clear" w:color="auto" w:fill="auto"/>
          </w:tcPr>
          <w:p w:rsidR="008638A8" w:rsidRPr="008638A8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8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8638A8" w:rsidRPr="008638A8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38A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5670" w:type="dxa"/>
            <w:shd w:val="clear" w:color="auto" w:fill="auto"/>
          </w:tcPr>
          <w:p w:rsidR="008638A8" w:rsidRDefault="008638A8" w:rsidP="00550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: «Подходит к логическому завершению двухмодульный урок по теме «Степенная функция». Настало время поделиться впечатлениями. Прошу вас продолжить предложения и тем самым подвести итог урока».</w:t>
            </w:r>
          </w:p>
          <w:p w:rsidR="008638A8" w:rsidRDefault="008638A8" w:rsidP="00550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у отдел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ся продолжить </w:t>
            </w:r>
            <w:r w:rsidR="00007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дующ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:</w:t>
            </w:r>
          </w:p>
          <w:p w:rsidR="008638A8" w:rsidRPr="00D73C02" w:rsidRDefault="008638A8" w:rsidP="00550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отдел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ме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ке было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жно и интересно 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38A8" w:rsidRPr="00D73C02" w:rsidRDefault="008638A8" w:rsidP="00550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отдел - 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получил конкретные рекоменд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нания);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38A8" w:rsidRPr="00D73C02" w:rsidRDefault="008638A8" w:rsidP="00550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отдел - 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е было трудно </w:t>
            </w:r>
            <w:proofErr w:type="gramStart"/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нравилось)…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4 отдел 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>моя о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ка психологической атмосферы…;</w:t>
            </w:r>
          </w:p>
          <w:p w:rsidR="008638A8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отдел</w:t>
            </w:r>
            <w:r w:rsidR="00007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3C02">
              <w:rPr>
                <w:rFonts w:ascii="Times New Roman" w:hAnsi="Times New Roman"/>
                <w:color w:val="000000"/>
                <w:sz w:val="24"/>
                <w:szCs w:val="24"/>
              </w:rPr>
              <w:t>- для меня было недостаточно…</w:t>
            </w:r>
          </w:p>
        </w:tc>
        <w:tc>
          <w:tcPr>
            <w:tcW w:w="3260" w:type="dxa"/>
          </w:tcPr>
          <w:p w:rsidR="00387E82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ситуацию, связанную с чувством удовлетворения от работы</w:t>
            </w:r>
            <w:r w:rsidR="00387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E82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8A8" w:rsidRPr="00797960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</w:t>
            </w:r>
            <w:r w:rsidR="00387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638A8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рефлексию мотивации, способов деятельности, общения.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38A8" w:rsidRPr="00797960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</w:p>
        </w:tc>
        <w:tc>
          <w:tcPr>
            <w:tcW w:w="993" w:type="dxa"/>
          </w:tcPr>
          <w:p w:rsidR="008638A8" w:rsidRPr="0092168E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68E"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</w:tr>
      <w:tr w:rsidR="008638A8" w:rsidRPr="00F1769F" w:rsidTr="00550E67">
        <w:trPr>
          <w:trHeight w:val="701"/>
        </w:trPr>
        <w:tc>
          <w:tcPr>
            <w:tcW w:w="851" w:type="dxa"/>
            <w:shd w:val="clear" w:color="auto" w:fill="auto"/>
          </w:tcPr>
          <w:p w:rsidR="008638A8" w:rsidRPr="00EA2B92" w:rsidRDefault="008638A8" w:rsidP="00550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638A8" w:rsidRPr="00797960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670" w:type="dxa"/>
            <w:shd w:val="clear" w:color="auto" w:fill="auto"/>
          </w:tcPr>
          <w:p w:rsidR="008638A8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9E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о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енной функции и ее графика (использовать справочную таблицу).</w:t>
            </w:r>
          </w:p>
          <w:p w:rsidR="008638A8" w:rsidRPr="00DC0D9E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9E">
              <w:rPr>
                <w:rFonts w:ascii="Times New Roman" w:hAnsi="Times New Roman"/>
                <w:sz w:val="24"/>
                <w:szCs w:val="24"/>
                <w:u w:val="single"/>
              </w:rPr>
              <w:t>Коллективное в отделах</w:t>
            </w:r>
            <w:r>
              <w:rPr>
                <w:rFonts w:ascii="Times New Roman" w:hAnsi="Times New Roman"/>
                <w:sz w:val="24"/>
                <w:szCs w:val="24"/>
              </w:rPr>
              <w:t>: оценить  деятельность м</w:t>
            </w:r>
            <w:r w:rsidRPr="003A1091">
              <w:rPr>
                <w:rFonts w:ascii="Times New Roman" w:hAnsi="Times New Roman"/>
                <w:sz w:val="24"/>
                <w:szCs w:val="24"/>
              </w:rPr>
              <w:t>атематико-проектиров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A1091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/>
                <w:sz w:val="24"/>
                <w:szCs w:val="24"/>
              </w:rPr>
              <w:t>(3), издательского отдела (4) и технического отдела (5) рекламирую продукты своей деятельности в течение одной минуты по оценочным листам  (приложение 5).</w:t>
            </w:r>
          </w:p>
        </w:tc>
        <w:tc>
          <w:tcPr>
            <w:tcW w:w="3260" w:type="dxa"/>
          </w:tcPr>
          <w:p w:rsidR="008638A8" w:rsidRPr="00DC0D9E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индивидуальное  и коллективное задание</w:t>
            </w:r>
            <w:r w:rsidR="00387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638A8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в информации.</w:t>
            </w: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7E82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т  учебную задачу домашнего задания.</w:t>
            </w:r>
          </w:p>
          <w:p w:rsidR="00387E82" w:rsidRPr="00DC0D9E" w:rsidRDefault="00387E82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38A8" w:rsidRPr="0092168E" w:rsidRDefault="008638A8" w:rsidP="00550E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168E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</w:tbl>
    <w:p w:rsidR="002355AA" w:rsidRPr="00F1769F" w:rsidRDefault="002355AA" w:rsidP="00D235B8">
      <w:pPr>
        <w:pStyle w:val="a3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sectPr w:rsidR="002355AA" w:rsidRPr="00F1769F" w:rsidSect="001D1C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in;height:3in" o:bullet="t"/>
    </w:pict>
  </w:numPicBullet>
  <w:numPicBullet w:numPicBulletId="1">
    <w:pict>
      <v:shape id="_x0000_i1150" type="#_x0000_t75" style="width:3in;height:3in" o:bullet="t"/>
    </w:pict>
  </w:numPicBullet>
  <w:numPicBullet w:numPicBulletId="2">
    <w:pict>
      <v:shape id="_x0000_i1151" type="#_x0000_t75" style="width:3in;height:3in" o:bullet="t"/>
    </w:pict>
  </w:numPicBullet>
  <w:abstractNum w:abstractNumId="0">
    <w:nsid w:val="03050684"/>
    <w:multiLevelType w:val="hybridMultilevel"/>
    <w:tmpl w:val="961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FB"/>
    <w:multiLevelType w:val="hybridMultilevel"/>
    <w:tmpl w:val="EA06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9B2"/>
    <w:multiLevelType w:val="hybridMultilevel"/>
    <w:tmpl w:val="961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28"/>
    <w:multiLevelType w:val="hybridMultilevel"/>
    <w:tmpl w:val="587E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2A0932"/>
    <w:multiLevelType w:val="hybridMultilevel"/>
    <w:tmpl w:val="A2E240BA"/>
    <w:lvl w:ilvl="0" w:tplc="B97E86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4131BEF"/>
    <w:multiLevelType w:val="hybridMultilevel"/>
    <w:tmpl w:val="9EDABE46"/>
    <w:lvl w:ilvl="0" w:tplc="B84820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A70393A"/>
    <w:multiLevelType w:val="hybridMultilevel"/>
    <w:tmpl w:val="24E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BEE"/>
    <w:multiLevelType w:val="hybridMultilevel"/>
    <w:tmpl w:val="6F0E016A"/>
    <w:lvl w:ilvl="0" w:tplc="8838520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9B7D5A"/>
    <w:multiLevelType w:val="hybridMultilevel"/>
    <w:tmpl w:val="961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C3905"/>
    <w:multiLevelType w:val="hybridMultilevel"/>
    <w:tmpl w:val="961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6BCF"/>
    <w:multiLevelType w:val="hybridMultilevel"/>
    <w:tmpl w:val="961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2939"/>
    <w:multiLevelType w:val="hybridMultilevel"/>
    <w:tmpl w:val="BB6A5226"/>
    <w:lvl w:ilvl="0" w:tplc="E6E2FA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8D00CDD"/>
    <w:multiLevelType w:val="multilevel"/>
    <w:tmpl w:val="361086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6B7009"/>
    <w:multiLevelType w:val="hybridMultilevel"/>
    <w:tmpl w:val="0B8A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75A09"/>
    <w:multiLevelType w:val="hybridMultilevel"/>
    <w:tmpl w:val="6FBE5E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34E"/>
    <w:multiLevelType w:val="hybridMultilevel"/>
    <w:tmpl w:val="3586E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87145"/>
    <w:multiLevelType w:val="hybridMultilevel"/>
    <w:tmpl w:val="334A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E23"/>
    <w:multiLevelType w:val="hybridMultilevel"/>
    <w:tmpl w:val="FFF8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4283A"/>
    <w:multiLevelType w:val="hybridMultilevel"/>
    <w:tmpl w:val="0B8A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25B7C"/>
    <w:multiLevelType w:val="hybridMultilevel"/>
    <w:tmpl w:val="0BC6227A"/>
    <w:lvl w:ilvl="0" w:tplc="7B5E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B"/>
    <w:multiLevelType w:val="hybridMultilevel"/>
    <w:tmpl w:val="4C9693F8"/>
    <w:lvl w:ilvl="0" w:tplc="9C1A11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19"/>
  </w:num>
  <w:num w:numId="12">
    <w:abstractNumId w:val="1"/>
  </w:num>
  <w:num w:numId="13">
    <w:abstractNumId w:val="15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8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617"/>
    <w:rsid w:val="00007210"/>
    <w:rsid w:val="00007FC2"/>
    <w:rsid w:val="00010776"/>
    <w:rsid w:val="00011630"/>
    <w:rsid w:val="00022BA6"/>
    <w:rsid w:val="000312A3"/>
    <w:rsid w:val="00037E8D"/>
    <w:rsid w:val="000407CD"/>
    <w:rsid w:val="000528CF"/>
    <w:rsid w:val="000852A2"/>
    <w:rsid w:val="000A310C"/>
    <w:rsid w:val="000A47D3"/>
    <w:rsid w:val="000E4E5E"/>
    <w:rsid w:val="000F134D"/>
    <w:rsid w:val="001126BD"/>
    <w:rsid w:val="00156666"/>
    <w:rsid w:val="001722BE"/>
    <w:rsid w:val="001B7100"/>
    <w:rsid w:val="001D1C7F"/>
    <w:rsid w:val="001D4357"/>
    <w:rsid w:val="001E535F"/>
    <w:rsid w:val="001F0222"/>
    <w:rsid w:val="00206B47"/>
    <w:rsid w:val="00220214"/>
    <w:rsid w:val="0022627E"/>
    <w:rsid w:val="002355AA"/>
    <w:rsid w:val="00235F77"/>
    <w:rsid w:val="00252617"/>
    <w:rsid w:val="0027421A"/>
    <w:rsid w:val="002906C6"/>
    <w:rsid w:val="002C4B43"/>
    <w:rsid w:val="002C6443"/>
    <w:rsid w:val="002E0C75"/>
    <w:rsid w:val="002E71F9"/>
    <w:rsid w:val="002F63E8"/>
    <w:rsid w:val="002F759D"/>
    <w:rsid w:val="00302E39"/>
    <w:rsid w:val="0031255E"/>
    <w:rsid w:val="00321115"/>
    <w:rsid w:val="00332714"/>
    <w:rsid w:val="0033595B"/>
    <w:rsid w:val="00371733"/>
    <w:rsid w:val="00387E82"/>
    <w:rsid w:val="00395091"/>
    <w:rsid w:val="003A1091"/>
    <w:rsid w:val="003B6D7D"/>
    <w:rsid w:val="003D2BE7"/>
    <w:rsid w:val="003E456C"/>
    <w:rsid w:val="003F19E8"/>
    <w:rsid w:val="0043181A"/>
    <w:rsid w:val="00431BFD"/>
    <w:rsid w:val="00434372"/>
    <w:rsid w:val="00435916"/>
    <w:rsid w:val="0044296D"/>
    <w:rsid w:val="004645C8"/>
    <w:rsid w:val="004714B6"/>
    <w:rsid w:val="00490890"/>
    <w:rsid w:val="004E1793"/>
    <w:rsid w:val="004E2CF7"/>
    <w:rsid w:val="004F2D09"/>
    <w:rsid w:val="004F63A9"/>
    <w:rsid w:val="00517708"/>
    <w:rsid w:val="00521E7A"/>
    <w:rsid w:val="00533F0E"/>
    <w:rsid w:val="00550E67"/>
    <w:rsid w:val="00552650"/>
    <w:rsid w:val="0056272D"/>
    <w:rsid w:val="0059343E"/>
    <w:rsid w:val="005A4C6B"/>
    <w:rsid w:val="005B570A"/>
    <w:rsid w:val="005D0C40"/>
    <w:rsid w:val="006045CA"/>
    <w:rsid w:val="00623EC0"/>
    <w:rsid w:val="00626626"/>
    <w:rsid w:val="006344A1"/>
    <w:rsid w:val="0066090C"/>
    <w:rsid w:val="00696D4B"/>
    <w:rsid w:val="006A03E3"/>
    <w:rsid w:val="006B6A78"/>
    <w:rsid w:val="006C0403"/>
    <w:rsid w:val="006C05DA"/>
    <w:rsid w:val="006C073D"/>
    <w:rsid w:val="006E079F"/>
    <w:rsid w:val="006E0B16"/>
    <w:rsid w:val="006E32A7"/>
    <w:rsid w:val="0071461F"/>
    <w:rsid w:val="00747126"/>
    <w:rsid w:val="00770E48"/>
    <w:rsid w:val="00797960"/>
    <w:rsid w:val="007A2EAC"/>
    <w:rsid w:val="007D4E8F"/>
    <w:rsid w:val="007E02D5"/>
    <w:rsid w:val="00842175"/>
    <w:rsid w:val="0085117F"/>
    <w:rsid w:val="008638A8"/>
    <w:rsid w:val="00864FF3"/>
    <w:rsid w:val="0087670B"/>
    <w:rsid w:val="00891808"/>
    <w:rsid w:val="00893E8D"/>
    <w:rsid w:val="00894749"/>
    <w:rsid w:val="008B3FC1"/>
    <w:rsid w:val="008C7D22"/>
    <w:rsid w:val="008D4AF2"/>
    <w:rsid w:val="008D51AF"/>
    <w:rsid w:val="008D5708"/>
    <w:rsid w:val="00921209"/>
    <w:rsid w:val="0092168E"/>
    <w:rsid w:val="00932B1B"/>
    <w:rsid w:val="009511A8"/>
    <w:rsid w:val="009539C3"/>
    <w:rsid w:val="00970589"/>
    <w:rsid w:val="0097388F"/>
    <w:rsid w:val="00980789"/>
    <w:rsid w:val="00986D3C"/>
    <w:rsid w:val="009921AB"/>
    <w:rsid w:val="009A5207"/>
    <w:rsid w:val="009C4210"/>
    <w:rsid w:val="009D0236"/>
    <w:rsid w:val="00A12991"/>
    <w:rsid w:val="00A224D8"/>
    <w:rsid w:val="00A36CA8"/>
    <w:rsid w:val="00A5118C"/>
    <w:rsid w:val="00A7306F"/>
    <w:rsid w:val="00A8720E"/>
    <w:rsid w:val="00AC3245"/>
    <w:rsid w:val="00AC3FD8"/>
    <w:rsid w:val="00AE28A8"/>
    <w:rsid w:val="00AF07F4"/>
    <w:rsid w:val="00B043DE"/>
    <w:rsid w:val="00B2254F"/>
    <w:rsid w:val="00B43F70"/>
    <w:rsid w:val="00B6240B"/>
    <w:rsid w:val="00B62B9B"/>
    <w:rsid w:val="00B6771F"/>
    <w:rsid w:val="00B73A27"/>
    <w:rsid w:val="00B9585F"/>
    <w:rsid w:val="00B9792E"/>
    <w:rsid w:val="00BA2EE5"/>
    <w:rsid w:val="00BB2B3D"/>
    <w:rsid w:val="00BE18E7"/>
    <w:rsid w:val="00BE35F8"/>
    <w:rsid w:val="00C026C8"/>
    <w:rsid w:val="00C32131"/>
    <w:rsid w:val="00C44698"/>
    <w:rsid w:val="00C63353"/>
    <w:rsid w:val="00C64E95"/>
    <w:rsid w:val="00C6583F"/>
    <w:rsid w:val="00C724C0"/>
    <w:rsid w:val="00C80E85"/>
    <w:rsid w:val="00C8659A"/>
    <w:rsid w:val="00C96782"/>
    <w:rsid w:val="00C97B87"/>
    <w:rsid w:val="00CC33B4"/>
    <w:rsid w:val="00CC50AC"/>
    <w:rsid w:val="00CD0BF4"/>
    <w:rsid w:val="00CF3A09"/>
    <w:rsid w:val="00D135E4"/>
    <w:rsid w:val="00D235B8"/>
    <w:rsid w:val="00D714E9"/>
    <w:rsid w:val="00D73C02"/>
    <w:rsid w:val="00D75258"/>
    <w:rsid w:val="00D75EC5"/>
    <w:rsid w:val="00DC0D9E"/>
    <w:rsid w:val="00DC31E6"/>
    <w:rsid w:val="00E1590A"/>
    <w:rsid w:val="00E252D9"/>
    <w:rsid w:val="00E52CE4"/>
    <w:rsid w:val="00E84002"/>
    <w:rsid w:val="00E860A4"/>
    <w:rsid w:val="00E91131"/>
    <w:rsid w:val="00E93C9D"/>
    <w:rsid w:val="00EA2B92"/>
    <w:rsid w:val="00ED1BF2"/>
    <w:rsid w:val="00EE0ACC"/>
    <w:rsid w:val="00EF3F97"/>
    <w:rsid w:val="00EF430E"/>
    <w:rsid w:val="00F0015E"/>
    <w:rsid w:val="00F02335"/>
    <w:rsid w:val="00F1769F"/>
    <w:rsid w:val="00F3099E"/>
    <w:rsid w:val="00F3578F"/>
    <w:rsid w:val="00F52EA3"/>
    <w:rsid w:val="00F80E6A"/>
    <w:rsid w:val="00F97FBA"/>
    <w:rsid w:val="00FB528C"/>
    <w:rsid w:val="00FB62CA"/>
    <w:rsid w:val="00FB7E67"/>
    <w:rsid w:val="00FC72FE"/>
    <w:rsid w:val="00FD3D0E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126"/>
    <w:pPr>
      <w:ind w:left="720"/>
      <w:contextualSpacing/>
    </w:pPr>
  </w:style>
  <w:style w:type="table" w:styleId="a4">
    <w:name w:val="Table Grid"/>
    <w:basedOn w:val="a1"/>
    <w:uiPriority w:val="59"/>
    <w:locked/>
    <w:rsid w:val="00B2254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EC5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0E4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1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D435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4357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AF07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w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w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5D2C-3D33-4850-B7AF-45D3EFC6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.popova</dc:creator>
  <cp:lastModifiedBy>Наташа</cp:lastModifiedBy>
  <cp:revision>2</cp:revision>
  <cp:lastPrinted>2014-10-05T02:56:00Z</cp:lastPrinted>
  <dcterms:created xsi:type="dcterms:W3CDTF">2014-10-05T19:53:00Z</dcterms:created>
  <dcterms:modified xsi:type="dcterms:W3CDTF">2014-10-05T19:53:00Z</dcterms:modified>
</cp:coreProperties>
</file>